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0EF00" w14:textId="77777777" w:rsidR="004634DD" w:rsidRPr="007C479B" w:rsidRDefault="0086422E" w:rsidP="0086422E">
      <w:pPr>
        <w:spacing w:line="312" w:lineRule="auto"/>
        <w:jc w:val="center"/>
        <w:rPr>
          <w:rFonts w:asciiTheme="minorBidi" w:hAnsiTheme="minorBidi" w:cstheme="minorBidi"/>
          <w:b/>
          <w:sz w:val="20"/>
          <w:u w:val="single"/>
          <w:lang w:val="es-ES"/>
        </w:rPr>
      </w:pPr>
      <w:r w:rsidRPr="007C479B">
        <w:rPr>
          <w:rFonts w:asciiTheme="minorBidi" w:hAnsiTheme="minorBidi" w:cstheme="minorBidi"/>
          <w:b/>
          <w:sz w:val="20"/>
          <w:u w:val="single"/>
          <w:lang w:eastAsia="en-US"/>
        </w:rPr>
        <w:t>ANEXO III:</w:t>
      </w:r>
    </w:p>
    <w:p w14:paraId="1AF0EF01" w14:textId="77777777" w:rsidR="004634DD" w:rsidRPr="007C479B" w:rsidRDefault="0086422E" w:rsidP="0086422E">
      <w:pPr>
        <w:spacing w:line="312" w:lineRule="auto"/>
        <w:ind w:firstLine="709"/>
        <w:jc w:val="center"/>
        <w:rPr>
          <w:rFonts w:asciiTheme="minorBidi" w:hAnsiTheme="minorBidi" w:cstheme="minorBidi"/>
          <w:b/>
          <w:sz w:val="20"/>
          <w:u w:val="single"/>
          <w:lang w:eastAsia="en-US"/>
        </w:rPr>
      </w:pPr>
      <w:r w:rsidRPr="007C479B">
        <w:rPr>
          <w:rFonts w:asciiTheme="minorBidi" w:hAnsiTheme="minorBidi" w:cstheme="minorBidi"/>
          <w:b/>
          <w:sz w:val="20"/>
          <w:u w:val="single"/>
          <w:lang w:eastAsia="en-US"/>
        </w:rPr>
        <w:t>INFORME TRIMESTRAL SOBRE EMISIÓN DE OBLIGACIONES NEGOCIABLES, CEDEAR, OTROS VALORES REPRESENTATIVOS DE DEUDA Y/O CERTIFICADOS DE PARTICIPACIÓN</w:t>
      </w:r>
    </w:p>
    <w:p w14:paraId="1AF0EF02" w14:textId="77777777" w:rsidR="0034667B" w:rsidRPr="007C479B" w:rsidRDefault="0034667B" w:rsidP="0086422E">
      <w:pPr>
        <w:spacing w:line="312" w:lineRule="auto"/>
        <w:ind w:firstLine="709"/>
        <w:jc w:val="center"/>
        <w:rPr>
          <w:rFonts w:asciiTheme="minorBidi" w:hAnsiTheme="minorBidi" w:cstheme="minorBidi"/>
          <w:b/>
          <w:sz w:val="20"/>
          <w:u w:val="single"/>
          <w:lang w:eastAsia="en-US"/>
        </w:rPr>
      </w:pPr>
    </w:p>
    <w:p w14:paraId="1AF0F179" w14:textId="0342E30E" w:rsidR="00C86ED6" w:rsidRPr="007C479B" w:rsidRDefault="00C86ED6" w:rsidP="00F74536">
      <w:pPr>
        <w:spacing w:line="312" w:lineRule="auto"/>
        <w:jc w:val="both"/>
        <w:rPr>
          <w:rFonts w:asciiTheme="minorBidi" w:hAnsiTheme="minorBidi" w:cstheme="minorBidi"/>
          <w:b/>
          <w:sz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4"/>
        <w:gridCol w:w="2215"/>
        <w:gridCol w:w="2217"/>
        <w:gridCol w:w="1854"/>
        <w:gridCol w:w="1845"/>
      </w:tblGrid>
      <w:tr w:rsidR="00C86ED6" w:rsidRPr="00665CCA" w14:paraId="1AF0F17D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7A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b/>
                <w:sz w:val="20"/>
              </w:rPr>
              <w:br w:type="page"/>
            </w:r>
            <w:r w:rsidRPr="007C479B">
              <w:rPr>
                <w:rFonts w:asciiTheme="minorBidi" w:hAnsiTheme="minorBidi" w:cstheme="minorBidi"/>
                <w:b/>
                <w:sz w:val="20"/>
              </w:rPr>
              <w:br w:type="page"/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7B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Emisor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7C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IRSA Inversiones y Representaciones Sociedad Anónima.</w:t>
            </w:r>
          </w:p>
        </w:tc>
      </w:tr>
      <w:tr w:rsidR="00C86ED6" w:rsidRPr="00665CCA" w14:paraId="1AF0F181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7E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2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7F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Tipo de valor negociable emitido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80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Obligaciones Negociables simples no convertibles en acciones.</w:t>
            </w:r>
          </w:p>
        </w:tc>
      </w:tr>
      <w:tr w:rsidR="00C86ED6" w:rsidRPr="00665CCA" w14:paraId="1AF0F185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82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3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83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s autorizaciones CNV (del programa, de cada serie y/o clase y fecha del levantamiento de condicionamientos, en su caso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84" w14:textId="77777777" w:rsidR="00C86ED6" w:rsidRPr="007C479B" w:rsidRDefault="00C86ED6" w:rsidP="00336E22">
            <w:pPr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Resolución Nº</w:t>
            </w:r>
            <w:r w:rsidR="00980FDD" w:rsidRPr="007C479B">
              <w:rPr>
                <w:rFonts w:asciiTheme="minorBidi" w:hAnsiTheme="minorBidi" w:cstheme="minorBidi"/>
                <w:sz w:val="20"/>
                <w:lang w:eastAsia="en-US"/>
              </w:rPr>
              <w:t>20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.</w:t>
            </w:r>
            <w:r w:rsidR="00980FDD" w:rsidRPr="007C479B">
              <w:rPr>
                <w:rFonts w:asciiTheme="minorBidi" w:hAnsiTheme="minorBidi" w:cstheme="minorBidi"/>
                <w:sz w:val="20"/>
                <w:lang w:eastAsia="en-US"/>
              </w:rPr>
              <w:t>153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del 2</w:t>
            </w:r>
            <w:r w:rsidR="002E5505" w:rsidRPr="007C479B">
              <w:rPr>
                <w:rFonts w:asciiTheme="minorBidi" w:hAnsiTheme="minorBidi" w:cstheme="minorBidi"/>
                <w:sz w:val="20"/>
                <w:lang w:eastAsia="en-US"/>
              </w:rPr>
              <w:t>0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de marzo de 201</w:t>
            </w:r>
            <w:r w:rsidR="002E5505" w:rsidRPr="007C479B">
              <w:rPr>
                <w:rFonts w:asciiTheme="minorBidi" w:hAnsiTheme="minorBidi" w:cstheme="minorBidi"/>
                <w:sz w:val="20"/>
                <w:lang w:eastAsia="en-US"/>
              </w:rPr>
              <w:t>9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.</w:t>
            </w:r>
          </w:p>
        </w:tc>
      </w:tr>
      <w:tr w:rsidR="00C86ED6" w:rsidRPr="00665CCA" w14:paraId="1AF0F189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86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4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87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to autorizado del programa,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88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US$350.000.000.</w:t>
            </w:r>
          </w:p>
        </w:tc>
      </w:tr>
      <w:tr w:rsidR="00C86ED6" w:rsidRPr="00665CCA" w14:paraId="1AF0F18D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8A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8B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eda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8C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US$ (dólares estadounidenses).</w:t>
            </w:r>
          </w:p>
        </w:tc>
      </w:tr>
      <w:tr w:rsidR="00C86ED6" w:rsidRPr="00665CCA" w14:paraId="1AF0F191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8E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8F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Programa/serie y/o clase 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90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Obligaciones Negociables simples no convertibles en acciones.</w:t>
            </w:r>
          </w:p>
        </w:tc>
      </w:tr>
      <w:tr w:rsidR="00C86ED6" w:rsidRPr="00665CCA" w14:paraId="1AF0F196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92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5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93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colocación de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94" w14:textId="77777777" w:rsidR="00C86ED6" w:rsidRPr="007C479B" w:rsidRDefault="0027009F" w:rsidP="00336E22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Tramo I: 15 </w:t>
            </w:r>
            <w:r w:rsidR="00C86ED6" w:rsidRPr="007C479B">
              <w:rPr>
                <w:rFonts w:asciiTheme="minorBidi" w:hAnsiTheme="minorBidi" w:cstheme="minorBidi"/>
                <w:sz w:val="20"/>
                <w:lang w:eastAsia="en-US"/>
              </w:rPr>
              <w:t>de mayo de 2019.</w:t>
            </w:r>
          </w:p>
          <w:p w14:paraId="1AF0F195" w14:textId="1660CD5F" w:rsidR="0027009F" w:rsidRPr="007C479B" w:rsidRDefault="0027009F" w:rsidP="00D907F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Tramo II: 6 de agosto de 2019.</w:t>
            </w:r>
          </w:p>
        </w:tc>
      </w:tr>
      <w:tr w:rsidR="00C86ED6" w:rsidRPr="00665CCA" w14:paraId="1AF0F19A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97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98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99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Clase I.</w:t>
            </w:r>
          </w:p>
        </w:tc>
      </w:tr>
      <w:tr w:rsidR="00C86ED6" w:rsidRPr="00665CCA" w14:paraId="1AF0F19E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9B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6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9C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Para el programa y/o cada clase y/o seri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9D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</w:p>
        </w:tc>
      </w:tr>
      <w:tr w:rsidR="00C86ED6" w:rsidRPr="00665CCA" w14:paraId="1AF0F1A3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9F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A0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proofErr w:type="gramStart"/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a)Monto</w:t>
            </w:r>
            <w:proofErr w:type="gramEnd"/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colocado total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A1" w14:textId="1AB36026" w:rsidR="00C86ED6" w:rsidRPr="007C479B" w:rsidRDefault="00D907F4" w:rsidP="00336E22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Tramo I: </w:t>
            </w:r>
            <w:r w:rsidR="00C86ED6" w:rsidRPr="007C479B">
              <w:rPr>
                <w:rFonts w:asciiTheme="minorBidi" w:hAnsiTheme="minorBidi" w:cstheme="minorBidi"/>
                <w:sz w:val="20"/>
                <w:lang w:eastAsia="en-US"/>
              </w:rPr>
              <w:t>US$96.347.038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(15 de mayo de 2019).</w:t>
            </w:r>
          </w:p>
          <w:p w14:paraId="1AF0F1A2" w14:textId="6E7C52D7" w:rsidR="0027009F" w:rsidRPr="007C479B" w:rsidRDefault="00D907F4" w:rsidP="00D907F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Tramo II: </w:t>
            </w:r>
            <w:r w:rsidR="0027009F" w:rsidRPr="007C479B">
              <w:rPr>
                <w:rFonts w:asciiTheme="minorBidi" w:hAnsiTheme="minorBidi" w:cstheme="minorBidi"/>
                <w:sz w:val="20"/>
                <w:lang w:eastAsia="en-US"/>
              </w:rPr>
              <w:t>US$85.171.669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(6 de agosto de 2019).</w:t>
            </w:r>
          </w:p>
        </w:tc>
      </w:tr>
      <w:tr w:rsidR="00C86ED6" w:rsidRPr="00665CCA" w14:paraId="1AF0F1A7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A4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A5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proofErr w:type="gramStart"/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b)Monto</w:t>
            </w:r>
            <w:proofErr w:type="gramEnd"/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total en circulación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A6" w14:textId="765168FA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US$</w:t>
            </w:r>
            <w:r w:rsidR="00850CCD" w:rsidRPr="007C479B">
              <w:rPr>
                <w:rFonts w:asciiTheme="minorBidi" w:hAnsiTheme="minorBidi" w:cstheme="minorBidi"/>
                <w:sz w:val="20"/>
                <w:lang w:eastAsia="en-US"/>
              </w:rPr>
              <w:t>181.518.707</w:t>
            </w:r>
            <w:r w:rsidR="00E8416A" w:rsidRPr="007C479B">
              <w:rPr>
                <w:rFonts w:asciiTheme="minorBidi" w:hAnsiTheme="minorBidi" w:cstheme="minorBidi"/>
                <w:sz w:val="20"/>
                <w:lang w:eastAsia="en-US"/>
              </w:rPr>
              <w:t>. Con fecha 12 de noviembre de 2020 se informó la cancelación de V/N USD 178.458.188, abonándose los intereses devengados hasta esa fecha. Monto total en circulación US$3.060.519</w:t>
            </w:r>
            <w:r w:rsidR="00E8416A" w:rsidRPr="007C479B">
              <w:rPr>
                <w:rFonts w:asciiTheme="minorBidi" w:hAnsiTheme="minorBidi" w:cstheme="minorBidi"/>
                <w:sz w:val="20"/>
                <w:vertAlign w:val="superscript"/>
                <w:lang w:eastAsia="en-US"/>
              </w:rPr>
              <w:t>(1)</w:t>
            </w:r>
          </w:p>
        </w:tc>
      </w:tr>
      <w:tr w:rsidR="00C86ED6" w:rsidRPr="00665CCA" w14:paraId="1AF0F1AC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A8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A9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ind w:left="214" w:hanging="214"/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c)Monto total neto ingresado a la emisora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AA" w14:textId="77777777" w:rsidR="00850CCD" w:rsidRPr="007C479B" w:rsidRDefault="00D907F4" w:rsidP="00850CCD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Tramo I: </w:t>
            </w:r>
            <w:r w:rsidR="00C86ED6" w:rsidRPr="007C479B">
              <w:rPr>
                <w:rFonts w:asciiTheme="minorBidi" w:hAnsiTheme="minorBidi" w:cstheme="minorBidi"/>
                <w:sz w:val="20"/>
                <w:lang w:eastAsia="en-US"/>
              </w:rPr>
              <w:t>US</w:t>
            </w:r>
            <w:r w:rsidR="00B1691F" w:rsidRPr="007C479B">
              <w:rPr>
                <w:rFonts w:asciiTheme="minorBidi" w:hAnsiTheme="minorBidi" w:cstheme="minorBidi"/>
                <w:sz w:val="20"/>
                <w:lang w:eastAsia="en-US"/>
              </w:rPr>
              <w:t>$96.053.400</w:t>
            </w:r>
            <w:r w:rsidR="00850CCD"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(15 de mayo de 2019)</w:t>
            </w:r>
          </w:p>
          <w:p w14:paraId="1AF0F1AB" w14:textId="5521C401" w:rsidR="00850CCD" w:rsidRPr="007C479B" w:rsidRDefault="00D907F4" w:rsidP="0091297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Tramo II: </w:t>
            </w:r>
            <w:r w:rsidR="00850CCD" w:rsidRPr="007C479B">
              <w:rPr>
                <w:rFonts w:asciiTheme="minorBidi" w:hAnsiTheme="minorBidi" w:cstheme="minorBidi"/>
                <w:sz w:val="20"/>
                <w:lang w:eastAsia="en-US"/>
              </w:rPr>
              <w:t>US$8</w:t>
            </w:r>
            <w:r w:rsidR="00EC0557" w:rsidRPr="007C479B">
              <w:rPr>
                <w:rFonts w:asciiTheme="minorBidi" w:hAnsiTheme="minorBidi" w:cstheme="minorBidi"/>
                <w:sz w:val="20"/>
                <w:lang w:eastAsia="en-US"/>
              </w:rPr>
              <w:t>7</w:t>
            </w:r>
            <w:r w:rsidR="00850CCD" w:rsidRPr="007C479B">
              <w:rPr>
                <w:rFonts w:asciiTheme="minorBidi" w:hAnsiTheme="minorBidi" w:cstheme="minorBidi"/>
                <w:sz w:val="20"/>
                <w:lang w:eastAsia="en-US"/>
              </w:rPr>
              <w:t>.</w:t>
            </w:r>
            <w:r w:rsidR="00EC0557" w:rsidRPr="007C479B">
              <w:rPr>
                <w:rFonts w:asciiTheme="minorBidi" w:hAnsiTheme="minorBidi" w:cstheme="minorBidi"/>
                <w:sz w:val="20"/>
                <w:lang w:eastAsia="en-US"/>
              </w:rPr>
              <w:t>852</w:t>
            </w:r>
            <w:r w:rsidR="00850CCD" w:rsidRPr="007C479B">
              <w:rPr>
                <w:rFonts w:asciiTheme="minorBidi" w:hAnsiTheme="minorBidi" w:cstheme="minorBidi"/>
                <w:sz w:val="20"/>
                <w:lang w:eastAsia="en-US"/>
              </w:rPr>
              <w:t>.</w:t>
            </w:r>
            <w:r w:rsidR="00EC0557" w:rsidRPr="007C479B">
              <w:rPr>
                <w:rFonts w:asciiTheme="minorBidi" w:hAnsiTheme="minorBidi" w:cstheme="minorBidi"/>
                <w:sz w:val="20"/>
                <w:lang w:eastAsia="en-US"/>
              </w:rPr>
              <w:t>225</w:t>
            </w:r>
            <w:r w:rsidR="00850CCD"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(6 de agosto de 2019)</w:t>
            </w:r>
            <w:r w:rsidR="00912971"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(corresponde a US$85.171.669 (valores nominales en US$), por el precio de emisión, es decir US$</w:t>
            </w:r>
            <w:r w:rsidR="00EC0557" w:rsidRPr="007C479B">
              <w:rPr>
                <w:rFonts w:asciiTheme="minorBidi" w:hAnsiTheme="minorBidi" w:cstheme="minorBidi"/>
                <w:sz w:val="20"/>
                <w:lang w:eastAsia="en-US"/>
              </w:rPr>
              <w:t>88.382.641</w:t>
            </w:r>
            <w:r w:rsidR="00912971" w:rsidRPr="007C479B">
              <w:rPr>
                <w:rFonts w:asciiTheme="minorBidi" w:hAnsiTheme="minorBidi" w:cstheme="minorBidi"/>
                <w:sz w:val="20"/>
                <w:lang w:eastAsia="en-US"/>
              </w:rPr>
              <w:t>, menos los Costos y Gastos de Emisión, de US$</w:t>
            </w:r>
            <w:r w:rsidR="00EC0557" w:rsidRPr="007C479B">
              <w:rPr>
                <w:rFonts w:asciiTheme="minorBidi" w:hAnsiTheme="minorBidi" w:cstheme="minorBidi"/>
                <w:sz w:val="20"/>
                <w:lang w:eastAsia="en-US"/>
              </w:rPr>
              <w:t>530.416</w:t>
            </w:r>
            <w:r w:rsidR="00912971" w:rsidRPr="007C479B">
              <w:rPr>
                <w:rFonts w:asciiTheme="minorBidi" w:hAnsiTheme="minorBidi" w:cstheme="minorBidi"/>
                <w:sz w:val="20"/>
                <w:lang w:eastAsia="en-US"/>
              </w:rPr>
              <w:t>, detallados en el punto 16 del presente).</w:t>
            </w:r>
          </w:p>
        </w:tc>
      </w:tr>
      <w:tr w:rsidR="00C86ED6" w:rsidRPr="00665CCA" w14:paraId="1AF0F1B1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AD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7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AE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Precio de colocación de cada serie y/o clase (en %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AF" w14:textId="650DF8B0" w:rsidR="00C86ED6" w:rsidRPr="007C479B" w:rsidRDefault="00D907F4" w:rsidP="00850CCD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Tramo I: </w:t>
            </w:r>
            <w:r w:rsidR="00C86ED6" w:rsidRPr="007C479B">
              <w:rPr>
                <w:rFonts w:asciiTheme="minorBidi" w:hAnsiTheme="minorBidi" w:cstheme="minorBidi"/>
                <w:sz w:val="20"/>
                <w:lang w:eastAsia="en-US"/>
              </w:rPr>
              <w:t>100%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</w:t>
            </w:r>
            <w:r w:rsidR="00850CCD" w:rsidRPr="007C479B">
              <w:rPr>
                <w:rFonts w:asciiTheme="minorBidi" w:hAnsiTheme="minorBidi" w:cstheme="minorBidi"/>
                <w:sz w:val="20"/>
                <w:lang w:eastAsia="en-US"/>
              </w:rPr>
              <w:t>(15 de mayo de 2019)</w:t>
            </w:r>
          </w:p>
          <w:p w14:paraId="1AF0F1B0" w14:textId="77777777" w:rsidR="00850CCD" w:rsidRPr="007C479B" w:rsidRDefault="00D907F4" w:rsidP="00850CCD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Tramo II: </w:t>
            </w:r>
            <w:r w:rsidR="00850CCD" w:rsidRPr="007C479B">
              <w:rPr>
                <w:rFonts w:asciiTheme="minorBidi" w:hAnsiTheme="minorBidi" w:cstheme="minorBidi"/>
                <w:sz w:val="20"/>
                <w:lang w:eastAsia="en-US"/>
              </w:rPr>
              <w:t>103,77% (6 de agosto de 2019)</w:t>
            </w:r>
          </w:p>
        </w:tc>
      </w:tr>
      <w:tr w:rsidR="00C86ED6" w:rsidRPr="00665CCA" w14:paraId="1AF0F1B5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B2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8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B3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Tasa de interés de cada serie y/o clase (indicar tasa de referencia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B4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</w:p>
        </w:tc>
      </w:tr>
      <w:tr w:rsidR="00C86ED6" w:rsidRPr="00665CCA" w14:paraId="1AF0F1B9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B6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B7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ija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B8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0,00%</w:t>
            </w:r>
          </w:p>
        </w:tc>
      </w:tr>
      <w:tr w:rsidR="00C86ED6" w:rsidRPr="00665CCA" w14:paraId="1AF0F1BE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BA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9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BB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vencimiento del programa y de cada serie y/o clase (en meses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BC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Programa: </w:t>
            </w:r>
            <w:r w:rsidR="00B1691F" w:rsidRPr="007C479B">
              <w:rPr>
                <w:rFonts w:asciiTheme="minorBidi" w:hAnsiTheme="minorBidi" w:cstheme="minorBidi"/>
                <w:sz w:val="20"/>
                <w:lang w:eastAsia="en-US"/>
              </w:rPr>
              <w:t>20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de </w:t>
            </w:r>
            <w:r w:rsidR="009C446D" w:rsidRPr="007C479B">
              <w:rPr>
                <w:rFonts w:asciiTheme="minorBidi" w:hAnsiTheme="minorBidi" w:cstheme="minorBidi"/>
                <w:sz w:val="20"/>
                <w:lang w:eastAsia="en-US"/>
              </w:rPr>
              <w:t>marz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o de 20</w:t>
            </w:r>
            <w:r w:rsidR="009C446D" w:rsidRPr="007C479B">
              <w:rPr>
                <w:rFonts w:asciiTheme="minorBidi" w:hAnsiTheme="minorBidi" w:cstheme="minorBidi"/>
                <w:sz w:val="20"/>
                <w:lang w:eastAsia="en-US"/>
              </w:rPr>
              <w:t>24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.</w:t>
            </w:r>
          </w:p>
          <w:p w14:paraId="1AF0F1BD" w14:textId="7F74D31B" w:rsidR="00C86ED6" w:rsidRPr="007C479B" w:rsidRDefault="00C86ED6" w:rsidP="001D56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Clase I: </w:t>
            </w:r>
            <w:r w:rsidR="00B1691F"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15 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de </w:t>
            </w:r>
            <w:r w:rsidR="00B1691F" w:rsidRPr="007C479B">
              <w:rPr>
                <w:rFonts w:asciiTheme="minorBidi" w:hAnsiTheme="minorBidi" w:cstheme="minorBidi"/>
                <w:sz w:val="20"/>
                <w:lang w:eastAsia="en-US"/>
              </w:rPr>
              <w:t>noviembre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de </w:t>
            </w:r>
            <w:r w:rsidR="00B1691F" w:rsidRPr="007C479B">
              <w:rPr>
                <w:rFonts w:asciiTheme="minorBidi" w:hAnsiTheme="minorBidi" w:cstheme="minorBidi"/>
                <w:sz w:val="20"/>
                <w:lang w:eastAsia="en-US"/>
              </w:rPr>
              <w:t>2020</w:t>
            </w:r>
            <w:r w:rsidR="00D907F4" w:rsidRPr="007C479B">
              <w:rPr>
                <w:rFonts w:asciiTheme="minorBidi" w:hAnsiTheme="minorBidi" w:cstheme="minorBidi"/>
                <w:sz w:val="20"/>
                <w:lang w:eastAsia="en-US"/>
              </w:rPr>
              <w:t>.</w:t>
            </w:r>
            <w:r w:rsidR="001172AE" w:rsidRPr="007C479B">
              <w:rPr>
                <w:rFonts w:asciiTheme="minorBidi" w:hAnsiTheme="minorBidi" w:cstheme="minorBidi"/>
                <w:sz w:val="20"/>
                <w:lang w:eastAsia="en-US"/>
              </w:rPr>
              <w:br/>
              <w:t xml:space="preserve">Con fecha 12 de noviembre de 2020 </w:t>
            </w:r>
            <w:r w:rsidR="000367A5" w:rsidRPr="007C479B">
              <w:rPr>
                <w:rFonts w:asciiTheme="minorBidi" w:hAnsiTheme="minorBidi" w:cstheme="minorBidi"/>
                <w:sz w:val="20"/>
                <w:lang w:eastAsia="en-US"/>
              </w:rPr>
              <w:t>se informó la cancelación de V/N USD 178.458.188</w:t>
            </w:r>
            <w:r w:rsidR="00C61D64" w:rsidRPr="007C479B">
              <w:rPr>
                <w:rFonts w:asciiTheme="minorBidi" w:hAnsiTheme="minorBidi" w:cstheme="minorBidi"/>
                <w:sz w:val="20"/>
                <w:lang w:eastAsia="en-US"/>
              </w:rPr>
              <w:t>, abonándose los intereses devengados hasta esa fecha.</w:t>
            </w:r>
            <w:r w:rsidR="00E8416A"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Monto total en circulación US$3.060.519</w:t>
            </w:r>
            <w:r w:rsidR="00E8416A" w:rsidRPr="007C479B">
              <w:rPr>
                <w:rFonts w:asciiTheme="minorBidi" w:hAnsiTheme="minorBidi" w:cstheme="minorBidi"/>
                <w:sz w:val="20"/>
                <w:vertAlign w:val="superscript"/>
                <w:lang w:eastAsia="en-US"/>
              </w:rPr>
              <w:t xml:space="preserve"> </w:t>
            </w:r>
            <w:r w:rsidR="00C61D64" w:rsidRPr="007C479B">
              <w:rPr>
                <w:rFonts w:asciiTheme="minorBidi" w:hAnsiTheme="minorBidi" w:cstheme="minorBidi"/>
                <w:sz w:val="20"/>
                <w:vertAlign w:val="superscript"/>
                <w:lang w:eastAsia="en-US"/>
              </w:rPr>
              <w:t>(1)</w:t>
            </w:r>
          </w:p>
        </w:tc>
      </w:tr>
      <w:tr w:rsidR="00C86ED6" w:rsidRPr="00665CCA" w14:paraId="1AF0F1C2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BF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0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C0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comienzo primer pago de interés y periodicidad en meses de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C1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5 de agosto de 2019. Trimestralmente, por trimestre vencido.</w:t>
            </w:r>
          </w:p>
        </w:tc>
      </w:tr>
      <w:tr w:rsidR="00C86ED6" w:rsidRPr="00665CCA" w14:paraId="1AF0F1C6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C3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1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C4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comienzo primera amortización y periodicidad en meses de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C5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</w:rPr>
              <w:t>En una única cuota, el día 15 de noviembre de 2020.</w:t>
            </w:r>
          </w:p>
        </w:tc>
      </w:tr>
      <w:tr w:rsidR="00C86ED6" w:rsidRPr="00665CCA" w14:paraId="1AF0F1CA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C7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2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C8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Detalle de amortización e interés (detallar por cada serie y clase desde el inicio de cada uno de los servicios de amortización e interés, indicar fecha y monto equivalente en 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US$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C9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</w:tr>
      <w:tr w:rsidR="00C86ED6" w:rsidRPr="00665CCA" w14:paraId="1AF0F1D0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CB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CC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CD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to intereses (pagaderos en Dólares Estadounidenses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CE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pago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CF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to pagado real</w:t>
            </w:r>
          </w:p>
        </w:tc>
      </w:tr>
      <w:tr w:rsidR="00C86ED6" w:rsidRPr="00665CCA" w14:paraId="1AF0F1D6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D1" w14:textId="77777777" w:rsidR="00C86ED6" w:rsidRPr="007C479B" w:rsidRDefault="00C86ED6" w:rsidP="00C86ED6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D2" w14:textId="77777777" w:rsidR="00C86ED6" w:rsidRPr="007C479B" w:rsidRDefault="00C86ED6" w:rsidP="00C86ED6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5/</w:t>
            </w:r>
            <w:proofErr w:type="spellStart"/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Ago</w:t>
            </w:r>
            <w:proofErr w:type="spellEnd"/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19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D3" w14:textId="77777777" w:rsidR="00C86ED6" w:rsidRPr="007C479B" w:rsidRDefault="00850CCD" w:rsidP="00C86ED6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4.575.266,04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D4" w14:textId="77777777" w:rsidR="00C86ED6" w:rsidRPr="007C479B" w:rsidRDefault="00C86ED6" w:rsidP="00C86ED6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5/</w:t>
            </w:r>
            <w:proofErr w:type="spellStart"/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Ago</w:t>
            </w:r>
            <w:proofErr w:type="spellEnd"/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19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D5" w14:textId="77777777" w:rsidR="00C86ED6" w:rsidRPr="007C479B" w:rsidRDefault="00850CCD" w:rsidP="00C86ED6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4.575.266,04</w:t>
            </w:r>
          </w:p>
        </w:tc>
      </w:tr>
      <w:tr w:rsidR="00B227C9" w:rsidRPr="00665CCA" w14:paraId="1AF0F1DC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D7" w14:textId="77777777" w:rsidR="00B227C9" w:rsidRPr="007C479B" w:rsidRDefault="00B227C9" w:rsidP="00B227C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D8" w14:textId="77777777" w:rsidR="00B227C9" w:rsidRPr="007C479B" w:rsidRDefault="00B227C9" w:rsidP="00B227C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5/Nov/19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D9" w14:textId="15397C44" w:rsidR="00B227C9" w:rsidRPr="007C479B" w:rsidRDefault="00B227C9" w:rsidP="00B227C9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4.575.266,04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DA" w14:textId="77777777" w:rsidR="00B227C9" w:rsidRPr="007C479B" w:rsidRDefault="00B227C9" w:rsidP="00B227C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5/Nov/19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DB" w14:textId="5960FE90" w:rsidR="00B227C9" w:rsidRPr="007C479B" w:rsidRDefault="00B227C9" w:rsidP="00B227C9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4.575.266,04</w:t>
            </w:r>
          </w:p>
        </w:tc>
      </w:tr>
      <w:tr w:rsidR="006C4BCF" w:rsidRPr="00665CCA" w14:paraId="1AF0F1E2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DD" w14:textId="77777777" w:rsidR="006C4BCF" w:rsidRPr="007C479B" w:rsidRDefault="006C4BCF" w:rsidP="006C4BCF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DE" w14:textId="7912CD8D" w:rsidR="006C4BCF" w:rsidRPr="007C479B" w:rsidRDefault="00EE3526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7</w:t>
            </w:r>
            <w:r w:rsidR="006C4BCF" w:rsidRPr="007C479B">
              <w:rPr>
                <w:rFonts w:asciiTheme="minorBidi" w:hAnsiTheme="minorBidi" w:cstheme="minorBidi"/>
                <w:color w:val="000000"/>
                <w:sz w:val="20"/>
              </w:rPr>
              <w:t>/Feb/20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DF" w14:textId="616481FF" w:rsidR="006C4BCF" w:rsidRPr="007C479B" w:rsidRDefault="006C4BCF" w:rsidP="006C4BCF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4.575.266,04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E0" w14:textId="67DC0381" w:rsidR="006C4BCF" w:rsidRPr="007C479B" w:rsidRDefault="00EE3526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7</w:t>
            </w:r>
            <w:r w:rsidR="006C4BCF" w:rsidRPr="007C479B">
              <w:rPr>
                <w:rFonts w:asciiTheme="minorBidi" w:hAnsiTheme="minorBidi" w:cstheme="minorBidi"/>
                <w:color w:val="000000"/>
                <w:sz w:val="20"/>
              </w:rPr>
              <w:t>/Feb/20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E1" w14:textId="7E7F4CF8" w:rsidR="006C4BCF" w:rsidRPr="007C479B" w:rsidRDefault="006C4BCF" w:rsidP="006C4BCF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4.575.266,04</w:t>
            </w:r>
          </w:p>
        </w:tc>
      </w:tr>
      <w:tr w:rsidR="006C4BCF" w:rsidRPr="00665CCA" w14:paraId="1AF0F1E8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E3" w14:textId="77777777" w:rsidR="006C4BCF" w:rsidRPr="007C479B" w:rsidRDefault="006C4BCF" w:rsidP="006C4BCF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E4" w14:textId="77777777" w:rsidR="006C4BCF" w:rsidRPr="007C479B" w:rsidRDefault="006C4BCF" w:rsidP="006C4BCF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5/May/20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E5" w14:textId="4B13D258" w:rsidR="006C4BCF" w:rsidRPr="007C479B" w:rsidRDefault="00873E61" w:rsidP="006C4BCF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4.475.803,73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E6" w14:textId="77777777" w:rsidR="006C4BCF" w:rsidRPr="007C479B" w:rsidRDefault="006C4BCF" w:rsidP="006C4BCF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5/May/20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E7" w14:textId="52795DEC" w:rsidR="006C4BCF" w:rsidRPr="007C479B" w:rsidRDefault="00873E61" w:rsidP="006C4BCF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4.475.803,73</w:t>
            </w:r>
          </w:p>
        </w:tc>
      </w:tr>
      <w:tr w:rsidR="0059770E" w:rsidRPr="00665CCA" w14:paraId="1AF0F1EE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E9" w14:textId="77777777" w:rsidR="0059770E" w:rsidRPr="007C479B" w:rsidRDefault="0059770E" w:rsidP="0059770E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EA" w14:textId="77777777" w:rsidR="0059770E" w:rsidRPr="007C479B" w:rsidRDefault="0059770E" w:rsidP="0059770E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5/</w:t>
            </w:r>
            <w:proofErr w:type="spellStart"/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Ago</w:t>
            </w:r>
            <w:proofErr w:type="spellEnd"/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20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EB" w14:textId="0CBAA683" w:rsidR="0059770E" w:rsidRPr="007C479B" w:rsidRDefault="0059770E" w:rsidP="0059770E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4.575.266,04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EC" w14:textId="77777777" w:rsidR="0059770E" w:rsidRPr="007C479B" w:rsidRDefault="0059770E" w:rsidP="0059770E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5/</w:t>
            </w:r>
            <w:proofErr w:type="spellStart"/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Ago</w:t>
            </w:r>
            <w:proofErr w:type="spellEnd"/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20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ED" w14:textId="6F92B485" w:rsidR="0059770E" w:rsidRPr="007C479B" w:rsidRDefault="0059770E" w:rsidP="0059770E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4.575.266,04</w:t>
            </w:r>
          </w:p>
        </w:tc>
      </w:tr>
      <w:tr w:rsidR="00B316E5" w:rsidRPr="00665CCA" w14:paraId="7461C9F9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9A89" w14:textId="77777777" w:rsidR="00B316E5" w:rsidRPr="007C479B" w:rsidRDefault="00B316E5" w:rsidP="00B316E5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41EE" w14:textId="09FF1BFD" w:rsidR="00B316E5" w:rsidRPr="007C479B" w:rsidRDefault="00B316E5" w:rsidP="00B316E5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Nov/20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F7DE" w14:textId="7459D843" w:rsidR="00B316E5" w:rsidRPr="007C479B" w:rsidRDefault="009A410F" w:rsidP="00B316E5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4.351.446,23</w:t>
            </w:r>
            <w:r w:rsidR="00B316E5"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C029" w14:textId="57ED8245" w:rsidR="00B316E5" w:rsidRPr="007C479B" w:rsidRDefault="00B316E5" w:rsidP="00B316E5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Nov/20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CDCB" w14:textId="6AEB4A2B" w:rsidR="00B316E5" w:rsidRPr="007C479B" w:rsidRDefault="009A410F" w:rsidP="00B316E5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4.351.446,23</w:t>
            </w: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 xml:space="preserve"> </w:t>
            </w:r>
            <w:r w:rsidR="00B316E5"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</w:tr>
      <w:tr w:rsidR="00B316E5" w:rsidRPr="00665CCA" w14:paraId="1AF0F1F4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EF" w14:textId="77777777" w:rsidR="00B316E5" w:rsidRPr="007C479B" w:rsidRDefault="00B316E5" w:rsidP="00B316E5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F0" w14:textId="380D3A1F" w:rsidR="00B316E5" w:rsidRPr="007C479B" w:rsidRDefault="00665CCA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</w:t>
            </w:r>
            <w:r>
              <w:rPr>
                <w:rFonts w:asciiTheme="minorBidi" w:hAnsiTheme="minorBidi" w:cstheme="minorBidi"/>
                <w:color w:val="000000"/>
                <w:sz w:val="20"/>
              </w:rPr>
              <w:t>6</w:t>
            </w:r>
            <w:r w:rsidR="00B316E5" w:rsidRPr="007C479B">
              <w:rPr>
                <w:rFonts w:asciiTheme="minorBidi" w:hAnsiTheme="minorBidi" w:cstheme="minorBidi"/>
                <w:color w:val="000000"/>
                <w:sz w:val="20"/>
              </w:rPr>
              <w:t>/Nov/20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F1" w14:textId="6E7B8D47" w:rsidR="00B316E5" w:rsidRPr="007C479B" w:rsidRDefault="00A50833" w:rsidP="00B316E5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77.141,85*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F2" w14:textId="14E7E1B8" w:rsidR="00B316E5" w:rsidRPr="007C479B" w:rsidRDefault="00665CCA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</w:t>
            </w:r>
            <w:r>
              <w:rPr>
                <w:rFonts w:asciiTheme="minorBidi" w:hAnsiTheme="minorBidi" w:cstheme="minorBidi"/>
                <w:color w:val="000000"/>
                <w:sz w:val="20"/>
              </w:rPr>
              <w:t>6</w:t>
            </w:r>
            <w:r w:rsidR="00B316E5" w:rsidRPr="007C479B">
              <w:rPr>
                <w:rFonts w:asciiTheme="minorBidi" w:hAnsiTheme="minorBidi" w:cstheme="minorBidi"/>
                <w:color w:val="000000"/>
                <w:sz w:val="20"/>
              </w:rPr>
              <w:t>/Nov/20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F3" w14:textId="1ECB0C50" w:rsidR="00B316E5" w:rsidRPr="007C479B" w:rsidRDefault="00A50833" w:rsidP="00B316E5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77.141,85</w:t>
            </w:r>
            <w:r w:rsidR="00B316E5" w:rsidRPr="007C479B">
              <w:rPr>
                <w:rFonts w:asciiTheme="minorBidi" w:hAnsiTheme="minorBidi" w:cstheme="minorBidi"/>
                <w:color w:val="000000"/>
                <w:sz w:val="20"/>
              </w:rPr>
              <w:t>*</w:t>
            </w:r>
          </w:p>
        </w:tc>
      </w:tr>
      <w:tr w:rsidR="00525DD9" w:rsidRPr="00665CCA" w14:paraId="524C15D5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C3E7" w14:textId="77777777" w:rsidR="00525DD9" w:rsidRPr="007C479B" w:rsidRDefault="00525DD9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2DDD" w14:textId="7731E9C8" w:rsidR="00525DD9" w:rsidRPr="007C479B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Feb/21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52EB" w14:textId="50E2A713" w:rsidR="00525DD9" w:rsidRPr="007C479B" w:rsidDel="00A50833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0732" w14:textId="513FA42E" w:rsidR="00525DD9" w:rsidRPr="007C479B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Feb/2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CC87" w14:textId="118A4BCF" w:rsidR="00525DD9" w:rsidRPr="007C479B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</w:tr>
      <w:tr w:rsidR="00525DD9" w:rsidRPr="00665CCA" w14:paraId="0A22768F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6E76" w14:textId="77777777" w:rsidR="00525DD9" w:rsidRPr="007C479B" w:rsidRDefault="00525DD9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075CB" w14:textId="223062D7" w:rsidR="00525DD9" w:rsidRPr="007C479B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May/21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A6D1" w14:textId="354C8AE7" w:rsidR="00525DD9" w:rsidRPr="007C479B" w:rsidDel="00A50833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70FF" w14:textId="018B088A" w:rsidR="00525DD9" w:rsidRPr="007C479B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May/2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D503" w14:textId="4DD33C6C" w:rsidR="00525DD9" w:rsidRPr="007C479B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</w:tr>
      <w:tr w:rsidR="00525DD9" w:rsidRPr="00665CCA" w14:paraId="7C8D1C3B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14B4" w14:textId="77777777" w:rsidR="00525DD9" w:rsidRPr="007C479B" w:rsidRDefault="00525DD9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258A" w14:textId="54798D9E" w:rsidR="00525DD9" w:rsidRPr="007C479B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</w:t>
            </w:r>
            <w:proofErr w:type="spellStart"/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Ago</w:t>
            </w:r>
            <w:proofErr w:type="spellEnd"/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21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0B68" w14:textId="563ACE19" w:rsidR="00525DD9" w:rsidRPr="007C479B" w:rsidDel="00A50833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5A64" w14:textId="3BC1CE1B" w:rsidR="00525DD9" w:rsidRPr="007C479B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</w:t>
            </w:r>
            <w:proofErr w:type="spellStart"/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Ago</w:t>
            </w:r>
            <w:proofErr w:type="spellEnd"/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2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7E5A" w14:textId="150CC312" w:rsidR="00525DD9" w:rsidRPr="007C479B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</w:tr>
      <w:tr w:rsidR="00525DD9" w:rsidRPr="00665CCA" w14:paraId="1CE5CFBF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05F5" w14:textId="77777777" w:rsidR="00525DD9" w:rsidRPr="007C479B" w:rsidRDefault="00525DD9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7208" w14:textId="29017DE9" w:rsidR="00525DD9" w:rsidRPr="007C479B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Nov/21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95134" w14:textId="39480B8B" w:rsidR="00525DD9" w:rsidRPr="007C479B" w:rsidDel="00A50833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2FDB" w14:textId="25A4342D" w:rsidR="00525DD9" w:rsidRPr="007C479B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Nov/2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909D" w14:textId="27726363" w:rsidR="00525DD9" w:rsidRPr="007C479B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</w:tr>
      <w:tr w:rsidR="00525DD9" w:rsidRPr="00665CCA" w14:paraId="17BF6DA1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9DC4" w14:textId="77777777" w:rsidR="00525DD9" w:rsidRPr="007C479B" w:rsidRDefault="00525DD9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37B3" w14:textId="1BEF9A4E" w:rsidR="00525DD9" w:rsidRPr="007C479B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Feb/22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C383" w14:textId="51FF6EC3" w:rsidR="00525DD9" w:rsidRPr="007C479B" w:rsidDel="00A50833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7199" w14:textId="6A5B99EA" w:rsidR="00525DD9" w:rsidRPr="007C479B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Feb/22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E1E8" w14:textId="572C94C0" w:rsidR="00525DD9" w:rsidRPr="007C479B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</w:tr>
      <w:tr w:rsidR="00525DD9" w:rsidRPr="00665CCA" w14:paraId="43AC846D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85FE" w14:textId="77777777" w:rsidR="00525DD9" w:rsidRPr="007C479B" w:rsidRDefault="00525DD9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2635" w14:textId="4F49132B" w:rsidR="00525DD9" w:rsidRPr="007C479B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May/22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9D4B" w14:textId="41713AC7" w:rsidR="00525DD9" w:rsidRPr="007C479B" w:rsidDel="00A50833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F826" w14:textId="6453756C" w:rsidR="00525DD9" w:rsidRPr="007C479B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May/22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A299" w14:textId="70CC8ABF" w:rsidR="00525DD9" w:rsidRPr="007C479B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</w:tr>
      <w:tr w:rsidR="00525DD9" w:rsidRPr="00665CCA" w14:paraId="67941004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0FF4" w14:textId="77777777" w:rsidR="00525DD9" w:rsidRPr="007C479B" w:rsidRDefault="00525DD9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F2FC" w14:textId="2FE8BC2F" w:rsidR="00525DD9" w:rsidRPr="007C479B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</w:t>
            </w:r>
            <w:proofErr w:type="spellStart"/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Ago</w:t>
            </w:r>
            <w:proofErr w:type="spellEnd"/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22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843E" w14:textId="0E883364" w:rsidR="00525DD9" w:rsidRPr="007C479B" w:rsidDel="00A50833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F811" w14:textId="71F3AB68" w:rsidR="00525DD9" w:rsidRPr="007C479B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</w:t>
            </w:r>
            <w:proofErr w:type="spellStart"/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Ago</w:t>
            </w:r>
            <w:proofErr w:type="spellEnd"/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22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9131" w14:textId="2C03B5E2" w:rsidR="00525DD9" w:rsidRPr="007C479B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</w:tr>
      <w:tr w:rsidR="00525DD9" w:rsidRPr="00665CCA" w14:paraId="309431DD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562D" w14:textId="77777777" w:rsidR="00525DD9" w:rsidRPr="007C479B" w:rsidRDefault="00525DD9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C555" w14:textId="1A282E6A" w:rsidR="00525DD9" w:rsidRPr="007C479B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Nov/22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FE35" w14:textId="12895CFF" w:rsidR="00525DD9" w:rsidRPr="007C479B" w:rsidDel="00A50833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1729" w14:textId="256577BE" w:rsidR="00525DD9" w:rsidRPr="007C479B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Nov/22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6CEA" w14:textId="40AF894B" w:rsidR="00525DD9" w:rsidRPr="007C479B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</w:tr>
      <w:tr w:rsidR="00525DD9" w:rsidRPr="00665CCA" w14:paraId="11827A25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B17E" w14:textId="77777777" w:rsidR="00525DD9" w:rsidRPr="007C479B" w:rsidRDefault="00525DD9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102E" w14:textId="3AC156DD" w:rsidR="00525DD9" w:rsidRPr="007C479B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Feb/23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93A6" w14:textId="262E26EA" w:rsidR="00525DD9" w:rsidRPr="007C479B" w:rsidDel="00A50833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0019" w14:textId="2932D0D9" w:rsidR="00525DD9" w:rsidRPr="007C479B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Feb/23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1B326" w14:textId="1D82DD11" w:rsidR="00525DD9" w:rsidRPr="007C479B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</w:tr>
      <w:tr w:rsidR="00525DD9" w:rsidRPr="00665CCA" w14:paraId="25B86F9C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A045" w14:textId="77777777" w:rsidR="00525DD9" w:rsidRPr="007C479B" w:rsidRDefault="00525DD9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5001" w14:textId="5397B58D" w:rsidR="00525DD9" w:rsidRPr="007C479B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/Mar/23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2782" w14:textId="4764BD9D" w:rsidR="00525DD9" w:rsidRPr="007C479B" w:rsidDel="00A50833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2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647D" w14:textId="40678C8C" w:rsidR="00525DD9" w:rsidRPr="007C479B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/Mar/23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0D70" w14:textId="4EAE2364" w:rsidR="00525DD9" w:rsidRPr="007C479B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2)</w:t>
            </w:r>
          </w:p>
        </w:tc>
      </w:tr>
      <w:tr w:rsidR="00665CCA" w:rsidRPr="00665CCA" w14:paraId="0F3419AC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FB8B1" w14:textId="77777777" w:rsidR="00665CCA" w:rsidRPr="007C479B" w:rsidRDefault="00665CCA" w:rsidP="007C479B">
            <w:pPr>
              <w:rPr>
                <w:rFonts w:asciiTheme="minorBidi" w:hAnsiTheme="minorBidi" w:cstheme="minorBidi"/>
                <w:color w:val="000000"/>
                <w:sz w:val="20"/>
              </w:rPr>
            </w:pPr>
          </w:p>
        </w:tc>
        <w:tc>
          <w:tcPr>
            <w:tcW w:w="47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D445B" w14:textId="29DD5523" w:rsidR="00665CCA" w:rsidRPr="007C479B" w:rsidRDefault="00665CCA" w:rsidP="007C479B">
            <w:pPr>
              <w:pStyle w:val="Prrafodelista"/>
              <w:numPr>
                <w:ilvl w:val="0"/>
                <w:numId w:val="2"/>
              </w:numPr>
              <w:ind w:left="411"/>
              <w:rPr>
                <w:rFonts w:asciiTheme="minorBidi" w:hAnsiTheme="minorBidi" w:cstheme="minorBidi"/>
                <w:color w:val="000000"/>
                <w:sz w:val="20"/>
              </w:rPr>
            </w:pPr>
            <w:r w:rsidRPr="005B665A">
              <w:rPr>
                <w:rFonts w:asciiTheme="minorBidi" w:hAnsiTheme="minorBidi" w:cstheme="minorBidi"/>
                <w:sz w:val="20"/>
                <w:lang w:eastAsia="en-US"/>
              </w:rPr>
              <w:t>Con fecha 12 de noviembre de 2020 se informó la cancelación de V/N USD 178.458.188, abonándose los intereses devengados hasta esa fecha.</w:t>
            </w:r>
          </w:p>
        </w:tc>
      </w:tr>
      <w:tr w:rsidR="00525DD9" w:rsidRPr="00665CCA" w14:paraId="200DD1D3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790F" w14:textId="77777777" w:rsidR="00525DD9" w:rsidRPr="007C479B" w:rsidRDefault="00525DD9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47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FDFE9" w14:textId="0A3C7405" w:rsidR="00525DD9" w:rsidRPr="007C479B" w:rsidRDefault="00525DD9" w:rsidP="007C479B">
            <w:pPr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(2)</w:t>
            </w:r>
            <w:r w:rsidRPr="007C479B">
              <w:rPr>
                <w:rFonts w:asciiTheme="minorBidi" w:hAnsiTheme="minorBidi" w:cstheme="minorBidi"/>
                <w:sz w:val="20"/>
              </w:rPr>
              <w:t xml:space="preserve"> </w:t>
            </w: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Incluye intereses + amortización.</w:t>
            </w:r>
          </w:p>
        </w:tc>
      </w:tr>
      <w:tr w:rsidR="00525DD9" w:rsidRPr="00665CCA" w14:paraId="1AF0F1FA" w14:textId="77777777" w:rsidTr="008718DA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F5" w14:textId="77777777" w:rsidR="00525DD9" w:rsidRPr="007C479B" w:rsidRDefault="00525DD9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47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9ADD" w14:textId="510FD6CB" w:rsidR="00525DD9" w:rsidRPr="007C479B" w:rsidRDefault="00525DD9" w:rsidP="00525DD9">
            <w:pPr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* En virtud de la implementación de las Modificaciones Propuestas Esenciales, se</w:t>
            </w:r>
          </w:p>
          <w:p w14:paraId="1858231C" w14:textId="4D963A3A" w:rsidR="00525DD9" w:rsidRDefault="00525DD9" w:rsidP="00525DD9">
            <w:pPr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modifican y reemplazan los siguientes términos y condiciones de las Obligaciones Negociables Existentes:</w:t>
            </w:r>
          </w:p>
          <w:p w14:paraId="1744AD9F" w14:textId="71C7DDAB" w:rsidR="007C2D98" w:rsidRPr="007C479B" w:rsidRDefault="007C2D98" w:rsidP="00525DD9">
            <w:pPr>
              <w:rPr>
                <w:rFonts w:asciiTheme="minorBidi" w:hAnsiTheme="minorBidi" w:cstheme="minorBidi"/>
                <w:color w:val="000000"/>
                <w:sz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</w:rPr>
              <w:t>-</w:t>
            </w:r>
            <w:r>
              <w:rPr>
                <w:snapToGrid w:val="0"/>
                <w:sz w:val="20"/>
              </w:rPr>
              <w:t xml:space="preserve"> </w:t>
            </w: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Eliminar la sección denominada “Determinados Compromisos” y la Sección denominada “Supuestos de Incumplimiento” de los términos y condiciones dispuestos en el Suplemento de Prospecto del Tramo 1 y en el Suplemento de Prospecto del Tramo 2</w:t>
            </w:r>
            <w:r>
              <w:rPr>
                <w:rFonts w:asciiTheme="minorBidi" w:hAnsiTheme="minorBidi" w:cstheme="minorBidi"/>
                <w:color w:val="000000"/>
                <w:sz w:val="20"/>
              </w:rPr>
              <w:t>.</w:t>
            </w:r>
          </w:p>
          <w:p w14:paraId="0847A0EC" w14:textId="6D5505AE" w:rsidR="00525DD9" w:rsidRPr="007C479B" w:rsidRDefault="007C2D98" w:rsidP="00525DD9">
            <w:pPr>
              <w:rPr>
                <w:rFonts w:asciiTheme="minorBidi" w:hAnsiTheme="minorBidi" w:cstheme="minorBidi"/>
                <w:color w:val="000000"/>
                <w:sz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</w:rPr>
              <w:t xml:space="preserve">- </w:t>
            </w:r>
            <w:r w:rsidR="00525DD9" w:rsidRPr="007C479B">
              <w:rPr>
                <w:rFonts w:asciiTheme="minorBidi" w:hAnsiTheme="minorBidi" w:cstheme="minorBidi"/>
                <w:color w:val="000000"/>
                <w:sz w:val="20"/>
              </w:rPr>
              <w:t>Fecha de Vencimiento: Será el 1 de marzo 2023</w:t>
            </w:r>
            <w:r>
              <w:rPr>
                <w:rFonts w:asciiTheme="minorBidi" w:hAnsiTheme="minorBidi" w:cstheme="minorBidi"/>
                <w:color w:val="000000"/>
                <w:sz w:val="20"/>
              </w:rPr>
              <w:t>.</w:t>
            </w:r>
          </w:p>
          <w:p w14:paraId="7B625772" w14:textId="2097F459" w:rsidR="00665CCA" w:rsidRPr="007C479B" w:rsidRDefault="00525DD9"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 Fechas de Pago de Intereses: serán las mismas fechas que se informan para la Clase IX en el Aviso de Resultados</w:t>
            </w:r>
            <w:r w:rsidR="007C2D98">
              <w:rPr>
                <w:rFonts w:asciiTheme="minorBidi" w:hAnsiTheme="minorBidi" w:cstheme="minorBidi"/>
                <w:color w:val="000000"/>
                <w:sz w:val="20"/>
              </w:rPr>
              <w:t>.</w:t>
            </w:r>
          </w:p>
          <w:p w14:paraId="1AF0F1F9" w14:textId="254C9A25" w:rsidR="00525DD9" w:rsidRPr="007C479B" w:rsidRDefault="00525DD9" w:rsidP="00525DD9">
            <w:pPr>
              <w:rPr>
                <w:rFonts w:asciiTheme="minorBidi" w:hAnsiTheme="minorBidi" w:cstheme="minorBidi"/>
                <w:color w:val="000000"/>
                <w:sz w:val="20"/>
              </w:rPr>
            </w:pPr>
          </w:p>
        </w:tc>
      </w:tr>
      <w:tr w:rsidR="00525DD9" w:rsidRPr="00665CCA" w14:paraId="1AF0F1FF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FB" w14:textId="77777777" w:rsidR="00525DD9" w:rsidRPr="007C479B" w:rsidDel="00492837" w:rsidRDefault="00525DD9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3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FC" w14:textId="77777777" w:rsidR="00525DD9" w:rsidRPr="007C479B" w:rsidRDefault="00525DD9" w:rsidP="00525DD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Cotización: (indicar Bolsas y/o Mercados Nacionales o Extranjeros en los que cotiza el programa, cada serie y/o clase)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FD" w14:textId="77777777" w:rsidR="00525DD9" w:rsidRPr="007C479B" w:rsidRDefault="00525DD9" w:rsidP="00525DD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Cs/>
                <w:sz w:val="20"/>
                <w:lang w:val="es-ES"/>
              </w:rPr>
            </w:pPr>
            <w:r w:rsidRPr="007C479B">
              <w:rPr>
                <w:rFonts w:asciiTheme="minorBidi" w:hAnsiTheme="minorBidi" w:cstheme="minorBidi"/>
                <w:bCs/>
                <w:sz w:val="20"/>
                <w:lang w:val="es-ES"/>
              </w:rPr>
              <w:t>Bolsas y Mercados Argentinos S.A.</w:t>
            </w:r>
          </w:p>
          <w:p w14:paraId="1AF0F1FE" w14:textId="77777777" w:rsidR="00525DD9" w:rsidRPr="007C479B" w:rsidRDefault="00525DD9" w:rsidP="00525DD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bCs/>
                <w:sz w:val="20"/>
                <w:lang w:val="es-ES"/>
              </w:rPr>
              <w:t>Mercado Abierto Electrónico S.A.</w:t>
            </w:r>
          </w:p>
        </w:tc>
      </w:tr>
      <w:tr w:rsidR="00525DD9" w:rsidRPr="00665CCA" w14:paraId="1AF0F203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200" w14:textId="77777777" w:rsidR="00525DD9" w:rsidRPr="007C479B" w:rsidDel="00492837" w:rsidRDefault="00525DD9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4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201" w14:textId="77777777" w:rsidR="00525DD9" w:rsidRPr="007C479B" w:rsidRDefault="00525DD9" w:rsidP="00525DD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Rescate anticipado – Cancelación – Conversión en acciones (Aclarar por cada serie y/o clase si existen incumplimientos en los pagos o refinanciaciones o conversiones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202" w14:textId="30065A5A" w:rsidR="00525DD9" w:rsidRPr="007C479B" w:rsidRDefault="00525DD9" w:rsidP="00525DD9">
            <w:pPr>
              <w:tabs>
                <w:tab w:val="left" w:pos="650"/>
              </w:tabs>
              <w:jc w:val="both"/>
              <w:rPr>
                <w:rFonts w:asciiTheme="minorBidi" w:hAnsiTheme="minorBidi" w:cstheme="minorBidi"/>
                <w:b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/>
              </w:rPr>
              <w:t>Con excepción de lo dispuesto en Rescate a opción de la Compañía por Cuestiones Impositivas, podremos rescatar a nuestra opción las Obligaciones Negociables Clase I, en o desde la fecha en que se cumplan seis meses previos a la Fecha de Vencimiento, a un precio igual al 100% del valor nominal, con más los intereses devengados e impagos y Montos Adicionales, si hubiera, en forma total o parcial, previa notificación con al menos 5 días de anticipación, conforme aviso a publicar en los términos requeridos por los reglamentos de listado y negociación de los mercados en los que se encuentren listadas las Obligaciones Negociables Clase I e informándose a la CNV a través de la AIF.</w:t>
            </w:r>
            <w:r w:rsidRPr="007C479B">
              <w:rPr>
                <w:rFonts w:asciiTheme="minorBidi" w:hAnsiTheme="minorBidi" w:cstheme="minorBidi"/>
                <w:sz w:val="20"/>
                <w:lang w:val="es-ES"/>
              </w:rPr>
              <w:br/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Con fecha 12 de noviembre de 2020 se informó la cancelación de V/N USD 178.458.188, abonándose los intereses devengados hasta esa fecha</w:t>
            </w:r>
          </w:p>
        </w:tc>
      </w:tr>
      <w:tr w:rsidR="00525DD9" w:rsidRPr="00665CCA" w14:paraId="1AF0F207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204" w14:textId="77777777" w:rsidR="00525DD9" w:rsidRPr="007C479B" w:rsidDel="00492837" w:rsidRDefault="00525DD9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5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205" w14:textId="77777777" w:rsidR="00525DD9" w:rsidRPr="007C479B" w:rsidRDefault="00525DD9" w:rsidP="00525DD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Tipo de garantía del programa,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206" w14:textId="77777777" w:rsidR="00525DD9" w:rsidRPr="007C479B" w:rsidRDefault="00525DD9" w:rsidP="00525DD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bCs/>
                <w:sz w:val="20"/>
              </w:rPr>
              <w:t>Común.</w:t>
            </w:r>
          </w:p>
        </w:tc>
      </w:tr>
      <w:tr w:rsidR="00525DD9" w:rsidRPr="00665CCA" w14:paraId="1AF0F20C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208" w14:textId="77777777" w:rsidR="00525DD9" w:rsidRPr="007C479B" w:rsidDel="00492837" w:rsidRDefault="00525DD9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6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209" w14:textId="77777777" w:rsidR="00525DD9" w:rsidRPr="007C479B" w:rsidRDefault="00525DD9" w:rsidP="00525DD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Costos y gastos de emisión del programa, cada serie y/o clase:(en forma global y TIR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20A" w14:textId="58F4FF9A" w:rsidR="00525DD9" w:rsidRPr="007C479B" w:rsidRDefault="00525DD9" w:rsidP="00525DD9">
            <w:pPr>
              <w:pStyle w:val="Textodebloque"/>
              <w:ind w:left="0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Tramo I: US$: 521.785 / TIR: 10,80% </w:t>
            </w:r>
            <w:r w:rsidRPr="007C479B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(15 de mayo de 2019).</w:t>
            </w:r>
          </w:p>
          <w:p w14:paraId="1AF0F20B" w14:textId="47753023" w:rsidR="00525DD9" w:rsidRPr="007C479B" w:rsidRDefault="00525DD9" w:rsidP="00525DD9">
            <w:pPr>
              <w:pStyle w:val="Textodebloque"/>
              <w:ind w:left="0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Tramo II: </w:t>
            </w:r>
            <w:r w:rsidRPr="007C479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US$: 530.416 / TIR: 9,59% </w:t>
            </w:r>
            <w:r w:rsidRPr="007C479B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(6 de agosto de 2019).</w:t>
            </w:r>
          </w:p>
        </w:tc>
      </w:tr>
      <w:tr w:rsidR="00525DD9" w:rsidRPr="00665CCA" w14:paraId="1AF0F210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20D" w14:textId="77777777" w:rsidR="00525DD9" w:rsidRPr="007C479B" w:rsidDel="00492837" w:rsidRDefault="00525DD9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7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20E" w14:textId="77777777" w:rsidR="00525DD9" w:rsidRPr="007C479B" w:rsidRDefault="00525DD9" w:rsidP="00525DD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Otros datos: 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20F" w14:textId="77777777" w:rsidR="00525DD9" w:rsidRPr="007C479B" w:rsidRDefault="00525DD9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b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--</w:t>
            </w:r>
          </w:p>
        </w:tc>
      </w:tr>
      <w:tr w:rsidR="00525DD9" w:rsidRPr="00665CCA" w14:paraId="1AF0F216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211" w14:textId="77777777" w:rsidR="00525DD9" w:rsidRPr="007C479B" w:rsidDel="00492837" w:rsidRDefault="00525DD9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8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212" w14:textId="77777777" w:rsidR="00525DD9" w:rsidRPr="007C479B" w:rsidRDefault="00525DD9" w:rsidP="00525DD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publicación del prospecto y/o suplementos (indicar lugar y fecha de todas las publicaciones y/o sus modificaciones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213" w14:textId="77777777" w:rsidR="00525DD9" w:rsidRPr="007C479B" w:rsidRDefault="00525DD9" w:rsidP="00525DD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Prospecto: 29 de marzo de 2019.</w:t>
            </w:r>
          </w:p>
          <w:p w14:paraId="1AF0F214" w14:textId="75C491B1" w:rsidR="00525DD9" w:rsidRPr="007C479B" w:rsidRDefault="00525DD9" w:rsidP="007C479B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Suplemento de Precio Tramo I: 2 de mayo de 2019.</w:t>
            </w:r>
          </w:p>
          <w:p w14:paraId="1AF0F215" w14:textId="06C2550A" w:rsidR="00525DD9" w:rsidRPr="007C479B" w:rsidRDefault="00525DD9" w:rsidP="007C479B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Suplemento de Precio Tramo II: 25 de julio de 2019.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br/>
              <w:t>Adenda a</w:t>
            </w:r>
            <w:r w:rsidR="0067113E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l Suplemento de Precio Clase I: 11 de noviembre de 2020.</w:t>
            </w:r>
          </w:p>
        </w:tc>
      </w:tr>
      <w:tr w:rsidR="00525DD9" w:rsidRPr="00665CCA" w14:paraId="1AF0F21A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217" w14:textId="77777777" w:rsidR="00525DD9" w:rsidRPr="007C479B" w:rsidDel="00492837" w:rsidRDefault="00525DD9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9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218" w14:textId="77777777" w:rsidR="00525DD9" w:rsidRPr="007C479B" w:rsidRDefault="00525DD9" w:rsidP="00525DD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Observaciones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219" w14:textId="68450635" w:rsidR="00525DD9" w:rsidRPr="007C479B" w:rsidRDefault="00665CCA" w:rsidP="007C479B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A2057C">
              <w:rPr>
                <w:rFonts w:asciiTheme="minorBidi" w:hAnsiTheme="minorBidi" w:cstheme="minorBidi"/>
                <w:sz w:val="20"/>
                <w:lang w:eastAsia="en-US"/>
              </w:rPr>
              <w:t>Con fecha 12 de noviembre de 2020 se informó la cancelación de V/N USD 178.458.188, abonándose los intereses devengados hasta esa fecha. Monto total en circulación US$3.060.519</w:t>
            </w:r>
          </w:p>
        </w:tc>
      </w:tr>
    </w:tbl>
    <w:p w14:paraId="1AF0F21C" w14:textId="3B0C0FD6" w:rsidR="006F79C3" w:rsidRPr="007C479B" w:rsidRDefault="006F79C3">
      <w:pPr>
        <w:rPr>
          <w:rFonts w:asciiTheme="minorBidi" w:hAnsiTheme="minorBidi" w:cstheme="minorBidi"/>
          <w:sz w:val="20"/>
        </w:rPr>
      </w:pPr>
    </w:p>
    <w:p w14:paraId="048805D9" w14:textId="6A53EE03" w:rsidR="00380C10" w:rsidRPr="007C479B" w:rsidRDefault="00380C10" w:rsidP="007C479B">
      <w:pPr>
        <w:spacing w:line="312" w:lineRule="auto"/>
        <w:jc w:val="both"/>
        <w:rPr>
          <w:rFonts w:asciiTheme="minorBidi" w:hAnsiTheme="minorBidi" w:cstheme="minorBidi"/>
          <w:b/>
          <w:sz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4"/>
        <w:gridCol w:w="2215"/>
        <w:gridCol w:w="2217"/>
        <w:gridCol w:w="1854"/>
        <w:gridCol w:w="1845"/>
      </w:tblGrid>
      <w:tr w:rsidR="00B414DC" w:rsidRPr="00665CCA" w14:paraId="1EEB7E60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F53C" w14:textId="77777777" w:rsidR="00AC0F04" w:rsidRPr="007C479B" w:rsidRDefault="00AC0F04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b/>
                <w:sz w:val="20"/>
              </w:rPr>
              <w:br w:type="page"/>
            </w:r>
            <w:r w:rsidRPr="007C479B">
              <w:rPr>
                <w:rFonts w:asciiTheme="minorBidi" w:hAnsiTheme="minorBidi" w:cstheme="minorBidi"/>
                <w:b/>
                <w:sz w:val="20"/>
              </w:rPr>
              <w:br w:type="page"/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CC0C" w14:textId="77777777" w:rsidR="00AC0F04" w:rsidRPr="007C479B" w:rsidRDefault="00AC0F04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Emisor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CC9E" w14:textId="77777777" w:rsidR="00AC0F04" w:rsidRPr="007C479B" w:rsidRDefault="00AC0F04" w:rsidP="00873E6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IRSA Inversiones y Representaciones Sociedad Anónima.</w:t>
            </w:r>
          </w:p>
        </w:tc>
      </w:tr>
      <w:tr w:rsidR="00B414DC" w:rsidRPr="00665CCA" w14:paraId="2E6434F4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EC76" w14:textId="77777777" w:rsidR="00AC0F04" w:rsidRPr="007C479B" w:rsidRDefault="00AC0F04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2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3E90" w14:textId="77777777" w:rsidR="00AC0F04" w:rsidRPr="007C479B" w:rsidRDefault="00AC0F04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Tipo de valor negociable emitido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F008" w14:textId="77777777" w:rsidR="00AC0F04" w:rsidRPr="007C479B" w:rsidRDefault="00AC0F04" w:rsidP="00873E6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Obligaciones Negociables simples no convertibles en acciones.</w:t>
            </w:r>
          </w:p>
        </w:tc>
      </w:tr>
      <w:tr w:rsidR="00B414DC" w:rsidRPr="00665CCA" w14:paraId="02A34143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4A82" w14:textId="77777777" w:rsidR="00AC0F04" w:rsidRPr="007C479B" w:rsidRDefault="00AC0F04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3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3D37" w14:textId="77777777" w:rsidR="00AC0F04" w:rsidRPr="007C479B" w:rsidRDefault="00AC0F04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s autorizaciones CNV (del programa, de cada serie y/o clase y fecha del levantamiento de condicionamientos, en su caso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0E3E" w14:textId="7EBA9320" w:rsidR="00AC0F04" w:rsidRPr="007C479B" w:rsidRDefault="00AC0F04" w:rsidP="00873E61">
            <w:pPr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Resolución Nº20.153 del </w:t>
            </w:r>
            <w:r w:rsidR="00C028BA" w:rsidRPr="007C479B">
              <w:rPr>
                <w:rFonts w:asciiTheme="minorBidi" w:hAnsiTheme="minorBidi" w:cstheme="minorBidi"/>
                <w:sz w:val="20"/>
                <w:lang w:eastAsia="en-US"/>
              </w:rPr>
              <w:t>20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de marzo de </w:t>
            </w:r>
            <w:r w:rsidR="00C028BA" w:rsidRPr="007C479B">
              <w:rPr>
                <w:rFonts w:asciiTheme="minorBidi" w:hAnsiTheme="minorBidi" w:cstheme="minorBidi"/>
                <w:sz w:val="20"/>
                <w:lang w:eastAsia="en-US"/>
              </w:rPr>
              <w:t>2019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.</w:t>
            </w:r>
          </w:p>
        </w:tc>
      </w:tr>
      <w:tr w:rsidR="00B414DC" w:rsidRPr="00665CCA" w14:paraId="0B723DDF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478F" w14:textId="77777777" w:rsidR="00AC0F04" w:rsidRPr="007C479B" w:rsidRDefault="00AC0F04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4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16D6" w14:textId="77777777" w:rsidR="00AC0F04" w:rsidRPr="007C479B" w:rsidRDefault="00AC0F04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to autorizado del programa,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9F114" w14:textId="77777777" w:rsidR="00AC0F04" w:rsidRPr="007C479B" w:rsidRDefault="00AC0F04" w:rsidP="00873E6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US$350.000.000.</w:t>
            </w:r>
          </w:p>
        </w:tc>
      </w:tr>
      <w:tr w:rsidR="00B414DC" w:rsidRPr="00665CCA" w14:paraId="714AC296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C50EE" w14:textId="77777777" w:rsidR="00AC0F04" w:rsidRPr="007C479B" w:rsidRDefault="00AC0F04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87CA" w14:textId="77777777" w:rsidR="00AC0F04" w:rsidRPr="007C479B" w:rsidRDefault="00AC0F04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eda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153D" w14:textId="77777777" w:rsidR="00AC0F04" w:rsidRPr="007C479B" w:rsidRDefault="00AC0F04" w:rsidP="00873E6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US$ (dólares estadounidenses).</w:t>
            </w:r>
          </w:p>
        </w:tc>
      </w:tr>
      <w:tr w:rsidR="00B414DC" w:rsidRPr="00665CCA" w14:paraId="4587C444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F764" w14:textId="77777777" w:rsidR="00AC0F04" w:rsidRPr="007C479B" w:rsidRDefault="00AC0F04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9DC2" w14:textId="77777777" w:rsidR="00AC0F04" w:rsidRPr="007C479B" w:rsidRDefault="00AC0F04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Programa/serie y/o clase 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DA91" w14:textId="77777777" w:rsidR="00AC0F04" w:rsidRPr="007C479B" w:rsidRDefault="00AC0F04" w:rsidP="00873E6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Obligaciones Negociables simples no convertibles en acciones.</w:t>
            </w:r>
          </w:p>
        </w:tc>
      </w:tr>
      <w:tr w:rsidR="00B414DC" w:rsidRPr="00665CCA" w14:paraId="679995C1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4B82" w14:textId="77777777" w:rsidR="00AC0F04" w:rsidRPr="007C479B" w:rsidRDefault="00AC0F04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5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75CB" w14:textId="77777777" w:rsidR="00AC0F04" w:rsidRPr="007C479B" w:rsidRDefault="00AC0F04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colocación de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3F8B" w14:textId="1C7472CB" w:rsidR="00AC0F04" w:rsidRPr="007C479B" w:rsidRDefault="00F16A72" w:rsidP="00873E6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21 de mayo de 2020</w:t>
            </w:r>
          </w:p>
        </w:tc>
      </w:tr>
      <w:tr w:rsidR="00B414DC" w:rsidRPr="00665CCA" w14:paraId="6AFF32AD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FA4A" w14:textId="77777777" w:rsidR="00AC0F04" w:rsidRPr="007C479B" w:rsidRDefault="00AC0F04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8EF3" w14:textId="77777777" w:rsidR="00AC0F04" w:rsidRPr="007C479B" w:rsidRDefault="00AC0F04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BE3E" w14:textId="61FE72D3" w:rsidR="00AC0F04" w:rsidRPr="007C479B" w:rsidRDefault="00AC0F04" w:rsidP="00873E6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Clase I</w:t>
            </w:r>
            <w:r w:rsidR="001138CB" w:rsidRPr="007C479B">
              <w:rPr>
                <w:rFonts w:asciiTheme="minorBidi" w:hAnsiTheme="minorBidi" w:cstheme="minorBidi"/>
                <w:sz w:val="20"/>
                <w:lang w:eastAsia="en-US"/>
              </w:rPr>
              <w:t>II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.</w:t>
            </w:r>
          </w:p>
        </w:tc>
      </w:tr>
      <w:tr w:rsidR="00B414DC" w:rsidRPr="00665CCA" w14:paraId="24D51B7A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151A" w14:textId="77777777" w:rsidR="00AC0F04" w:rsidRPr="007C479B" w:rsidRDefault="00AC0F04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6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62D4" w14:textId="77777777" w:rsidR="00AC0F04" w:rsidRPr="007C479B" w:rsidRDefault="00AC0F04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Para el programa y/o cada clase y/o seri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5DCA" w14:textId="77777777" w:rsidR="00AC0F04" w:rsidRPr="007C479B" w:rsidRDefault="00AC0F04" w:rsidP="00873E6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</w:p>
        </w:tc>
      </w:tr>
      <w:tr w:rsidR="00B414DC" w:rsidRPr="00665CCA" w14:paraId="189D4906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CBFF" w14:textId="77777777" w:rsidR="00E06462" w:rsidRPr="007C479B" w:rsidRDefault="00E06462" w:rsidP="00E06462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C3B6" w14:textId="77777777" w:rsidR="00E06462" w:rsidRPr="007C479B" w:rsidRDefault="00E06462" w:rsidP="00E06462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proofErr w:type="gramStart"/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a)Monto</w:t>
            </w:r>
            <w:proofErr w:type="gramEnd"/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colocado total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94E8" w14:textId="155AC52E" w:rsidR="00E06462" w:rsidRPr="007C479B" w:rsidRDefault="00E06462" w:rsidP="00E06462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Ps.353.991.881 </w:t>
            </w:r>
          </w:p>
        </w:tc>
      </w:tr>
      <w:tr w:rsidR="00B414DC" w:rsidRPr="00665CCA" w14:paraId="1A320E65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1C41" w14:textId="77777777" w:rsidR="00E06462" w:rsidRPr="007C479B" w:rsidRDefault="00E06462" w:rsidP="00E06462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E8D7" w14:textId="77777777" w:rsidR="00E06462" w:rsidRPr="007C479B" w:rsidRDefault="00E06462" w:rsidP="00E06462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proofErr w:type="gramStart"/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b)Monto</w:t>
            </w:r>
            <w:proofErr w:type="gramEnd"/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total en circulación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6A47" w14:textId="73C0A175" w:rsidR="00E06462" w:rsidRPr="007C479B" w:rsidRDefault="00E06462" w:rsidP="00E06462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Ps.353.991.881 </w:t>
            </w:r>
          </w:p>
        </w:tc>
      </w:tr>
      <w:tr w:rsidR="00B414DC" w:rsidRPr="00665CCA" w14:paraId="6E2E128C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020D" w14:textId="77777777" w:rsidR="001732E2" w:rsidRPr="007C479B" w:rsidRDefault="001732E2" w:rsidP="001732E2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5988" w14:textId="77777777" w:rsidR="001732E2" w:rsidRPr="007C479B" w:rsidRDefault="001732E2" w:rsidP="001732E2">
            <w:pPr>
              <w:tabs>
                <w:tab w:val="left" w:pos="567"/>
                <w:tab w:val="left" w:pos="664"/>
              </w:tabs>
              <w:ind w:left="214" w:hanging="214"/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c)Monto total neto ingresado a la emisora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5EBA6" w14:textId="3FE8FF38" w:rsidR="001732E2" w:rsidRPr="007C479B" w:rsidRDefault="00FB7076" w:rsidP="00B414DC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highlight w:val="yellow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351.814.420</w:t>
            </w:r>
          </w:p>
        </w:tc>
      </w:tr>
      <w:tr w:rsidR="00B414DC" w:rsidRPr="00665CCA" w14:paraId="466152A9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7D7E" w14:textId="77777777" w:rsidR="00C92CAA" w:rsidRPr="007C479B" w:rsidRDefault="00C92CAA" w:rsidP="00C92CAA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7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35B1" w14:textId="77777777" w:rsidR="00C92CAA" w:rsidRPr="007C479B" w:rsidRDefault="00C92CAA" w:rsidP="00C92CAA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Precio de colocación de cada serie y/o clase (en %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A6429" w14:textId="1E08019E" w:rsidR="00C92CAA" w:rsidRPr="007C479B" w:rsidRDefault="00C92CAA" w:rsidP="00B414DC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00%.</w:t>
            </w:r>
          </w:p>
        </w:tc>
      </w:tr>
      <w:tr w:rsidR="00B414DC" w:rsidRPr="00665CCA" w14:paraId="0CF1A6D1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E81A" w14:textId="77777777" w:rsidR="00251594" w:rsidRPr="007C479B" w:rsidRDefault="00251594" w:rsidP="002515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8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E497" w14:textId="77777777" w:rsidR="00251594" w:rsidRPr="007C479B" w:rsidRDefault="00251594" w:rsidP="002515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Tasa de interés de cada serie y/o clase (indicar tasa de referencia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E6912" w14:textId="1B6599AE" w:rsidR="00251594" w:rsidRPr="007C479B" w:rsidRDefault="00251594" w:rsidP="00B414DC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val="es-ES" w:eastAsia="en-US"/>
              </w:rPr>
            </w:pPr>
            <w:proofErr w:type="spellStart"/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Badlar</w:t>
            </w:r>
            <w:proofErr w:type="spellEnd"/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+ 600 puntos básicos.</w:t>
            </w:r>
          </w:p>
        </w:tc>
      </w:tr>
      <w:tr w:rsidR="00B414DC" w:rsidRPr="00665CCA" w14:paraId="4AB52CEA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6DDF" w14:textId="77777777" w:rsidR="00251594" w:rsidRPr="007C479B" w:rsidRDefault="00251594" w:rsidP="002515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9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BED4" w14:textId="77777777" w:rsidR="00251594" w:rsidRPr="007C479B" w:rsidRDefault="00251594" w:rsidP="002515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vencimiento del programa y de cada serie y/o clase (en meses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BB68" w14:textId="19D77259" w:rsidR="00251594" w:rsidRPr="007C479B" w:rsidRDefault="00251594" w:rsidP="002515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Programa: </w:t>
            </w:r>
            <w:r w:rsidR="00F16A72" w:rsidRPr="007C479B">
              <w:rPr>
                <w:rFonts w:asciiTheme="minorBidi" w:hAnsiTheme="minorBidi" w:cstheme="minorBidi"/>
                <w:sz w:val="20"/>
                <w:lang w:eastAsia="en-US"/>
              </w:rPr>
              <w:t>20</w:t>
            </w:r>
            <w:r w:rsidR="00820E07"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de marzo de 202</w:t>
            </w:r>
            <w:r w:rsidR="00F16A72" w:rsidRPr="007C479B">
              <w:rPr>
                <w:rFonts w:asciiTheme="minorBidi" w:hAnsiTheme="minorBidi" w:cstheme="minorBidi"/>
                <w:sz w:val="20"/>
                <w:lang w:eastAsia="en-US"/>
              </w:rPr>
              <w:t>4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.</w:t>
            </w:r>
          </w:p>
          <w:p w14:paraId="04E4704F" w14:textId="6B255CEB" w:rsidR="00251594" w:rsidRPr="007C479B" w:rsidRDefault="00251594" w:rsidP="002515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Clase </w:t>
            </w:r>
            <w:r w:rsidR="00CA231D" w:rsidRPr="007C479B">
              <w:rPr>
                <w:rFonts w:asciiTheme="minorBidi" w:hAnsiTheme="minorBidi" w:cstheme="minorBidi"/>
                <w:sz w:val="20"/>
                <w:lang w:eastAsia="en-US"/>
              </w:rPr>
              <w:t>III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: </w:t>
            </w:r>
            <w:r w:rsidR="003342C6" w:rsidRPr="007C479B">
              <w:rPr>
                <w:rFonts w:asciiTheme="minorBidi" w:hAnsiTheme="minorBidi" w:cstheme="minorBidi"/>
                <w:sz w:val="20"/>
                <w:lang w:eastAsia="en-US"/>
              </w:rPr>
              <w:t>21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de </w:t>
            </w:r>
            <w:r w:rsidR="00721695" w:rsidRPr="007C479B">
              <w:rPr>
                <w:rFonts w:asciiTheme="minorBidi" w:hAnsiTheme="minorBidi" w:cstheme="minorBidi"/>
                <w:sz w:val="20"/>
                <w:lang w:eastAsia="en-US"/>
              </w:rPr>
              <w:t>febrero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de 202</w:t>
            </w:r>
            <w:r w:rsidR="00721695" w:rsidRPr="007C479B">
              <w:rPr>
                <w:rFonts w:asciiTheme="minorBidi" w:hAnsiTheme="minorBidi" w:cstheme="minorBidi"/>
                <w:sz w:val="20"/>
                <w:lang w:eastAsia="en-US"/>
              </w:rPr>
              <w:t>1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.</w:t>
            </w:r>
          </w:p>
        </w:tc>
      </w:tr>
      <w:tr w:rsidR="00B414DC" w:rsidRPr="00665CCA" w14:paraId="079C0021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D8EA" w14:textId="77777777" w:rsidR="00251594" w:rsidRPr="007C479B" w:rsidRDefault="00251594" w:rsidP="002515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0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3C8F" w14:textId="77777777" w:rsidR="00251594" w:rsidRPr="007C479B" w:rsidRDefault="00251594" w:rsidP="002515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comienzo primer pago de interés y periodicidad en meses de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1297" w14:textId="20111C1E" w:rsidR="00251594" w:rsidRPr="007C479B" w:rsidRDefault="003342C6" w:rsidP="002515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21</w:t>
            </w:r>
            <w:r w:rsidR="00251594"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de agosto de 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2020</w:t>
            </w:r>
            <w:r w:rsidR="00251594" w:rsidRPr="007C479B">
              <w:rPr>
                <w:rFonts w:asciiTheme="minorBidi" w:hAnsiTheme="minorBidi" w:cstheme="minorBidi"/>
                <w:sz w:val="20"/>
                <w:lang w:eastAsia="en-US"/>
              </w:rPr>
              <w:t>. Trimestralmente, por trimestre vencido.</w:t>
            </w:r>
          </w:p>
        </w:tc>
      </w:tr>
      <w:tr w:rsidR="00B414DC" w:rsidRPr="00665CCA" w14:paraId="27847083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D9A3B" w14:textId="77777777" w:rsidR="00251594" w:rsidRPr="007C479B" w:rsidRDefault="00251594" w:rsidP="002515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1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6B4D" w14:textId="77777777" w:rsidR="00251594" w:rsidRPr="007C479B" w:rsidRDefault="00251594" w:rsidP="002515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comienzo primera amortización y periodicidad en meses de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46B5" w14:textId="7384D72E" w:rsidR="00251594" w:rsidRPr="007C479B" w:rsidRDefault="002C6B27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</w:rPr>
              <w:t>En 2 (dos) cuotas, la primera por un monto equivalente al 30% del valor nominal pagadera a los 6 (seis) meses contados desde la</w:t>
            </w:r>
            <w:r w:rsidR="0027062B" w:rsidRPr="007C479B">
              <w:rPr>
                <w:rFonts w:asciiTheme="minorBidi" w:hAnsiTheme="minorBidi" w:cstheme="minorBidi"/>
                <w:sz w:val="20"/>
              </w:rPr>
              <w:t xml:space="preserve"> </w:t>
            </w:r>
            <w:r w:rsidRPr="007C479B">
              <w:rPr>
                <w:rFonts w:asciiTheme="minorBidi" w:hAnsiTheme="minorBidi" w:cstheme="minorBidi"/>
                <w:sz w:val="20"/>
              </w:rPr>
              <w:t>Fecha de Emisión y Liquidación, y la segunda por un monto equivalente al 70% del valor nominal pagadera</w:t>
            </w:r>
            <w:r w:rsidR="0027062B" w:rsidRPr="007C479B">
              <w:rPr>
                <w:rFonts w:asciiTheme="minorBidi" w:hAnsiTheme="minorBidi" w:cstheme="minorBidi"/>
                <w:sz w:val="20"/>
              </w:rPr>
              <w:t xml:space="preserve"> </w:t>
            </w:r>
            <w:r w:rsidRPr="007C479B">
              <w:rPr>
                <w:rFonts w:asciiTheme="minorBidi" w:hAnsiTheme="minorBidi" w:cstheme="minorBidi"/>
                <w:sz w:val="20"/>
              </w:rPr>
              <w:t>en la Fecha de Vencimiento</w:t>
            </w:r>
            <w:r w:rsidR="0027062B" w:rsidRPr="007C479B">
              <w:rPr>
                <w:rFonts w:asciiTheme="minorBidi" w:hAnsiTheme="minorBidi" w:cstheme="minorBidi"/>
                <w:sz w:val="20"/>
              </w:rPr>
              <w:t>.</w:t>
            </w:r>
          </w:p>
        </w:tc>
      </w:tr>
      <w:tr w:rsidR="00B414DC" w:rsidRPr="00665CCA" w14:paraId="3CDF26B4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1481" w14:textId="77777777" w:rsidR="00251594" w:rsidRPr="007C479B" w:rsidRDefault="00251594" w:rsidP="002515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2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5435" w14:textId="7C79B2EE" w:rsidR="00251594" w:rsidRPr="007C479B" w:rsidRDefault="00251594" w:rsidP="002515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Detalle de amortización e interés (detallar por cada serie y clase desde el inicio de cada uno de los servicios de amortización e interés, indicar fecha y monto equivalente en </w:t>
            </w:r>
            <w:proofErr w:type="spellStart"/>
            <w:r w:rsidR="003075E1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Ps</w:t>
            </w:r>
            <w:proofErr w:type="spellEnd"/>
            <w:r w:rsidR="003075E1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.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49B3" w14:textId="77777777" w:rsidR="00251594" w:rsidRPr="007C479B" w:rsidRDefault="00251594" w:rsidP="002515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</w:tr>
      <w:tr w:rsidR="00B414DC" w:rsidRPr="00665CCA" w14:paraId="236B2FA8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9697" w14:textId="77777777" w:rsidR="00251594" w:rsidRPr="007C479B" w:rsidRDefault="00251594" w:rsidP="002515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F878" w14:textId="77777777" w:rsidR="00251594" w:rsidRPr="007C479B" w:rsidRDefault="00251594" w:rsidP="002515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F6B8" w14:textId="638A04A4" w:rsidR="00251594" w:rsidRPr="007C479B" w:rsidRDefault="002515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to intereses (</w:t>
            </w:r>
            <w:r w:rsidR="00873E61" w:rsidRPr="007C479B">
              <w:rPr>
                <w:rFonts w:asciiTheme="minorBidi" w:hAnsiTheme="minorBidi" w:cstheme="minorBidi"/>
                <w:sz w:val="20"/>
                <w:lang w:eastAsia="en-US"/>
              </w:rPr>
              <w:t>Pesos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FCF6" w14:textId="77777777" w:rsidR="00251594" w:rsidRPr="007C479B" w:rsidRDefault="00251594" w:rsidP="002515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pago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369E" w14:textId="5E4521A3" w:rsidR="00251594" w:rsidRPr="007C479B" w:rsidRDefault="00251594" w:rsidP="002515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to pagado real</w:t>
            </w:r>
            <w:r w:rsidR="00873E61"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(Pesos)</w:t>
            </w:r>
          </w:p>
        </w:tc>
      </w:tr>
      <w:tr w:rsidR="00A87256" w:rsidRPr="00665CCA" w14:paraId="788090AB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F4DB" w14:textId="77777777" w:rsidR="00A87256" w:rsidRPr="007C479B" w:rsidRDefault="00A87256" w:rsidP="00A87256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5193" w14:textId="0669BAD6" w:rsidR="00A87256" w:rsidRPr="007C479B" w:rsidRDefault="00A87256" w:rsidP="00A87256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</w:t>
            </w:r>
            <w:proofErr w:type="spellStart"/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Ago</w:t>
            </w:r>
            <w:proofErr w:type="spellEnd"/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20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29FB" w14:textId="794A8EDB" w:rsidR="00A87256" w:rsidRPr="007C479B" w:rsidRDefault="007169C8" w:rsidP="00A87256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30.822.986,67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30CA" w14:textId="192EF5F7" w:rsidR="00A87256" w:rsidRPr="007C479B" w:rsidRDefault="00112FC2" w:rsidP="00D40596">
            <w:pPr>
              <w:tabs>
                <w:tab w:val="left" w:pos="390"/>
                <w:tab w:val="center" w:pos="868"/>
              </w:tabs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</w:t>
            </w:r>
            <w:r w:rsidR="00A87256" w:rsidRPr="007C479B">
              <w:rPr>
                <w:rFonts w:asciiTheme="minorBidi" w:hAnsiTheme="minorBidi" w:cstheme="minorBidi"/>
                <w:color w:val="000000"/>
                <w:sz w:val="20"/>
              </w:rPr>
              <w:t>/</w:t>
            </w:r>
            <w:proofErr w:type="spellStart"/>
            <w:r w:rsidR="00A87256" w:rsidRPr="007C479B">
              <w:rPr>
                <w:rFonts w:asciiTheme="minorBidi" w:hAnsiTheme="minorBidi" w:cstheme="minorBidi"/>
                <w:color w:val="000000"/>
                <w:sz w:val="20"/>
              </w:rPr>
              <w:t>Ago</w:t>
            </w:r>
            <w:proofErr w:type="spellEnd"/>
            <w:r w:rsidR="00A87256" w:rsidRPr="007C479B">
              <w:rPr>
                <w:rFonts w:asciiTheme="minorBidi" w:hAnsiTheme="minorBidi" w:cstheme="minorBidi"/>
                <w:color w:val="000000"/>
                <w:sz w:val="20"/>
              </w:rPr>
              <w:t>/</w:t>
            </w: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0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8E78" w14:textId="3C574F2F" w:rsidR="00A87256" w:rsidRPr="007C479B" w:rsidRDefault="007169C8" w:rsidP="00A87256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30.822.986,67</w:t>
            </w:r>
          </w:p>
        </w:tc>
      </w:tr>
      <w:tr w:rsidR="00FC0E51" w:rsidRPr="00665CCA" w14:paraId="0988EA6D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F2B8" w14:textId="77777777" w:rsidR="00FC0E51" w:rsidRPr="007C479B" w:rsidRDefault="00FC0E51" w:rsidP="00FC0E5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6DC3" w14:textId="30DED523" w:rsidR="00FC0E51" w:rsidRPr="007C479B" w:rsidRDefault="00665CCA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</w:t>
            </w:r>
            <w:r>
              <w:rPr>
                <w:rFonts w:asciiTheme="minorBidi" w:hAnsiTheme="minorBidi" w:cstheme="minorBidi"/>
                <w:color w:val="000000"/>
                <w:sz w:val="20"/>
              </w:rPr>
              <w:t>4</w:t>
            </w:r>
            <w:r w:rsidR="00FC0E51" w:rsidRPr="007C479B">
              <w:rPr>
                <w:rFonts w:asciiTheme="minorBidi" w:hAnsiTheme="minorBidi" w:cstheme="minorBidi"/>
                <w:color w:val="000000"/>
                <w:sz w:val="20"/>
              </w:rPr>
              <w:t>/Nov/20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A17D" w14:textId="6FA376B4" w:rsidR="00FC0E51" w:rsidRPr="007C479B" w:rsidRDefault="009311D5" w:rsidP="00FC0E51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38.540.861,72</w:t>
            </w:r>
            <w:r w:rsidR="00FC0E51" w:rsidRPr="007C479B">
              <w:rPr>
                <w:rFonts w:asciiTheme="minorBidi" w:hAnsiTheme="minorBidi" w:cstheme="minorBidi"/>
                <w:color w:val="000000"/>
                <w:sz w:val="20"/>
              </w:rPr>
              <w:t>*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157A" w14:textId="6D0DD32B" w:rsidR="00FC0E51" w:rsidRPr="007C479B" w:rsidRDefault="00665CCA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</w:t>
            </w:r>
            <w:r>
              <w:rPr>
                <w:rFonts w:asciiTheme="minorBidi" w:hAnsiTheme="minorBidi" w:cstheme="minorBidi"/>
                <w:color w:val="000000"/>
                <w:sz w:val="20"/>
              </w:rPr>
              <w:t>4</w:t>
            </w:r>
            <w:r w:rsidR="00FC0E51" w:rsidRPr="007C479B">
              <w:rPr>
                <w:rFonts w:asciiTheme="minorBidi" w:hAnsiTheme="minorBidi" w:cstheme="minorBidi"/>
                <w:color w:val="000000"/>
                <w:sz w:val="20"/>
              </w:rPr>
              <w:t>/Nov/</w:t>
            </w:r>
            <w:r w:rsidR="00112FC2" w:rsidRPr="007C479B">
              <w:rPr>
                <w:rFonts w:asciiTheme="minorBidi" w:hAnsiTheme="minorBidi" w:cstheme="minorBidi"/>
                <w:color w:val="000000"/>
                <w:sz w:val="20"/>
              </w:rPr>
              <w:t>20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8D5C" w14:textId="466B1B85" w:rsidR="00FC0E51" w:rsidRPr="007C479B" w:rsidRDefault="009311D5" w:rsidP="00FC0E51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38.540.861,72</w:t>
            </w:r>
            <w:r w:rsidR="00FC0E51" w:rsidRPr="007C479B">
              <w:rPr>
                <w:rFonts w:asciiTheme="minorBidi" w:hAnsiTheme="minorBidi" w:cstheme="minorBidi"/>
                <w:color w:val="000000"/>
                <w:sz w:val="20"/>
              </w:rPr>
              <w:t>*</w:t>
            </w:r>
          </w:p>
        </w:tc>
      </w:tr>
      <w:tr w:rsidR="00FC0E51" w:rsidRPr="00665CCA" w14:paraId="6C8E41DF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0F91" w14:textId="77777777" w:rsidR="00FC0E51" w:rsidRPr="007C479B" w:rsidRDefault="00FC0E51" w:rsidP="00FC0E5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21D0" w14:textId="53FA5D2C" w:rsidR="00FC0E51" w:rsidRPr="007C479B" w:rsidRDefault="00FC0E51" w:rsidP="00FC0E51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Feb/21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173C" w14:textId="722587E8" w:rsidR="00FC0E51" w:rsidRPr="007C479B" w:rsidRDefault="00FC0E51" w:rsidP="00FC0E51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*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1736" w14:textId="6A26AEDD" w:rsidR="00FC0E51" w:rsidRPr="007C479B" w:rsidRDefault="00112FC2" w:rsidP="00B414DC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</w:t>
            </w:r>
            <w:r w:rsidR="00FC0E51" w:rsidRPr="007C479B">
              <w:rPr>
                <w:rFonts w:asciiTheme="minorBidi" w:hAnsiTheme="minorBidi" w:cstheme="minorBidi"/>
                <w:color w:val="000000"/>
                <w:sz w:val="20"/>
              </w:rPr>
              <w:t>/Feb/2</w:t>
            </w: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5838" w14:textId="695F231B" w:rsidR="00FC0E51" w:rsidRPr="007C479B" w:rsidRDefault="00FC0E51" w:rsidP="00FC0E51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*</w:t>
            </w:r>
          </w:p>
        </w:tc>
      </w:tr>
      <w:tr w:rsidR="00B414DC" w:rsidRPr="00665CCA" w14:paraId="4A39834E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0F314" w14:textId="77777777" w:rsidR="00251594" w:rsidRPr="007C479B" w:rsidRDefault="00251594" w:rsidP="002515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055C" w14:textId="77777777" w:rsidR="00251594" w:rsidRPr="007C479B" w:rsidRDefault="00251594" w:rsidP="00251594">
            <w:pPr>
              <w:jc w:val="right"/>
              <w:rPr>
                <w:rFonts w:asciiTheme="minorBidi" w:hAnsiTheme="minorBidi" w:cstheme="minorBidi"/>
                <w:color w:val="000000"/>
                <w:sz w:val="20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4BA6" w14:textId="77777777" w:rsidR="00251594" w:rsidRPr="007C479B" w:rsidRDefault="00251594" w:rsidP="00251594">
            <w:pPr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* Incluye intereses + amortización.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061C" w14:textId="77777777" w:rsidR="00251594" w:rsidRPr="007C479B" w:rsidRDefault="00251594" w:rsidP="00251594">
            <w:pPr>
              <w:rPr>
                <w:rFonts w:asciiTheme="minorBidi" w:hAnsiTheme="minorBidi" w:cstheme="minorBidi"/>
                <w:color w:val="000000"/>
                <w:sz w:val="20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32BE" w14:textId="77777777" w:rsidR="00251594" w:rsidRPr="007C479B" w:rsidRDefault="00251594" w:rsidP="00251594">
            <w:pPr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* Incluye intereses + amortización.</w:t>
            </w:r>
          </w:p>
        </w:tc>
      </w:tr>
      <w:tr w:rsidR="00B414DC" w:rsidRPr="00665CCA" w14:paraId="19D7538F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30D6" w14:textId="77777777" w:rsidR="00251594" w:rsidRPr="007C479B" w:rsidDel="00492837" w:rsidRDefault="00251594" w:rsidP="002515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3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51FE" w14:textId="77777777" w:rsidR="00251594" w:rsidRPr="007C479B" w:rsidRDefault="00251594" w:rsidP="002515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Cotización: (indicar Bolsas y/o Mercados Nacionales o Extranjeros en los que cotiza el programa, cada serie y/o clase)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455C" w14:textId="77777777" w:rsidR="00251594" w:rsidRPr="007C479B" w:rsidRDefault="00251594" w:rsidP="002515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Cs/>
                <w:sz w:val="20"/>
                <w:lang w:val="es-ES"/>
              </w:rPr>
            </w:pPr>
            <w:r w:rsidRPr="007C479B">
              <w:rPr>
                <w:rFonts w:asciiTheme="minorBidi" w:hAnsiTheme="minorBidi" w:cstheme="minorBidi"/>
                <w:bCs/>
                <w:sz w:val="20"/>
                <w:lang w:val="es-ES"/>
              </w:rPr>
              <w:t>Bolsas y Mercados Argentinos S.A.</w:t>
            </w:r>
          </w:p>
          <w:p w14:paraId="56A883DB" w14:textId="77777777" w:rsidR="00251594" w:rsidRPr="007C479B" w:rsidRDefault="00251594" w:rsidP="002515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bCs/>
                <w:sz w:val="20"/>
                <w:lang w:val="es-ES"/>
              </w:rPr>
              <w:t>Mercado Abierto Electrónico S.A.</w:t>
            </w:r>
          </w:p>
        </w:tc>
      </w:tr>
      <w:tr w:rsidR="00B414DC" w:rsidRPr="00665CCA" w14:paraId="526EF536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571C" w14:textId="77777777" w:rsidR="00251594" w:rsidRPr="007C479B" w:rsidDel="00492837" w:rsidRDefault="00251594" w:rsidP="002515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4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B5EC" w14:textId="77777777" w:rsidR="00251594" w:rsidRPr="007C479B" w:rsidRDefault="00251594" w:rsidP="002515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Rescate anticipado – Cancelación – Conversión en acciones (Aclarar por cada serie y/o clase si existen incumplimientos en los pagos o refinanciaciones o conversiones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F62C" w14:textId="43BFCB04" w:rsidR="00251594" w:rsidRPr="007C479B" w:rsidRDefault="00873E61">
            <w:pPr>
              <w:tabs>
                <w:tab w:val="left" w:pos="650"/>
              </w:tabs>
              <w:jc w:val="both"/>
              <w:rPr>
                <w:rFonts w:asciiTheme="minorBidi" w:hAnsiTheme="minorBidi" w:cstheme="minorBidi"/>
                <w:b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/>
              </w:rPr>
              <w:t>Con excepción de lo dispuesto en Rescate a opción de la Compañía por Cuestiones Impositivas, no podremos rescatar las Obligaciones Negociables.</w:t>
            </w:r>
          </w:p>
        </w:tc>
      </w:tr>
      <w:tr w:rsidR="00B414DC" w:rsidRPr="00665CCA" w14:paraId="20664C92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02F2" w14:textId="77777777" w:rsidR="00251594" w:rsidRPr="007C479B" w:rsidDel="00492837" w:rsidRDefault="00251594" w:rsidP="002515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5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A7B8" w14:textId="77777777" w:rsidR="00251594" w:rsidRPr="007C479B" w:rsidRDefault="00251594" w:rsidP="002515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Tipo de garantía del programa,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4BAE" w14:textId="77777777" w:rsidR="00251594" w:rsidRPr="007C479B" w:rsidRDefault="00251594" w:rsidP="002515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bCs/>
                <w:sz w:val="20"/>
              </w:rPr>
              <w:t>Común.</w:t>
            </w:r>
          </w:p>
        </w:tc>
      </w:tr>
      <w:tr w:rsidR="00B414DC" w:rsidRPr="00665CCA" w14:paraId="66208DCD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4858" w14:textId="77777777" w:rsidR="00251594" w:rsidRPr="007C479B" w:rsidDel="00492837" w:rsidRDefault="00251594" w:rsidP="002515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6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2080" w14:textId="77777777" w:rsidR="00251594" w:rsidRPr="007C479B" w:rsidRDefault="00251594" w:rsidP="002515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Costos y gastos de emisión del programa, cada serie y/o clase:(en forma global y TIR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2118" w14:textId="19B06755" w:rsidR="004B3C0F" w:rsidRPr="007C479B" w:rsidRDefault="004B3C0F" w:rsidP="004B3C0F">
            <w:pPr>
              <w:tabs>
                <w:tab w:val="left" w:pos="2641"/>
                <w:tab w:val="left" w:pos="2783"/>
                <w:tab w:val="left" w:pos="3227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proofErr w:type="spellStart"/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Ps</w:t>
            </w:r>
            <w:proofErr w:type="spellEnd"/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.</w:t>
            </w:r>
            <w:r w:rsidR="00FC5821" w:rsidRPr="007C479B">
              <w:rPr>
                <w:rFonts w:asciiTheme="minorBidi" w:hAnsiTheme="minorBidi" w:cstheme="minorBidi"/>
                <w:sz w:val="20"/>
              </w:rPr>
              <w:t xml:space="preserve"> </w:t>
            </w:r>
            <w:r w:rsidR="00FC5821" w:rsidRPr="007C479B">
              <w:rPr>
                <w:rFonts w:asciiTheme="minorBidi" w:hAnsiTheme="minorBidi" w:cstheme="minorBidi"/>
                <w:sz w:val="20"/>
                <w:lang w:eastAsia="en-US"/>
              </w:rPr>
              <w:t>2.177.461</w:t>
            </w:r>
          </w:p>
          <w:p w14:paraId="2F90EEA9" w14:textId="62CD92CB" w:rsidR="00251594" w:rsidRPr="007C479B" w:rsidRDefault="004B3C0F" w:rsidP="004B3C0F">
            <w:pPr>
              <w:pStyle w:val="Textodebloque"/>
              <w:ind w:left="0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TIR: </w:t>
            </w:r>
            <w:r w:rsidR="008D16E8" w:rsidRPr="007C479B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38,07%.</w:t>
            </w:r>
          </w:p>
        </w:tc>
      </w:tr>
      <w:tr w:rsidR="00B414DC" w:rsidRPr="00665CCA" w14:paraId="60761B26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EB76" w14:textId="77777777" w:rsidR="00251594" w:rsidRPr="007C479B" w:rsidDel="00492837" w:rsidRDefault="00251594" w:rsidP="002515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7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B640" w14:textId="77777777" w:rsidR="00251594" w:rsidRPr="007C479B" w:rsidRDefault="00251594" w:rsidP="002515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Otros datos: 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B1C7" w14:textId="77777777" w:rsidR="00251594" w:rsidRPr="007C479B" w:rsidRDefault="00251594" w:rsidP="002515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b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--</w:t>
            </w:r>
          </w:p>
        </w:tc>
      </w:tr>
      <w:tr w:rsidR="00B414DC" w:rsidRPr="00665CCA" w14:paraId="07A1059A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6463" w14:textId="77777777" w:rsidR="00251594" w:rsidRPr="007C479B" w:rsidDel="00492837" w:rsidRDefault="00251594" w:rsidP="002515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8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ECCD" w14:textId="77777777" w:rsidR="00251594" w:rsidRPr="007C479B" w:rsidRDefault="00251594" w:rsidP="002515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publicación del prospecto y/o suplementos (indicar lugar y fecha de todas las publicaciones y/o sus modificaciones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4F37" w14:textId="577ED7CA" w:rsidR="00251594" w:rsidRPr="007C479B" w:rsidRDefault="00251594" w:rsidP="002515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 xml:space="preserve">Prospecto: </w:t>
            </w:r>
            <w:r w:rsidR="00E3091F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17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 xml:space="preserve"> de marzo de </w:t>
            </w:r>
            <w:r w:rsidR="00E3091F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2020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.</w:t>
            </w:r>
          </w:p>
          <w:p w14:paraId="30A01060" w14:textId="6337045B" w:rsidR="00251594" w:rsidRPr="007C479B" w:rsidRDefault="00251594" w:rsidP="002515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 xml:space="preserve">Suplemento de Precio </w:t>
            </w:r>
            <w:r w:rsidR="00E3091F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Clase III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 xml:space="preserve">: </w:t>
            </w:r>
            <w:r w:rsidR="00F62F01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13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 xml:space="preserve"> de mayo de </w:t>
            </w:r>
            <w:r w:rsidR="00F62F01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2020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.</w:t>
            </w:r>
          </w:p>
        </w:tc>
      </w:tr>
      <w:tr w:rsidR="00B414DC" w:rsidRPr="00665CCA" w14:paraId="4021934C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9D71" w14:textId="77777777" w:rsidR="00251594" w:rsidRPr="007C479B" w:rsidDel="00492837" w:rsidRDefault="00251594" w:rsidP="002515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9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D03D" w14:textId="77777777" w:rsidR="00251594" w:rsidRPr="007C479B" w:rsidRDefault="00251594" w:rsidP="002515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Observaciones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AC58" w14:textId="77777777" w:rsidR="00251594" w:rsidRPr="007C479B" w:rsidRDefault="00251594" w:rsidP="002515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-----</w:t>
            </w:r>
          </w:p>
        </w:tc>
      </w:tr>
    </w:tbl>
    <w:p w14:paraId="0B855E69" w14:textId="16839EEA" w:rsidR="00665CCA" w:rsidRDefault="00665CCA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4"/>
        <w:gridCol w:w="2215"/>
        <w:gridCol w:w="2217"/>
        <w:gridCol w:w="1854"/>
        <w:gridCol w:w="1845"/>
      </w:tblGrid>
      <w:tr w:rsidR="00D91216" w:rsidRPr="00665CCA" w14:paraId="4933AAA3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0EDC" w14:textId="2B8E0F6C" w:rsidR="00D91216" w:rsidRPr="007C479B" w:rsidRDefault="002268A6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b/>
                <w:sz w:val="20"/>
              </w:rPr>
              <w:br w:type="page"/>
            </w:r>
            <w:r w:rsidR="00D91216" w:rsidRPr="007C479B">
              <w:rPr>
                <w:rFonts w:asciiTheme="minorBidi" w:hAnsiTheme="minorBidi" w:cstheme="minorBidi"/>
                <w:b/>
                <w:sz w:val="20"/>
              </w:rPr>
              <w:br w:type="page"/>
            </w:r>
            <w:r w:rsidR="00D91216" w:rsidRPr="007C479B">
              <w:rPr>
                <w:rFonts w:asciiTheme="minorBidi" w:hAnsiTheme="minorBidi" w:cstheme="minorBidi"/>
                <w:b/>
                <w:sz w:val="20"/>
              </w:rPr>
              <w:br w:type="page"/>
            </w:r>
            <w:r w:rsidR="00D91216" w:rsidRPr="007C479B">
              <w:rPr>
                <w:rFonts w:asciiTheme="minorBidi" w:hAnsiTheme="minorBidi" w:cstheme="minorBidi"/>
                <w:sz w:val="20"/>
                <w:lang w:eastAsia="en-US"/>
              </w:rPr>
              <w:t>1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F3BF" w14:textId="77777777" w:rsidR="00D91216" w:rsidRPr="007C479B" w:rsidRDefault="00D91216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Emisor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E0D2" w14:textId="77777777" w:rsidR="00D91216" w:rsidRPr="007C479B" w:rsidRDefault="00D91216" w:rsidP="00873E6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IRSA Inversiones y Representaciones Sociedad Anónima.</w:t>
            </w:r>
          </w:p>
        </w:tc>
      </w:tr>
      <w:tr w:rsidR="00B414DC" w:rsidRPr="00665CCA" w14:paraId="05FFE1BE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FA97" w14:textId="77777777" w:rsidR="00D91216" w:rsidRPr="007C479B" w:rsidRDefault="00D91216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2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68B7" w14:textId="77777777" w:rsidR="00D91216" w:rsidRPr="007C479B" w:rsidRDefault="00D91216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Tipo de valor negociable emitido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29F8" w14:textId="77777777" w:rsidR="00D91216" w:rsidRPr="007C479B" w:rsidRDefault="00D91216" w:rsidP="00873E6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Obligaciones Negociables simples no convertibles en acciones.</w:t>
            </w:r>
          </w:p>
        </w:tc>
      </w:tr>
      <w:tr w:rsidR="00B414DC" w:rsidRPr="00665CCA" w14:paraId="7E08DF64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F6E9" w14:textId="77777777" w:rsidR="00D91216" w:rsidRPr="007C479B" w:rsidRDefault="00D91216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3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42E07" w14:textId="77777777" w:rsidR="00D91216" w:rsidRPr="007C479B" w:rsidRDefault="00D91216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s autorizaciones CNV (del programa, de cada serie y/o clase y fecha del levantamiento de condicionamientos, en su caso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6CCD" w14:textId="77777777" w:rsidR="00D91216" w:rsidRPr="007C479B" w:rsidRDefault="00D91216" w:rsidP="00873E61">
            <w:pPr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Resolución Nº20.153 del 20 de marzo de 2019.</w:t>
            </w:r>
          </w:p>
        </w:tc>
      </w:tr>
      <w:tr w:rsidR="00B414DC" w:rsidRPr="00665CCA" w14:paraId="46539213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0740" w14:textId="77777777" w:rsidR="00D91216" w:rsidRPr="007C479B" w:rsidRDefault="00D91216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4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E8E7" w14:textId="77777777" w:rsidR="00D91216" w:rsidRPr="007C479B" w:rsidRDefault="00D91216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to autorizado del programa,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F122" w14:textId="77777777" w:rsidR="00D91216" w:rsidRPr="007C479B" w:rsidRDefault="00D91216" w:rsidP="00873E6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US$350.000.000.</w:t>
            </w:r>
          </w:p>
        </w:tc>
      </w:tr>
      <w:tr w:rsidR="00B414DC" w:rsidRPr="00665CCA" w14:paraId="3F9FDDB0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ABE3" w14:textId="77777777" w:rsidR="00D91216" w:rsidRPr="007C479B" w:rsidRDefault="00D91216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D3CC" w14:textId="77777777" w:rsidR="00D91216" w:rsidRPr="007C479B" w:rsidRDefault="00D91216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eda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F2A7" w14:textId="77777777" w:rsidR="00D91216" w:rsidRPr="007C479B" w:rsidRDefault="00D91216" w:rsidP="00873E6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US$ (dólares estadounidenses).</w:t>
            </w:r>
          </w:p>
        </w:tc>
      </w:tr>
      <w:tr w:rsidR="00B414DC" w:rsidRPr="00665CCA" w14:paraId="3E5D2F2A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8DCA" w14:textId="77777777" w:rsidR="00D91216" w:rsidRPr="007C479B" w:rsidRDefault="00D91216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6AF5" w14:textId="77777777" w:rsidR="00D91216" w:rsidRPr="007C479B" w:rsidRDefault="00D91216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Programa/serie y/o clase 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F420" w14:textId="77777777" w:rsidR="00D91216" w:rsidRPr="007C479B" w:rsidRDefault="00D91216" w:rsidP="00873E6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Obligaciones Negociables simples no convertibles en acciones.</w:t>
            </w:r>
          </w:p>
        </w:tc>
      </w:tr>
      <w:tr w:rsidR="00B414DC" w:rsidRPr="00665CCA" w14:paraId="0EE4DF56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394C" w14:textId="77777777" w:rsidR="00D91216" w:rsidRPr="007C479B" w:rsidRDefault="00D91216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5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E6B0" w14:textId="77777777" w:rsidR="00D91216" w:rsidRPr="007C479B" w:rsidRDefault="00D91216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colocación de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ABC2" w14:textId="2D582FB7" w:rsidR="00D91216" w:rsidRPr="007C479B" w:rsidRDefault="00871AD0" w:rsidP="00873E6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21 de mayo de 2020</w:t>
            </w:r>
          </w:p>
        </w:tc>
      </w:tr>
      <w:tr w:rsidR="00B414DC" w:rsidRPr="00665CCA" w14:paraId="68B80CF7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A002" w14:textId="77777777" w:rsidR="00D91216" w:rsidRPr="007C479B" w:rsidRDefault="00D91216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6EA7" w14:textId="77777777" w:rsidR="00D91216" w:rsidRPr="007C479B" w:rsidRDefault="00D91216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D54F" w14:textId="6CE22BBA" w:rsidR="00D91216" w:rsidRPr="007C479B" w:rsidRDefault="00D91216" w:rsidP="00873E6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Clase IV.</w:t>
            </w:r>
          </w:p>
        </w:tc>
      </w:tr>
      <w:tr w:rsidR="00B414DC" w:rsidRPr="00665CCA" w14:paraId="7F95D4ED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54B1" w14:textId="77777777" w:rsidR="00D91216" w:rsidRPr="007C479B" w:rsidRDefault="00D91216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6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BF8E4" w14:textId="77777777" w:rsidR="00D91216" w:rsidRPr="007C479B" w:rsidRDefault="00D91216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Para el programa y/o cada clase y/o seri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46ED" w14:textId="77777777" w:rsidR="00D91216" w:rsidRPr="007C479B" w:rsidRDefault="00D91216" w:rsidP="00873E6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</w:p>
        </w:tc>
      </w:tr>
      <w:tr w:rsidR="00B414DC" w:rsidRPr="00665CCA" w14:paraId="7C9F25B1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7857" w14:textId="77777777" w:rsidR="00D91216" w:rsidRPr="007C479B" w:rsidRDefault="00D91216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7F58" w14:textId="77777777" w:rsidR="00D91216" w:rsidRPr="007C479B" w:rsidRDefault="00D91216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proofErr w:type="gramStart"/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a)Monto</w:t>
            </w:r>
            <w:proofErr w:type="gramEnd"/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colocado total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0F5D" w14:textId="08F934D7" w:rsidR="00D91216" w:rsidRPr="007C479B" w:rsidRDefault="00447D3F" w:rsidP="00873E6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US$</w:t>
            </w:r>
            <w:r w:rsidR="003E7A4E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51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.</w:t>
            </w:r>
            <w:r w:rsidR="003E7A4E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352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.</w:t>
            </w:r>
            <w:r w:rsidR="000E340D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149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 xml:space="preserve"> (valores nominales), con un precio de emisión del </w:t>
            </w:r>
            <w:r w:rsidR="00AF3E71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102</w:t>
            </w:r>
            <w:r w:rsidR="00873E61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,0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% del valor nominal.</w:t>
            </w:r>
          </w:p>
        </w:tc>
      </w:tr>
      <w:tr w:rsidR="00B414DC" w:rsidRPr="00665CCA" w14:paraId="6777C9DF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FF60" w14:textId="77777777" w:rsidR="00D91216" w:rsidRPr="007C479B" w:rsidRDefault="00D91216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2B3F5" w14:textId="77777777" w:rsidR="00D91216" w:rsidRPr="007C479B" w:rsidRDefault="00D91216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proofErr w:type="gramStart"/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b)Monto</w:t>
            </w:r>
            <w:proofErr w:type="gramEnd"/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total en circulación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8CAE" w14:textId="02791AED" w:rsidR="00D91216" w:rsidRPr="007C479B" w:rsidRDefault="00AF3E71" w:rsidP="00873E6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US$51.352.149</w:t>
            </w:r>
          </w:p>
        </w:tc>
      </w:tr>
      <w:tr w:rsidR="00B414DC" w:rsidRPr="00665CCA" w14:paraId="740CEE5E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67F8" w14:textId="77777777" w:rsidR="00AF3E71" w:rsidRPr="007C479B" w:rsidRDefault="00AF3E71" w:rsidP="00AF3E7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8DE2" w14:textId="77777777" w:rsidR="00AF3E71" w:rsidRPr="007C479B" w:rsidRDefault="00AF3E71" w:rsidP="00AF3E71">
            <w:pPr>
              <w:tabs>
                <w:tab w:val="left" w:pos="567"/>
                <w:tab w:val="left" w:pos="664"/>
              </w:tabs>
              <w:ind w:left="214" w:hanging="214"/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c)Monto total neto ingresado a la emisora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C315" w14:textId="07B747AD" w:rsidR="00AF3E71" w:rsidRPr="007C479B" w:rsidRDefault="00AF3E7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US$</w:t>
            </w:r>
            <w:r w:rsidR="00960BD7" w:rsidRPr="007C479B">
              <w:rPr>
                <w:rFonts w:asciiTheme="minorBidi" w:hAnsiTheme="minorBidi" w:cstheme="minorBidi"/>
                <w:sz w:val="20"/>
                <w:lang w:eastAsia="en-US"/>
              </w:rPr>
              <w:t>52.057.170</w:t>
            </w:r>
          </w:p>
        </w:tc>
      </w:tr>
      <w:tr w:rsidR="00B414DC" w:rsidRPr="00665CCA" w14:paraId="6BAED02E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8D7A" w14:textId="77777777" w:rsidR="00AF3E71" w:rsidRPr="007C479B" w:rsidRDefault="00AF3E71" w:rsidP="00AF3E7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7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4894" w14:textId="77777777" w:rsidR="00AF3E71" w:rsidRPr="007C479B" w:rsidRDefault="00AF3E71" w:rsidP="00AF3E7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Precio de colocación de cada serie y/o clase (en %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625A5" w14:textId="3D6A0830" w:rsidR="00AF3E71" w:rsidRPr="007C479B" w:rsidRDefault="00AF3E71" w:rsidP="00AF3E7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02</w:t>
            </w:r>
            <w:r w:rsidR="00873E61" w:rsidRPr="007C479B">
              <w:rPr>
                <w:rFonts w:asciiTheme="minorBidi" w:hAnsiTheme="minorBidi" w:cstheme="minorBidi"/>
                <w:sz w:val="20"/>
                <w:lang w:eastAsia="en-US"/>
              </w:rPr>
              <w:t>,0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%.</w:t>
            </w:r>
          </w:p>
        </w:tc>
      </w:tr>
      <w:tr w:rsidR="00B414DC" w:rsidRPr="00665CCA" w14:paraId="051518F3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5591E" w14:textId="77777777" w:rsidR="00AF3E71" w:rsidRPr="007C479B" w:rsidRDefault="00AF3E71" w:rsidP="00AF3E7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8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96A9" w14:textId="77777777" w:rsidR="00AF3E71" w:rsidRPr="007C479B" w:rsidRDefault="00AF3E71" w:rsidP="00AF3E7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Tasa de interés de cada serie y/o clase (indicar tasa de referencia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8A529" w14:textId="11553FF7" w:rsidR="00AF3E71" w:rsidRPr="007C479B" w:rsidRDefault="00CA231D" w:rsidP="00AF3E7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7,00%</w:t>
            </w:r>
            <w:r w:rsidR="00AF3E71" w:rsidRPr="007C479B">
              <w:rPr>
                <w:rFonts w:asciiTheme="minorBidi" w:hAnsiTheme="minorBidi" w:cstheme="minorBidi"/>
                <w:sz w:val="20"/>
                <w:lang w:eastAsia="en-US"/>
              </w:rPr>
              <w:t>.</w:t>
            </w:r>
          </w:p>
        </w:tc>
      </w:tr>
      <w:tr w:rsidR="00B414DC" w:rsidRPr="00665CCA" w14:paraId="31E88BF7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C9EB" w14:textId="77777777" w:rsidR="00AF3E71" w:rsidRPr="007C479B" w:rsidRDefault="00AF3E71" w:rsidP="00AF3E7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9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F338" w14:textId="77777777" w:rsidR="00AF3E71" w:rsidRPr="007C479B" w:rsidRDefault="00AF3E71" w:rsidP="00AF3E7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vencimiento del programa y de cada serie y/o clase (en meses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83AF" w14:textId="142C2A5F" w:rsidR="00AF3E71" w:rsidRPr="007C479B" w:rsidRDefault="00AF3E71" w:rsidP="00AF3E7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Programa: </w:t>
            </w:r>
            <w:r w:rsidR="00F16A72" w:rsidRPr="007C479B">
              <w:rPr>
                <w:rFonts w:asciiTheme="minorBidi" w:hAnsiTheme="minorBidi" w:cstheme="minorBidi"/>
                <w:sz w:val="20"/>
                <w:lang w:eastAsia="en-US"/>
              </w:rPr>
              <w:t>20 de marzo de 2024</w:t>
            </w:r>
          </w:p>
          <w:p w14:paraId="693BB055" w14:textId="12D3821C" w:rsidR="00AF3E71" w:rsidRPr="007C479B" w:rsidRDefault="00AF3E71" w:rsidP="00AF3E7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Clase </w:t>
            </w:r>
            <w:r w:rsidR="00093244" w:rsidRPr="007C479B">
              <w:rPr>
                <w:rFonts w:asciiTheme="minorBidi" w:hAnsiTheme="minorBidi" w:cstheme="minorBidi"/>
                <w:sz w:val="20"/>
                <w:lang w:eastAsia="en-US"/>
              </w:rPr>
              <w:t>IV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: 21 de </w:t>
            </w:r>
            <w:r w:rsidR="002D6DE6" w:rsidRPr="007C479B">
              <w:rPr>
                <w:rFonts w:asciiTheme="minorBidi" w:hAnsiTheme="minorBidi" w:cstheme="minorBidi"/>
                <w:sz w:val="20"/>
                <w:lang w:eastAsia="en-US"/>
              </w:rPr>
              <w:t>mayo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de 2021.</w:t>
            </w:r>
          </w:p>
        </w:tc>
      </w:tr>
      <w:tr w:rsidR="00B414DC" w:rsidRPr="00665CCA" w14:paraId="305936E6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4977" w14:textId="77777777" w:rsidR="00AF3E71" w:rsidRPr="007C479B" w:rsidRDefault="00AF3E71" w:rsidP="00AF3E7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0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1FB0" w14:textId="77777777" w:rsidR="00AF3E71" w:rsidRPr="007C479B" w:rsidRDefault="00AF3E71" w:rsidP="00AF3E7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comienzo primer pago de interés y periodicidad en meses de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8B64" w14:textId="77777777" w:rsidR="00AF3E71" w:rsidRPr="007C479B" w:rsidRDefault="00AF3E71" w:rsidP="00AF3E7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21 de agosto de 2020. Trimestralmente, por trimestre vencido.</w:t>
            </w:r>
          </w:p>
        </w:tc>
      </w:tr>
      <w:tr w:rsidR="00B414DC" w:rsidRPr="00665CCA" w14:paraId="579342BA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D88A" w14:textId="77777777" w:rsidR="00971169" w:rsidRPr="007C479B" w:rsidRDefault="00971169" w:rsidP="0097116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1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0ECF" w14:textId="77777777" w:rsidR="00971169" w:rsidRPr="007C479B" w:rsidRDefault="00971169" w:rsidP="0097116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comienzo primera amortización y periodicidad en meses de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EB86" w14:textId="496F0C7A" w:rsidR="00971169" w:rsidRPr="007C479B" w:rsidRDefault="00971169" w:rsidP="0097116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Amortización al vencimiento, mediante 1 pago en el mes 12, contado desde la Fecha de Emisión.</w:t>
            </w:r>
          </w:p>
        </w:tc>
      </w:tr>
      <w:tr w:rsidR="00B414DC" w:rsidRPr="00665CCA" w14:paraId="146DF626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CB9C" w14:textId="77777777" w:rsidR="00AF3E71" w:rsidRPr="007C479B" w:rsidRDefault="00AF3E71" w:rsidP="00AF3E7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2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0B0B" w14:textId="77777777" w:rsidR="00AF3E71" w:rsidRPr="007C479B" w:rsidRDefault="00AF3E71" w:rsidP="00AF3E7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Detalle de amortización e interés (detallar por cada serie y clase desde el inicio de cada uno de los servicios de amortización e interés, indicar fecha y monto equivalente en </w:t>
            </w:r>
            <w:proofErr w:type="spellStart"/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Ps</w:t>
            </w:r>
            <w:proofErr w:type="spellEnd"/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.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89FF" w14:textId="77777777" w:rsidR="00AF3E71" w:rsidRPr="007C479B" w:rsidRDefault="00AF3E71" w:rsidP="00AF3E7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</w:tr>
      <w:tr w:rsidR="00B414DC" w:rsidRPr="00665CCA" w14:paraId="27B94481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C29B" w14:textId="77777777" w:rsidR="00AF3E71" w:rsidRPr="007C479B" w:rsidRDefault="00AF3E71" w:rsidP="00AF3E7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93FD" w14:textId="77777777" w:rsidR="00AF3E71" w:rsidRPr="007C479B" w:rsidRDefault="00AF3E71" w:rsidP="00AF3E7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4F63" w14:textId="659E1EB7" w:rsidR="00AF3E71" w:rsidRPr="007C479B" w:rsidRDefault="00AF3E7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to intereses (</w:t>
            </w:r>
            <w:r w:rsidR="00720AC2" w:rsidRPr="007C479B">
              <w:rPr>
                <w:rFonts w:asciiTheme="minorBidi" w:hAnsiTheme="minorBidi" w:cstheme="minorBidi"/>
                <w:sz w:val="20"/>
                <w:lang w:eastAsia="en-US"/>
              </w:rPr>
              <w:t>pagaderos en Pesos al tipo de cambio aplicable según prospecto de emisión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7A2F" w14:textId="77777777" w:rsidR="00AF3E71" w:rsidRPr="007C479B" w:rsidRDefault="00AF3E71" w:rsidP="00AF3E7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pago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8DF3" w14:textId="77777777" w:rsidR="00873E61" w:rsidRPr="007C479B" w:rsidRDefault="00AF3E71" w:rsidP="00AF3E7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to pagado real</w:t>
            </w:r>
          </w:p>
          <w:p w14:paraId="50E62228" w14:textId="0D3BAF75" w:rsidR="00AF3E71" w:rsidRPr="007C479B" w:rsidRDefault="00873E61" w:rsidP="00AF3E7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(</w:t>
            </w:r>
            <w:r w:rsidR="00720AC2" w:rsidRPr="007C479B">
              <w:rPr>
                <w:rFonts w:asciiTheme="minorBidi" w:hAnsiTheme="minorBidi" w:cstheme="minorBidi"/>
                <w:sz w:val="20"/>
                <w:lang w:eastAsia="en-US"/>
              </w:rPr>
              <w:t>pagaderos en Pesos al tipo de cambio aplicable según prospecto de emisión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)</w:t>
            </w:r>
          </w:p>
        </w:tc>
      </w:tr>
      <w:tr w:rsidR="00AF3E71" w:rsidRPr="00665CCA" w14:paraId="1B5B9CAF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D8E4" w14:textId="77777777" w:rsidR="00AF3E71" w:rsidRPr="007C479B" w:rsidRDefault="00AF3E71" w:rsidP="00AF3E7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5600" w14:textId="77777777" w:rsidR="00AF3E71" w:rsidRPr="007C479B" w:rsidRDefault="00AF3E71" w:rsidP="00AF3E71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</w:t>
            </w:r>
            <w:proofErr w:type="spellStart"/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Ago</w:t>
            </w:r>
            <w:proofErr w:type="spellEnd"/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20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4086" w14:textId="7D624AEF" w:rsidR="00AF3E71" w:rsidRPr="007C479B" w:rsidRDefault="00A91CD6" w:rsidP="00AF3E71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66.339.358,71</w:t>
            </w: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63EB4" w14:textId="6346631C" w:rsidR="00AF3E71" w:rsidRPr="007C479B" w:rsidRDefault="00112FC2" w:rsidP="00B414DC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</w:t>
            </w:r>
            <w:r w:rsidR="00AF3E71" w:rsidRPr="007C479B">
              <w:rPr>
                <w:rFonts w:asciiTheme="minorBidi" w:hAnsiTheme="minorBidi" w:cstheme="minorBidi"/>
                <w:color w:val="000000"/>
                <w:sz w:val="20"/>
              </w:rPr>
              <w:t>/</w:t>
            </w:r>
            <w:proofErr w:type="spellStart"/>
            <w:r w:rsidR="00AF3E71" w:rsidRPr="007C479B">
              <w:rPr>
                <w:rFonts w:asciiTheme="minorBidi" w:hAnsiTheme="minorBidi" w:cstheme="minorBidi"/>
                <w:color w:val="000000"/>
                <w:sz w:val="20"/>
              </w:rPr>
              <w:t>Ago</w:t>
            </w:r>
            <w:proofErr w:type="spellEnd"/>
            <w:r w:rsidR="00AF3E71" w:rsidRPr="007C479B">
              <w:rPr>
                <w:rFonts w:asciiTheme="minorBidi" w:hAnsiTheme="minorBidi" w:cstheme="minorBidi"/>
                <w:color w:val="000000"/>
                <w:sz w:val="20"/>
              </w:rPr>
              <w:t>/</w:t>
            </w: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0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5A0D" w14:textId="3EE1BD84" w:rsidR="00AF3E71" w:rsidRPr="007C479B" w:rsidRDefault="00A91CD6" w:rsidP="00AF3E71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66.339.358,71</w:t>
            </w: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</w:tr>
      <w:tr w:rsidR="0066198E" w:rsidRPr="00665CCA" w14:paraId="3E63654F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B813" w14:textId="77777777" w:rsidR="0066198E" w:rsidRPr="007C479B" w:rsidRDefault="0066198E" w:rsidP="0066198E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63DB" w14:textId="160BA3BF" w:rsidR="0066198E" w:rsidRPr="007C479B" w:rsidRDefault="005772A6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</w:t>
            </w:r>
            <w:r>
              <w:rPr>
                <w:rFonts w:asciiTheme="minorBidi" w:hAnsiTheme="minorBidi" w:cstheme="minorBidi"/>
                <w:color w:val="000000"/>
                <w:sz w:val="20"/>
              </w:rPr>
              <w:t>4</w:t>
            </w:r>
            <w:r w:rsidR="0066198E" w:rsidRPr="007C479B">
              <w:rPr>
                <w:rFonts w:asciiTheme="minorBidi" w:hAnsiTheme="minorBidi" w:cstheme="minorBidi"/>
                <w:color w:val="000000"/>
                <w:sz w:val="20"/>
              </w:rPr>
              <w:t>/Nov/20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8FD2" w14:textId="5795957A" w:rsidR="0066198E" w:rsidRPr="007C479B" w:rsidRDefault="0041539F" w:rsidP="0066198E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72.524.682,60</w:t>
            </w:r>
            <w:r w:rsidRPr="007C479B" w:rsidDel="0041539F">
              <w:rPr>
                <w:rFonts w:asciiTheme="minorBidi" w:hAnsiTheme="minorBidi" w:cstheme="minorBidi"/>
                <w:color w:val="000000"/>
                <w:sz w:val="20"/>
              </w:rPr>
              <w:t xml:space="preserve"> </w:t>
            </w:r>
            <w:r w:rsidR="0066198E"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14CD" w14:textId="209440EA" w:rsidR="0066198E" w:rsidRPr="007C479B" w:rsidRDefault="005772A6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</w:t>
            </w:r>
            <w:r>
              <w:rPr>
                <w:rFonts w:asciiTheme="minorBidi" w:hAnsiTheme="minorBidi" w:cstheme="minorBidi"/>
                <w:color w:val="000000"/>
                <w:sz w:val="20"/>
              </w:rPr>
              <w:t>4</w:t>
            </w:r>
            <w:r w:rsidR="0066198E" w:rsidRPr="007C479B">
              <w:rPr>
                <w:rFonts w:asciiTheme="minorBidi" w:hAnsiTheme="minorBidi" w:cstheme="minorBidi"/>
                <w:color w:val="000000"/>
                <w:sz w:val="20"/>
              </w:rPr>
              <w:t>/Nov/20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C814" w14:textId="728B1172" w:rsidR="0066198E" w:rsidRPr="007C479B" w:rsidRDefault="0041539F" w:rsidP="0066198E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72.524.682,60</w:t>
            </w:r>
            <w:r w:rsidRPr="007C479B" w:rsidDel="0041539F">
              <w:rPr>
                <w:rFonts w:asciiTheme="minorBidi" w:hAnsiTheme="minorBidi" w:cstheme="minorBidi"/>
                <w:color w:val="000000"/>
                <w:sz w:val="20"/>
              </w:rPr>
              <w:t xml:space="preserve"> </w:t>
            </w: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</w:tr>
      <w:tr w:rsidR="0066198E" w:rsidRPr="00665CCA" w14:paraId="54651A94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4A77" w14:textId="77777777" w:rsidR="0066198E" w:rsidRPr="007C479B" w:rsidRDefault="0066198E" w:rsidP="0066198E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64A3" w14:textId="77777777" w:rsidR="0066198E" w:rsidRPr="007C479B" w:rsidRDefault="0066198E" w:rsidP="0066198E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Feb/21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9DE7" w14:textId="033A792B" w:rsidR="0066198E" w:rsidRPr="007C479B" w:rsidRDefault="0066198E" w:rsidP="0066198E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sz w:val="20"/>
                <w:lang w:val="en-US" w:eastAsia="en-US"/>
              </w:rPr>
              <w:t>--</w:t>
            </w:r>
            <w:r w:rsidRPr="007C479B">
              <w:rPr>
                <w:rFonts w:asciiTheme="minorBidi" w:hAnsiTheme="minorBidi" w:cstheme="minorBidi"/>
                <w:sz w:val="20"/>
                <w:vertAlign w:val="superscript"/>
                <w:lang w:val="en-US" w:eastAsia="en-US"/>
              </w:rPr>
              <w:t>(1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74D8" w14:textId="2B02FD6D" w:rsidR="0066198E" w:rsidRPr="007C479B" w:rsidRDefault="0066198E" w:rsidP="0066198E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Feb/2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58B6" w14:textId="75472003" w:rsidR="0066198E" w:rsidRPr="007C479B" w:rsidRDefault="0066198E" w:rsidP="0066198E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sz w:val="20"/>
                <w:lang w:val="en-US" w:eastAsia="en-US"/>
              </w:rPr>
              <w:t>--</w:t>
            </w:r>
            <w:r w:rsidRPr="007C479B">
              <w:rPr>
                <w:rFonts w:asciiTheme="minorBidi" w:hAnsiTheme="minorBidi" w:cstheme="minorBidi"/>
                <w:sz w:val="20"/>
                <w:vertAlign w:val="superscript"/>
                <w:lang w:val="en-US" w:eastAsia="en-US"/>
              </w:rPr>
              <w:t>(1)</w:t>
            </w:r>
          </w:p>
        </w:tc>
      </w:tr>
      <w:tr w:rsidR="00B414DC" w:rsidRPr="00665CCA" w14:paraId="34B195CE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9F1E" w14:textId="77777777" w:rsidR="00C00A7C" w:rsidRPr="007C479B" w:rsidRDefault="00C00A7C" w:rsidP="00C00A7C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246E" w14:textId="380067D6" w:rsidR="00C00A7C" w:rsidRPr="007C479B" w:rsidRDefault="00C00A7C" w:rsidP="00C00A7C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May/21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6454" w14:textId="7AC18616" w:rsidR="00C00A7C" w:rsidRPr="007C479B" w:rsidRDefault="00C00A7C" w:rsidP="00C00A7C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*</w:t>
            </w:r>
            <w:r w:rsidR="00025412"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D896" w14:textId="0940518B" w:rsidR="00C00A7C" w:rsidRPr="007C479B" w:rsidRDefault="00C00A7C" w:rsidP="00C00A7C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May/2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C5D0" w14:textId="6095BBCC" w:rsidR="00C00A7C" w:rsidRPr="007C479B" w:rsidRDefault="00C00A7C" w:rsidP="00C00A7C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*</w:t>
            </w:r>
            <w:r w:rsidR="00025412"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</w:tr>
      <w:tr w:rsidR="00B414DC" w:rsidRPr="00665CCA" w14:paraId="7D8F1E77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7F26" w14:textId="77777777" w:rsidR="00C00A7C" w:rsidRPr="007C479B" w:rsidRDefault="00C00A7C" w:rsidP="00C00A7C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FB768" w14:textId="77777777" w:rsidR="00C00A7C" w:rsidRPr="007C479B" w:rsidRDefault="00C00A7C" w:rsidP="00C00A7C">
            <w:pPr>
              <w:jc w:val="right"/>
              <w:rPr>
                <w:rFonts w:asciiTheme="minorBidi" w:hAnsiTheme="minorBidi" w:cstheme="minorBidi"/>
                <w:color w:val="000000"/>
                <w:sz w:val="20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127C" w14:textId="10B149C3" w:rsidR="00C00A7C" w:rsidRPr="007C479B" w:rsidRDefault="00C00A7C" w:rsidP="00C00A7C">
            <w:pPr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* Incluye intereses + amortización.</w:t>
            </w:r>
            <w:r w:rsidR="00025412" w:rsidRPr="007C479B">
              <w:rPr>
                <w:rFonts w:asciiTheme="minorBidi" w:hAnsiTheme="minorBidi" w:cstheme="minorBidi"/>
                <w:color w:val="000000"/>
                <w:sz w:val="20"/>
              </w:rPr>
              <w:br/>
            </w:r>
            <w:r w:rsidR="00025412" w:rsidRPr="007C479B">
              <w:rPr>
                <w:rFonts w:asciiTheme="minorBidi" w:hAnsiTheme="minorBidi" w:cstheme="minorBidi"/>
                <w:sz w:val="20"/>
                <w:vertAlign w:val="superscript"/>
                <w:lang w:eastAsia="en-US"/>
              </w:rPr>
              <w:t>(</w:t>
            </w:r>
            <w:proofErr w:type="gramStart"/>
            <w:r w:rsidR="00025412" w:rsidRPr="007C479B">
              <w:rPr>
                <w:rFonts w:asciiTheme="minorBidi" w:hAnsiTheme="minorBidi" w:cstheme="minorBidi"/>
                <w:sz w:val="20"/>
                <w:vertAlign w:val="superscript"/>
                <w:lang w:eastAsia="en-US"/>
              </w:rPr>
              <w:t>1)</w:t>
            </w:r>
            <w:r w:rsidR="00025412" w:rsidRPr="007C479B">
              <w:rPr>
                <w:rFonts w:asciiTheme="minorBidi" w:hAnsiTheme="minorBidi" w:cstheme="minorBidi"/>
                <w:sz w:val="20"/>
                <w:lang w:eastAsia="en-US"/>
              </w:rPr>
              <w:t>Monto</w:t>
            </w:r>
            <w:proofErr w:type="gramEnd"/>
            <w:r w:rsidR="00025412"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denominado en Pesos Argentinos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E2B6" w14:textId="77777777" w:rsidR="00C00A7C" w:rsidRPr="007C479B" w:rsidRDefault="00C00A7C" w:rsidP="00C00A7C">
            <w:pPr>
              <w:rPr>
                <w:rFonts w:asciiTheme="minorBidi" w:hAnsiTheme="minorBidi" w:cstheme="minorBidi"/>
                <w:color w:val="000000"/>
                <w:sz w:val="20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146B" w14:textId="28AC5401" w:rsidR="00C00A7C" w:rsidRPr="007C479B" w:rsidRDefault="00C00A7C" w:rsidP="00C00A7C">
            <w:pPr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* Incluye intereses + amortización.</w:t>
            </w:r>
            <w:r w:rsidR="00025412" w:rsidRPr="007C479B">
              <w:rPr>
                <w:rFonts w:asciiTheme="minorBidi" w:hAnsiTheme="minorBidi" w:cstheme="minorBidi"/>
                <w:color w:val="000000"/>
                <w:sz w:val="20"/>
              </w:rPr>
              <w:br/>
            </w:r>
            <w:r w:rsidR="00025412" w:rsidRPr="007C479B">
              <w:rPr>
                <w:rFonts w:asciiTheme="minorBidi" w:hAnsiTheme="minorBidi" w:cstheme="minorBidi"/>
                <w:sz w:val="20"/>
                <w:vertAlign w:val="superscript"/>
                <w:lang w:eastAsia="en-US"/>
              </w:rPr>
              <w:t>(</w:t>
            </w:r>
            <w:proofErr w:type="gramStart"/>
            <w:r w:rsidR="00025412" w:rsidRPr="007C479B">
              <w:rPr>
                <w:rFonts w:asciiTheme="minorBidi" w:hAnsiTheme="minorBidi" w:cstheme="minorBidi"/>
                <w:sz w:val="20"/>
                <w:vertAlign w:val="superscript"/>
                <w:lang w:eastAsia="en-US"/>
              </w:rPr>
              <w:t>1)</w:t>
            </w:r>
            <w:r w:rsidR="00025412" w:rsidRPr="007C479B">
              <w:rPr>
                <w:rFonts w:asciiTheme="minorBidi" w:hAnsiTheme="minorBidi" w:cstheme="minorBidi"/>
                <w:sz w:val="20"/>
                <w:lang w:eastAsia="en-US"/>
              </w:rPr>
              <w:t>Monto</w:t>
            </w:r>
            <w:proofErr w:type="gramEnd"/>
            <w:r w:rsidR="00025412"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denominado en Pesos Argentinos</w:t>
            </w:r>
          </w:p>
        </w:tc>
      </w:tr>
      <w:tr w:rsidR="00B414DC" w:rsidRPr="00665CCA" w14:paraId="135A1DAF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B403" w14:textId="77777777" w:rsidR="00C00A7C" w:rsidRPr="007C479B" w:rsidDel="00492837" w:rsidRDefault="00C00A7C" w:rsidP="00C00A7C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3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CFCD" w14:textId="77777777" w:rsidR="00C00A7C" w:rsidRPr="007C479B" w:rsidRDefault="00C00A7C" w:rsidP="00C00A7C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Cotización: (indicar Bolsas y/o Mercados Nacionales o Extranjeros en los que cotiza el programa, cada serie y/o clase)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EB6ED" w14:textId="77777777" w:rsidR="00C00A7C" w:rsidRPr="007C479B" w:rsidRDefault="00C00A7C" w:rsidP="00C00A7C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Cs/>
                <w:sz w:val="20"/>
                <w:lang w:val="es-ES"/>
              </w:rPr>
            </w:pPr>
            <w:r w:rsidRPr="007C479B">
              <w:rPr>
                <w:rFonts w:asciiTheme="minorBidi" w:hAnsiTheme="minorBidi" w:cstheme="minorBidi"/>
                <w:bCs/>
                <w:sz w:val="20"/>
                <w:lang w:val="es-ES"/>
              </w:rPr>
              <w:t>Bolsas y Mercados Argentinos S.A.</w:t>
            </w:r>
          </w:p>
          <w:p w14:paraId="236C7891" w14:textId="77777777" w:rsidR="00C00A7C" w:rsidRPr="007C479B" w:rsidRDefault="00C00A7C" w:rsidP="00C00A7C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bCs/>
                <w:sz w:val="20"/>
                <w:lang w:val="es-ES"/>
              </w:rPr>
              <w:t>Mercado Abierto Electrónico S.A.</w:t>
            </w:r>
          </w:p>
        </w:tc>
      </w:tr>
      <w:tr w:rsidR="00B414DC" w:rsidRPr="00665CCA" w14:paraId="46F54668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6F3C" w14:textId="77777777" w:rsidR="00C00A7C" w:rsidRPr="007C479B" w:rsidDel="00492837" w:rsidRDefault="00C00A7C" w:rsidP="00C00A7C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4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0E2A" w14:textId="77777777" w:rsidR="00C00A7C" w:rsidRPr="007C479B" w:rsidRDefault="00C00A7C" w:rsidP="00C00A7C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Rescate anticipado – Cancelación – Conversión en acciones (Aclarar por cada serie y/o clase si existen incumplimientos en los pagos o refinanciaciones o conversiones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3208" w14:textId="6FD14335" w:rsidR="00C00A7C" w:rsidRPr="007C479B" w:rsidRDefault="00C00A7C" w:rsidP="00C00A7C">
            <w:pPr>
              <w:tabs>
                <w:tab w:val="left" w:pos="650"/>
              </w:tabs>
              <w:jc w:val="both"/>
              <w:rPr>
                <w:rFonts w:asciiTheme="minorBidi" w:hAnsiTheme="minorBidi" w:cstheme="minorBidi"/>
                <w:sz w:val="20"/>
                <w:lang w:val="es-E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/>
              </w:rPr>
              <w:t>Con excepción de lo dispuesto en Rescate a opción de la Compañía por Cuestiones Impositivas,</w:t>
            </w:r>
            <w:r w:rsidR="009F5022" w:rsidRPr="007C479B">
              <w:rPr>
                <w:rFonts w:asciiTheme="minorBidi" w:hAnsiTheme="minorBidi" w:cstheme="minorBidi"/>
                <w:sz w:val="20"/>
                <w:lang w:val="es-ES"/>
              </w:rPr>
              <w:t xml:space="preserve"> podremos rescatar las Obligaciones Negociables Clase IV, el o a partir de tres meses anteriores a la Fecha de Vencimiento, a un precio igual al 100% del valor nominal, con más los intereses devengados e impagos y Montos Adicionales, si hubiera, en forma total o parcial, previa notificación con al menos 5 días de anticipación, conforme aviso a publicar en los términos requeridos por los reglamentos de listado y negociación de los mercados en los que se encuentren listadas las Obligaciones Negociables e informándose, mediante la publicación de un hecho relevante a través de la AIF.</w:t>
            </w:r>
          </w:p>
        </w:tc>
      </w:tr>
      <w:tr w:rsidR="00B414DC" w:rsidRPr="00665CCA" w14:paraId="403CADC0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D407" w14:textId="77777777" w:rsidR="00C00A7C" w:rsidRPr="007C479B" w:rsidDel="00492837" w:rsidRDefault="00C00A7C" w:rsidP="00C00A7C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5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FEFD" w14:textId="77777777" w:rsidR="00C00A7C" w:rsidRPr="007C479B" w:rsidRDefault="00C00A7C" w:rsidP="00C00A7C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Tipo de garantía del programa,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FFB6" w14:textId="77777777" w:rsidR="00C00A7C" w:rsidRPr="007C479B" w:rsidRDefault="00C00A7C" w:rsidP="00C00A7C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bCs/>
                <w:sz w:val="20"/>
              </w:rPr>
              <w:t>Común.</w:t>
            </w:r>
          </w:p>
        </w:tc>
      </w:tr>
      <w:tr w:rsidR="00B414DC" w:rsidRPr="00665CCA" w14:paraId="7FD21AF2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8746" w14:textId="77777777" w:rsidR="00C00A7C" w:rsidRPr="007C479B" w:rsidDel="00492837" w:rsidRDefault="00C00A7C" w:rsidP="00C00A7C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6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C712D" w14:textId="77777777" w:rsidR="00C00A7C" w:rsidRPr="007C479B" w:rsidRDefault="00C00A7C" w:rsidP="00C00A7C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Costos y gastos de emisión del programa, cada serie y/o clase:(en forma global y TIR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C928" w14:textId="54BC39B9" w:rsidR="00C00A7C" w:rsidRPr="007C479B" w:rsidRDefault="00620DB1" w:rsidP="00C00A7C">
            <w:pPr>
              <w:tabs>
                <w:tab w:val="left" w:pos="2641"/>
                <w:tab w:val="left" w:pos="2783"/>
                <w:tab w:val="left" w:pos="3227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US$</w:t>
            </w:r>
            <w:r w:rsidR="00C00A7C" w:rsidRPr="007C479B">
              <w:rPr>
                <w:rFonts w:asciiTheme="minorBidi" w:hAnsiTheme="minorBidi" w:cstheme="minorBidi"/>
                <w:sz w:val="20"/>
                <w:lang w:eastAsia="en-US"/>
              </w:rPr>
              <w:t>.</w:t>
            </w:r>
            <w:r w:rsidR="00317AAB" w:rsidRPr="007C479B">
              <w:rPr>
                <w:rFonts w:asciiTheme="minorBidi" w:hAnsiTheme="minorBidi" w:cstheme="minorBidi"/>
                <w:sz w:val="20"/>
                <w:lang w:eastAsia="en-US"/>
              </w:rPr>
              <w:t>322.022</w:t>
            </w:r>
          </w:p>
          <w:p w14:paraId="01B7B61D" w14:textId="5AEB5B5B" w:rsidR="00C00A7C" w:rsidRPr="007C479B" w:rsidRDefault="00C00A7C" w:rsidP="00C00A7C">
            <w:pPr>
              <w:pStyle w:val="Textodebloque"/>
              <w:ind w:left="0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TIR: </w:t>
            </w:r>
            <w:r w:rsidR="007368FE" w:rsidRPr="007C479B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5,70%</w:t>
            </w:r>
          </w:p>
        </w:tc>
      </w:tr>
      <w:tr w:rsidR="00B414DC" w:rsidRPr="00665CCA" w14:paraId="1DD7B36A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C0C2" w14:textId="77777777" w:rsidR="00C00A7C" w:rsidRPr="007C479B" w:rsidDel="00492837" w:rsidRDefault="00C00A7C" w:rsidP="00C00A7C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7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B336" w14:textId="77777777" w:rsidR="00C00A7C" w:rsidRPr="007C479B" w:rsidRDefault="00C00A7C" w:rsidP="00C00A7C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Otros datos: 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E533" w14:textId="77777777" w:rsidR="00C00A7C" w:rsidRPr="007C479B" w:rsidRDefault="00C00A7C" w:rsidP="00C00A7C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b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--</w:t>
            </w:r>
          </w:p>
        </w:tc>
      </w:tr>
      <w:tr w:rsidR="00B414DC" w:rsidRPr="00665CCA" w14:paraId="2691BDBD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B3D5" w14:textId="77777777" w:rsidR="00C00A7C" w:rsidRPr="007C479B" w:rsidDel="00492837" w:rsidRDefault="00C00A7C" w:rsidP="00C00A7C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8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F9C6" w14:textId="77777777" w:rsidR="00C00A7C" w:rsidRPr="007C479B" w:rsidRDefault="00C00A7C" w:rsidP="00C00A7C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publicación del prospecto y/o suplementos (indicar lugar y fecha de todas las publicaciones y/o sus modificaciones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0377" w14:textId="77777777" w:rsidR="00C00A7C" w:rsidRPr="007C479B" w:rsidRDefault="00C00A7C" w:rsidP="00C00A7C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Prospecto: 17 de marzo de 2020.</w:t>
            </w:r>
          </w:p>
          <w:p w14:paraId="15A99A50" w14:textId="39174E21" w:rsidR="00C00A7C" w:rsidRPr="007C479B" w:rsidRDefault="00C00A7C" w:rsidP="00C00A7C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 xml:space="preserve">Suplemento de Precio Clase </w:t>
            </w:r>
            <w:r w:rsidR="00620DB1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IV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: 13 de mayo de 2020.</w:t>
            </w:r>
          </w:p>
        </w:tc>
      </w:tr>
      <w:tr w:rsidR="00B414DC" w:rsidRPr="00665CCA" w14:paraId="21F0EA62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CADC" w14:textId="77777777" w:rsidR="00C00A7C" w:rsidRPr="007C479B" w:rsidDel="00492837" w:rsidRDefault="00C00A7C" w:rsidP="00C00A7C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9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3388" w14:textId="77777777" w:rsidR="00C00A7C" w:rsidRPr="007C479B" w:rsidRDefault="00C00A7C" w:rsidP="00C00A7C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Observaciones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F1E5" w14:textId="77777777" w:rsidR="00C00A7C" w:rsidRPr="007C479B" w:rsidRDefault="00C00A7C" w:rsidP="00C00A7C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-----</w:t>
            </w:r>
          </w:p>
        </w:tc>
      </w:tr>
    </w:tbl>
    <w:p w14:paraId="606409A0" w14:textId="77777777" w:rsidR="00D91216" w:rsidRPr="007C479B" w:rsidRDefault="002268A6" w:rsidP="0086422E">
      <w:pPr>
        <w:spacing w:line="312" w:lineRule="auto"/>
        <w:ind w:left="567"/>
        <w:jc w:val="both"/>
        <w:rPr>
          <w:rFonts w:asciiTheme="minorBidi" w:hAnsiTheme="minorBidi" w:cstheme="minorBidi"/>
          <w:b/>
          <w:sz w:val="20"/>
        </w:rPr>
      </w:pPr>
      <w:r w:rsidRPr="007C479B">
        <w:rPr>
          <w:rFonts w:asciiTheme="minorBidi" w:hAnsiTheme="minorBidi" w:cstheme="minorBidi"/>
          <w:b/>
          <w:sz w:val="20"/>
        </w:rPr>
        <w:br w:type="page"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3"/>
        <w:gridCol w:w="2216"/>
        <w:gridCol w:w="2217"/>
        <w:gridCol w:w="1854"/>
        <w:gridCol w:w="1845"/>
      </w:tblGrid>
      <w:tr w:rsidR="00702C71" w:rsidRPr="00665CCA" w14:paraId="1E88CEA2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C5BA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b/>
                <w:sz w:val="20"/>
              </w:rPr>
              <w:br w:type="page"/>
            </w:r>
            <w:r w:rsidRPr="007C479B">
              <w:rPr>
                <w:rFonts w:asciiTheme="minorBidi" w:hAnsiTheme="minorBidi" w:cstheme="minorBidi"/>
                <w:b/>
                <w:sz w:val="20"/>
              </w:rPr>
              <w:br w:type="page"/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5951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Emisor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7615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IRSA Inversiones y Representaciones Sociedad Anónima.</w:t>
            </w:r>
          </w:p>
        </w:tc>
      </w:tr>
      <w:tr w:rsidR="00702C71" w:rsidRPr="00665CCA" w14:paraId="29C5DE1C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EFE0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2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E21BE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Tipo de valor negociable emitido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46CB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Obligaciones Negociables simples no convertibles en acciones.</w:t>
            </w:r>
          </w:p>
        </w:tc>
      </w:tr>
      <w:tr w:rsidR="00702C71" w:rsidRPr="00665CCA" w14:paraId="0A3D2C72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99E3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3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5867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s autorizaciones CNV (del programa, de cada serie y/o clase y fecha del levantamiento de condicionamientos, en su caso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576F" w14:textId="77777777" w:rsidR="00702C71" w:rsidRPr="007C479B" w:rsidRDefault="00702C71" w:rsidP="00873E61">
            <w:pPr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Resolución Nº20.153 del 20 de marzo de 2019.</w:t>
            </w:r>
          </w:p>
        </w:tc>
      </w:tr>
      <w:tr w:rsidR="00702C71" w:rsidRPr="00665CCA" w14:paraId="55350AC8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D333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4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37CC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to autorizado del programa,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7901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US$350.000.000.</w:t>
            </w:r>
          </w:p>
        </w:tc>
      </w:tr>
      <w:tr w:rsidR="00702C71" w:rsidRPr="00665CCA" w14:paraId="17FCC45E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7864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7715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eda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4A0E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US$ (dólares estadounidenses).</w:t>
            </w:r>
          </w:p>
        </w:tc>
      </w:tr>
      <w:tr w:rsidR="00702C71" w:rsidRPr="00665CCA" w14:paraId="02AF92A4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1659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4A1F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Programa/serie y/o clase 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4F6C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Obligaciones Negociables simples no convertibles en acciones.</w:t>
            </w:r>
          </w:p>
        </w:tc>
      </w:tr>
      <w:tr w:rsidR="00702C71" w:rsidRPr="00665CCA" w14:paraId="0C59BC75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5E18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5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8142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colocación de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96D7" w14:textId="664E43DE" w:rsidR="00702C71" w:rsidRPr="007C479B" w:rsidRDefault="00F16A72" w:rsidP="00873E6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21 de mayo de 2020</w:t>
            </w:r>
          </w:p>
        </w:tc>
      </w:tr>
      <w:tr w:rsidR="00702C71" w:rsidRPr="00665CCA" w14:paraId="4A1D3AA7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7BD7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CECF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9DAA" w14:textId="28384DC7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Clase V.</w:t>
            </w:r>
          </w:p>
        </w:tc>
      </w:tr>
      <w:tr w:rsidR="00702C71" w:rsidRPr="00665CCA" w14:paraId="6F915C73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05D6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6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D589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Para el programa y/o cada clase y/o seri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A6BC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</w:p>
        </w:tc>
      </w:tr>
      <w:tr w:rsidR="00702C71" w:rsidRPr="00665CCA" w14:paraId="5AB7E01F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A608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25D4A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proofErr w:type="gramStart"/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a)Monto</w:t>
            </w:r>
            <w:proofErr w:type="gramEnd"/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colocado total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DEA9" w14:textId="45A0E19B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US$</w:t>
            </w:r>
            <w:r w:rsidR="007668E0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9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.</w:t>
            </w:r>
            <w:r w:rsidR="007668E0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175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.</w:t>
            </w:r>
            <w:r w:rsidR="007668E0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948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 xml:space="preserve"> (valores nominales), con un precio de emisión del </w:t>
            </w:r>
            <w:r w:rsidR="00157214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103</w:t>
            </w:r>
            <w:r w:rsidR="001E2568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,0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% del valor nominal.</w:t>
            </w:r>
          </w:p>
        </w:tc>
      </w:tr>
      <w:tr w:rsidR="00702C71" w:rsidRPr="00665CCA" w14:paraId="4341EA5A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E04C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B80D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proofErr w:type="gramStart"/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b)Monto</w:t>
            </w:r>
            <w:proofErr w:type="gramEnd"/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total en circulación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B888A" w14:textId="2F8A681A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US$</w:t>
            </w:r>
            <w:r w:rsidR="00157214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 xml:space="preserve"> 9.175.948</w:t>
            </w:r>
            <w:r w:rsidR="002268A6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.</w:t>
            </w:r>
          </w:p>
        </w:tc>
      </w:tr>
      <w:tr w:rsidR="00702C71" w:rsidRPr="00665CCA" w14:paraId="73374F61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5ED4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C693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ind w:left="214" w:hanging="214"/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c)Monto total neto ingresado a la emisora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F442" w14:textId="30A83464" w:rsidR="00702C71" w:rsidRPr="007C479B" w:rsidRDefault="001E2568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US$</w:t>
            </w:r>
            <w:r w:rsidR="00B95355" w:rsidRPr="007C479B">
              <w:rPr>
                <w:rFonts w:asciiTheme="minorBidi" w:hAnsiTheme="minorBidi" w:cstheme="minorBidi"/>
                <w:sz w:val="20"/>
                <w:lang w:eastAsia="en-US"/>
              </w:rPr>
              <w:t>9.421.840</w:t>
            </w:r>
          </w:p>
        </w:tc>
      </w:tr>
      <w:tr w:rsidR="00702C71" w:rsidRPr="00665CCA" w14:paraId="54F74C8E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406A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7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E5DE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Precio de colocación de cada serie y/o clase (en %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B5ACE" w14:textId="1C1C56CF" w:rsidR="00702C71" w:rsidRPr="007C479B" w:rsidRDefault="00702C71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0</w:t>
            </w:r>
            <w:r w:rsidR="00157214" w:rsidRPr="007C479B">
              <w:rPr>
                <w:rFonts w:asciiTheme="minorBidi" w:hAnsiTheme="minorBidi" w:cstheme="minorBidi"/>
                <w:sz w:val="20"/>
                <w:lang w:eastAsia="en-US"/>
              </w:rPr>
              <w:t>3</w:t>
            </w:r>
            <w:r w:rsidR="001E2568" w:rsidRPr="007C479B">
              <w:rPr>
                <w:rFonts w:asciiTheme="minorBidi" w:hAnsiTheme="minorBidi" w:cstheme="minorBidi"/>
                <w:sz w:val="20"/>
                <w:lang w:eastAsia="en-US"/>
              </w:rPr>
              <w:t>,0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%.</w:t>
            </w:r>
          </w:p>
        </w:tc>
      </w:tr>
      <w:tr w:rsidR="00702C71" w:rsidRPr="00665CCA" w14:paraId="05CBCE9B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B483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8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9BFAA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Tasa de interés de cada serie y/o clase (indicar tasa de referencia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A8778" w14:textId="1133E8CB" w:rsidR="00702C71" w:rsidRPr="007C479B" w:rsidRDefault="00157214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9</w:t>
            </w:r>
            <w:r w:rsidR="00702C71" w:rsidRPr="007C479B">
              <w:rPr>
                <w:rFonts w:asciiTheme="minorBidi" w:hAnsiTheme="minorBidi" w:cstheme="minorBidi"/>
                <w:sz w:val="20"/>
                <w:lang w:eastAsia="en-US"/>
              </w:rPr>
              <w:t>,00%.</w:t>
            </w:r>
          </w:p>
        </w:tc>
      </w:tr>
      <w:tr w:rsidR="00702C71" w:rsidRPr="00665CCA" w14:paraId="4D9555CB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B2C6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9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4450B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vencimiento del programa y de cada serie y/o clase (en meses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9C595" w14:textId="096A4E03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Programa: </w:t>
            </w:r>
            <w:r w:rsidR="00871AD0" w:rsidRPr="007C479B">
              <w:rPr>
                <w:rFonts w:asciiTheme="minorBidi" w:hAnsiTheme="minorBidi" w:cstheme="minorBidi"/>
                <w:sz w:val="20"/>
                <w:lang w:eastAsia="en-US"/>
              </w:rPr>
              <w:t>20 de marzo de 2024</w:t>
            </w:r>
          </w:p>
          <w:p w14:paraId="66EDD871" w14:textId="28A9B424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Clase </w:t>
            </w:r>
            <w:r w:rsidR="007668E0" w:rsidRPr="007C479B">
              <w:rPr>
                <w:rFonts w:asciiTheme="minorBidi" w:hAnsiTheme="minorBidi" w:cstheme="minorBidi"/>
                <w:sz w:val="20"/>
                <w:lang w:eastAsia="en-US"/>
              </w:rPr>
              <w:t>V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: 21 de mayo de </w:t>
            </w:r>
            <w:r w:rsidR="007668E0" w:rsidRPr="007C479B">
              <w:rPr>
                <w:rFonts w:asciiTheme="minorBidi" w:hAnsiTheme="minorBidi" w:cstheme="minorBidi"/>
                <w:sz w:val="20"/>
                <w:lang w:eastAsia="en-US"/>
              </w:rPr>
              <w:t>2022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.</w:t>
            </w:r>
          </w:p>
        </w:tc>
      </w:tr>
      <w:tr w:rsidR="00702C71" w:rsidRPr="00665CCA" w14:paraId="2C14BCDD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386A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0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3B62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comienzo primer pago de interés y periodicidad en meses de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08A0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21 de agosto de 2020. Trimestralmente, por trimestre vencido.</w:t>
            </w:r>
          </w:p>
        </w:tc>
      </w:tr>
      <w:tr w:rsidR="00702C71" w:rsidRPr="00665CCA" w14:paraId="66CC3CC7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42DA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1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737E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comienzo primera amortización y periodicidad en meses de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A1DC" w14:textId="7C6FA8F1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Amortización al vencimiento, mediante 1 pago en el mes </w:t>
            </w:r>
            <w:r w:rsidR="00157214" w:rsidRPr="007C479B">
              <w:rPr>
                <w:rFonts w:asciiTheme="minorBidi" w:hAnsiTheme="minorBidi" w:cstheme="minorBidi"/>
                <w:sz w:val="20"/>
                <w:lang w:eastAsia="en-US"/>
              </w:rPr>
              <w:t>24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, contado desde la Fecha de Emisión.</w:t>
            </w:r>
          </w:p>
        </w:tc>
      </w:tr>
      <w:tr w:rsidR="00702C71" w:rsidRPr="00665CCA" w14:paraId="0BE72857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7F8D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2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1539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Detalle de amortización e interés (detallar por cada serie y clase desde el inicio de cada uno de los servicios de amortización e interés, indicar fecha y monto equivalente en </w:t>
            </w:r>
            <w:proofErr w:type="spellStart"/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Ps</w:t>
            </w:r>
            <w:proofErr w:type="spellEnd"/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.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ECBE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</w:tr>
      <w:tr w:rsidR="00702C71" w:rsidRPr="00665CCA" w14:paraId="263D8EC1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5A10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E417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1CC1" w14:textId="6601F3B6" w:rsidR="00702C71" w:rsidRPr="007C479B" w:rsidRDefault="00702C7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to intereses (</w:t>
            </w:r>
            <w:r w:rsidR="00720AC2" w:rsidRPr="007C479B">
              <w:rPr>
                <w:rFonts w:asciiTheme="minorBidi" w:hAnsiTheme="minorBidi" w:cstheme="minorBidi"/>
                <w:sz w:val="20"/>
                <w:lang w:eastAsia="en-US"/>
              </w:rPr>
              <w:t>pagaderos en Pesos al tipo de cambio aplicable según prospecto de emisión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CB5C9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pago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9403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to pagado real</w:t>
            </w:r>
          </w:p>
          <w:p w14:paraId="76D6B729" w14:textId="29D6C50B" w:rsidR="001E2568" w:rsidRPr="007C479B" w:rsidRDefault="001E2568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(</w:t>
            </w:r>
            <w:r w:rsidR="00720AC2" w:rsidRPr="007C479B">
              <w:rPr>
                <w:rFonts w:asciiTheme="minorBidi" w:hAnsiTheme="minorBidi" w:cstheme="minorBidi"/>
                <w:sz w:val="20"/>
                <w:lang w:eastAsia="en-US"/>
              </w:rPr>
              <w:t>pagaderos en Pesos al tipo de cambio aplicable según prospecto de emisión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)</w:t>
            </w:r>
          </w:p>
        </w:tc>
      </w:tr>
      <w:tr w:rsidR="00702C71" w:rsidRPr="00665CCA" w14:paraId="69D85862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3EBB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63C1" w14:textId="77777777" w:rsidR="00702C71" w:rsidRPr="007C479B" w:rsidRDefault="00702C71" w:rsidP="00873E61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</w:t>
            </w:r>
            <w:proofErr w:type="spellStart"/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Ago</w:t>
            </w:r>
            <w:proofErr w:type="spellEnd"/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20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9218" w14:textId="4E3F772C" w:rsidR="00702C71" w:rsidRPr="007C479B" w:rsidRDefault="00F90E64" w:rsidP="00873E61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5.240.810,15</w:t>
            </w: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7849" w14:textId="436C8380" w:rsidR="00702C71" w:rsidRPr="007C479B" w:rsidRDefault="002268A6" w:rsidP="00B414DC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</w:t>
            </w:r>
            <w:r w:rsidR="00702C71" w:rsidRPr="007C479B">
              <w:rPr>
                <w:rFonts w:asciiTheme="minorBidi" w:hAnsiTheme="minorBidi" w:cstheme="minorBidi"/>
                <w:color w:val="000000"/>
                <w:sz w:val="20"/>
              </w:rPr>
              <w:t>/</w:t>
            </w:r>
            <w:proofErr w:type="spellStart"/>
            <w:r w:rsidR="00702C71" w:rsidRPr="007C479B">
              <w:rPr>
                <w:rFonts w:asciiTheme="minorBidi" w:hAnsiTheme="minorBidi" w:cstheme="minorBidi"/>
                <w:color w:val="000000"/>
                <w:sz w:val="20"/>
              </w:rPr>
              <w:t>Ago</w:t>
            </w:r>
            <w:proofErr w:type="spellEnd"/>
            <w:r w:rsidR="00702C71" w:rsidRPr="007C479B">
              <w:rPr>
                <w:rFonts w:asciiTheme="minorBidi" w:hAnsiTheme="minorBidi" w:cstheme="minorBidi"/>
                <w:color w:val="000000"/>
                <w:sz w:val="20"/>
              </w:rPr>
              <w:t>/</w:t>
            </w: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0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72FE" w14:textId="73CBA1A8" w:rsidR="00702C71" w:rsidRPr="007C479B" w:rsidRDefault="00F90E64" w:rsidP="00873E61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5.240.810,15</w:t>
            </w: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</w:tr>
      <w:tr w:rsidR="00F90E64" w:rsidRPr="00665CCA" w14:paraId="7CFA97E1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86D6" w14:textId="77777777" w:rsidR="00F90E64" w:rsidRPr="007C479B" w:rsidRDefault="00F90E64" w:rsidP="00F90E6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946A" w14:textId="5C292458" w:rsidR="00F90E64" w:rsidRPr="007C479B" w:rsidRDefault="005772A6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</w:t>
            </w:r>
            <w:r>
              <w:rPr>
                <w:rFonts w:asciiTheme="minorBidi" w:hAnsiTheme="minorBidi" w:cstheme="minorBidi"/>
                <w:color w:val="000000"/>
                <w:sz w:val="20"/>
              </w:rPr>
              <w:t>4</w:t>
            </w:r>
            <w:r w:rsidR="00F90E64" w:rsidRPr="007C479B">
              <w:rPr>
                <w:rFonts w:asciiTheme="minorBidi" w:hAnsiTheme="minorBidi" w:cstheme="minorBidi"/>
                <w:color w:val="000000"/>
                <w:sz w:val="20"/>
              </w:rPr>
              <w:t>/Nov/20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63B9" w14:textId="31642D65" w:rsidR="00F90E64" w:rsidRPr="007C479B" w:rsidRDefault="001A0C45" w:rsidP="00F90E64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6.661.827,01</w:t>
            </w:r>
            <w:r w:rsidR="00F90E64"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9968" w14:textId="6B2E44F8" w:rsidR="00F90E64" w:rsidRPr="007C479B" w:rsidRDefault="005772A6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</w:t>
            </w:r>
            <w:r>
              <w:rPr>
                <w:rFonts w:asciiTheme="minorBidi" w:hAnsiTheme="minorBidi" w:cstheme="minorBidi"/>
                <w:color w:val="000000"/>
                <w:sz w:val="20"/>
              </w:rPr>
              <w:t>4</w:t>
            </w:r>
            <w:r w:rsidR="00F90E64" w:rsidRPr="007C479B">
              <w:rPr>
                <w:rFonts w:asciiTheme="minorBidi" w:hAnsiTheme="minorBidi" w:cstheme="minorBidi"/>
                <w:color w:val="000000"/>
                <w:sz w:val="20"/>
              </w:rPr>
              <w:t>/Nov/20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0585" w14:textId="7809B2E4" w:rsidR="00F90E64" w:rsidRPr="007C479B" w:rsidRDefault="001A0C45" w:rsidP="00F90E64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6.661.827,01</w:t>
            </w: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</w:tr>
      <w:tr w:rsidR="00F90E64" w:rsidRPr="00665CCA" w14:paraId="48C771D7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8767" w14:textId="77777777" w:rsidR="00F90E64" w:rsidRPr="007C479B" w:rsidRDefault="00F90E64" w:rsidP="00F90E6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4D37" w14:textId="77777777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Feb/21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05CD" w14:textId="22ADA562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8CF8" w14:textId="0D2239AB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Feb/2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FDE8" w14:textId="7AAE5BDE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</w:tr>
      <w:tr w:rsidR="00F90E64" w:rsidRPr="00665CCA" w14:paraId="412E3E68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26AA" w14:textId="77777777" w:rsidR="00F90E64" w:rsidRPr="007C479B" w:rsidRDefault="00F90E64" w:rsidP="00F90E6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0E44" w14:textId="77777777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May/21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1D9F" w14:textId="0E0752FE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2B36" w14:textId="77777777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May/2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9747" w14:textId="4A079564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</w:tr>
      <w:tr w:rsidR="00F90E64" w:rsidRPr="00665CCA" w14:paraId="5E89991E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313E" w14:textId="77777777" w:rsidR="00F90E64" w:rsidRPr="007C479B" w:rsidRDefault="00F90E64" w:rsidP="00F90E6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0AC3" w14:textId="1DC091AA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</w:t>
            </w:r>
            <w:proofErr w:type="spellStart"/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Ago</w:t>
            </w:r>
            <w:proofErr w:type="spellEnd"/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21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C2C5" w14:textId="1FFB033C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B093" w14:textId="0634373C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</w:t>
            </w:r>
            <w:proofErr w:type="spellStart"/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Ago</w:t>
            </w:r>
            <w:proofErr w:type="spellEnd"/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2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A2F0" w14:textId="7BB7C978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</w:tr>
      <w:tr w:rsidR="00F90E64" w:rsidRPr="00665CCA" w14:paraId="36C750C7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FC1F" w14:textId="77777777" w:rsidR="00F90E64" w:rsidRPr="007C479B" w:rsidRDefault="00F90E64" w:rsidP="00F90E6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2480" w14:textId="5CF47286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Nov/21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2A46" w14:textId="54B8F508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AF4D" w14:textId="1C37BF28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Nov/2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D7CA" w14:textId="569D183C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</w:tr>
      <w:tr w:rsidR="00F90E64" w:rsidRPr="00665CCA" w14:paraId="4798F64E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A774" w14:textId="77777777" w:rsidR="00F90E64" w:rsidRPr="007C479B" w:rsidRDefault="00F90E64" w:rsidP="00F90E6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D9B8" w14:textId="5B7CF83F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Feb/22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333C0" w14:textId="63B797F3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004E" w14:textId="21AD2A83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Feb/22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629E" w14:textId="154D4389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</w:tr>
      <w:tr w:rsidR="002268A6" w:rsidRPr="00665CCA" w14:paraId="7807BEB2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DCEF" w14:textId="77777777" w:rsidR="002268A6" w:rsidRPr="007C479B" w:rsidRDefault="002268A6" w:rsidP="0015721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AB6B" w14:textId="629F3DCA" w:rsidR="002268A6" w:rsidRPr="007C479B" w:rsidRDefault="002268A6" w:rsidP="0015721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May/22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059B" w14:textId="61D53975" w:rsidR="002268A6" w:rsidRPr="007C479B" w:rsidRDefault="002268A6" w:rsidP="0015721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*</w:t>
            </w:r>
            <w:r w:rsidR="00F90E64"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EE10" w14:textId="0B44BA49" w:rsidR="002268A6" w:rsidRPr="007C479B" w:rsidRDefault="002268A6" w:rsidP="0015721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May/22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C517" w14:textId="4AF1CFA8" w:rsidR="002268A6" w:rsidRPr="007C479B" w:rsidRDefault="002268A6" w:rsidP="0015721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*</w:t>
            </w:r>
            <w:r w:rsidR="00F90E64"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</w:tr>
      <w:tr w:rsidR="002268A6" w:rsidRPr="00665CCA" w14:paraId="0F2B79E2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FDCA" w14:textId="77777777" w:rsidR="002268A6" w:rsidRPr="007C479B" w:rsidRDefault="002268A6" w:rsidP="0015721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F856" w14:textId="77777777" w:rsidR="002268A6" w:rsidRPr="007C479B" w:rsidRDefault="002268A6" w:rsidP="00157214">
            <w:pPr>
              <w:jc w:val="right"/>
              <w:rPr>
                <w:rFonts w:asciiTheme="minorBidi" w:hAnsiTheme="minorBidi" w:cstheme="minorBidi"/>
                <w:color w:val="000000"/>
                <w:sz w:val="20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DFCB" w14:textId="00ACF04B" w:rsidR="002268A6" w:rsidRPr="007C479B" w:rsidRDefault="002268A6" w:rsidP="00157214">
            <w:pPr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* Incluye intereses + amortización.</w:t>
            </w:r>
            <w:r w:rsidR="00F90E64" w:rsidRPr="007C479B">
              <w:rPr>
                <w:rFonts w:asciiTheme="minorBidi" w:hAnsiTheme="minorBidi" w:cstheme="minorBidi"/>
                <w:color w:val="000000"/>
                <w:sz w:val="20"/>
              </w:rPr>
              <w:br/>
            </w:r>
            <w:r w:rsidR="00F90E64" w:rsidRPr="007C479B">
              <w:rPr>
                <w:rFonts w:asciiTheme="minorBidi" w:hAnsiTheme="minorBidi" w:cstheme="minorBidi"/>
                <w:sz w:val="20"/>
                <w:vertAlign w:val="superscript"/>
                <w:lang w:eastAsia="en-US"/>
              </w:rPr>
              <w:t>(</w:t>
            </w:r>
            <w:proofErr w:type="gramStart"/>
            <w:r w:rsidR="00F90E64" w:rsidRPr="007C479B">
              <w:rPr>
                <w:rFonts w:asciiTheme="minorBidi" w:hAnsiTheme="minorBidi" w:cstheme="minorBidi"/>
                <w:sz w:val="20"/>
                <w:vertAlign w:val="superscript"/>
                <w:lang w:eastAsia="en-US"/>
              </w:rPr>
              <w:t>1)</w:t>
            </w:r>
            <w:r w:rsidR="00F90E64" w:rsidRPr="007C479B">
              <w:rPr>
                <w:rFonts w:asciiTheme="minorBidi" w:hAnsiTheme="minorBidi" w:cstheme="minorBidi"/>
                <w:sz w:val="20"/>
                <w:lang w:eastAsia="en-US"/>
              </w:rPr>
              <w:t>Monto</w:t>
            </w:r>
            <w:proofErr w:type="gramEnd"/>
            <w:r w:rsidR="00F90E64"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denominado en Pesos Argentinos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65D0" w14:textId="77777777" w:rsidR="002268A6" w:rsidRPr="007C479B" w:rsidRDefault="002268A6" w:rsidP="00157214">
            <w:pPr>
              <w:rPr>
                <w:rFonts w:asciiTheme="minorBidi" w:hAnsiTheme="minorBidi" w:cstheme="minorBidi"/>
                <w:color w:val="000000"/>
                <w:sz w:val="20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81CE" w14:textId="459B6912" w:rsidR="002268A6" w:rsidRPr="007C479B" w:rsidRDefault="002268A6" w:rsidP="00157214">
            <w:pPr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* Incluye intereses + amortización.</w:t>
            </w:r>
            <w:r w:rsidR="00F90E64" w:rsidRPr="007C479B">
              <w:rPr>
                <w:rFonts w:asciiTheme="minorBidi" w:hAnsiTheme="minorBidi" w:cstheme="minorBidi"/>
                <w:color w:val="000000"/>
                <w:sz w:val="20"/>
              </w:rPr>
              <w:br/>
            </w:r>
            <w:r w:rsidR="00F90E64" w:rsidRPr="007C479B">
              <w:rPr>
                <w:rFonts w:asciiTheme="minorBidi" w:hAnsiTheme="minorBidi" w:cstheme="minorBidi"/>
                <w:sz w:val="20"/>
                <w:vertAlign w:val="superscript"/>
                <w:lang w:eastAsia="en-US"/>
              </w:rPr>
              <w:t>(</w:t>
            </w:r>
            <w:proofErr w:type="gramStart"/>
            <w:r w:rsidR="00F90E64" w:rsidRPr="007C479B">
              <w:rPr>
                <w:rFonts w:asciiTheme="minorBidi" w:hAnsiTheme="minorBidi" w:cstheme="minorBidi"/>
                <w:sz w:val="20"/>
                <w:vertAlign w:val="superscript"/>
                <w:lang w:eastAsia="en-US"/>
              </w:rPr>
              <w:t>1)</w:t>
            </w:r>
            <w:r w:rsidR="00F90E64" w:rsidRPr="007C479B">
              <w:rPr>
                <w:rFonts w:asciiTheme="minorBidi" w:hAnsiTheme="minorBidi" w:cstheme="minorBidi"/>
                <w:sz w:val="20"/>
                <w:lang w:eastAsia="en-US"/>
              </w:rPr>
              <w:t>Monto</w:t>
            </w:r>
            <w:proofErr w:type="gramEnd"/>
            <w:r w:rsidR="00F90E64"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denominado en Pesos Argentinos</w:t>
            </w:r>
          </w:p>
        </w:tc>
      </w:tr>
      <w:tr w:rsidR="002268A6" w:rsidRPr="00665CCA" w14:paraId="19E5E229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8681" w14:textId="77777777" w:rsidR="002268A6" w:rsidRPr="007C479B" w:rsidDel="00492837" w:rsidRDefault="002268A6" w:rsidP="0015721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3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CD91" w14:textId="77777777" w:rsidR="002268A6" w:rsidRPr="007C479B" w:rsidRDefault="002268A6" w:rsidP="0015721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Cotización: (indicar Bolsas y/o Mercados Nacionales o Extranjeros en los que cotiza el programa, cada serie y/o clase)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1130" w14:textId="77777777" w:rsidR="002268A6" w:rsidRPr="007C479B" w:rsidRDefault="002268A6" w:rsidP="0015721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Cs/>
                <w:sz w:val="20"/>
                <w:lang w:val="es-ES"/>
              </w:rPr>
            </w:pPr>
            <w:r w:rsidRPr="007C479B">
              <w:rPr>
                <w:rFonts w:asciiTheme="minorBidi" w:hAnsiTheme="minorBidi" w:cstheme="minorBidi"/>
                <w:bCs/>
                <w:sz w:val="20"/>
                <w:lang w:val="es-ES"/>
              </w:rPr>
              <w:t>Bolsas y Mercados Argentinos S.A.</w:t>
            </w:r>
          </w:p>
          <w:p w14:paraId="29AE2C4A" w14:textId="77777777" w:rsidR="002268A6" w:rsidRPr="007C479B" w:rsidRDefault="002268A6" w:rsidP="0015721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bCs/>
                <w:sz w:val="20"/>
                <w:lang w:val="es-ES"/>
              </w:rPr>
              <w:t>Mercado Abierto Electrónico S.A.</w:t>
            </w:r>
          </w:p>
        </w:tc>
      </w:tr>
      <w:tr w:rsidR="002268A6" w:rsidRPr="00665CCA" w14:paraId="6C5261B4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F91E" w14:textId="77777777" w:rsidR="002268A6" w:rsidRPr="007C479B" w:rsidDel="00492837" w:rsidRDefault="002268A6" w:rsidP="0015721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4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EAC8B" w14:textId="77777777" w:rsidR="002268A6" w:rsidRPr="007C479B" w:rsidRDefault="002268A6" w:rsidP="0015721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Rescate anticipado – Cancelación – Conversión en acciones (Aclarar por cada serie y/o clase si existen incumplimientos en los pagos o refinanciaciones o conversiones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369F" w14:textId="3363D37C" w:rsidR="002268A6" w:rsidRPr="007C479B" w:rsidRDefault="002268A6">
            <w:pPr>
              <w:tabs>
                <w:tab w:val="left" w:pos="650"/>
              </w:tabs>
              <w:jc w:val="both"/>
              <w:rPr>
                <w:rFonts w:asciiTheme="minorBidi" w:hAnsiTheme="minorBidi" w:cstheme="minorBidi"/>
                <w:sz w:val="20"/>
                <w:lang w:val="es-E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/>
              </w:rPr>
              <w:t>Con excepción de lo dispuesto en Rescate a opción de la Compañía por Cuestiones Impositivas, podremos rescatar las Obligaciones Negociables Clase V, el o a partir de seis meses anteriores a la Fecha de Vencimiento, a un precio igual al 100% del valor nominal, con más los intereses devengados e impagos y Montos Adicionales, si hubiera, en forma total o parcial, previa notificación con al menos 5 días de anticipación, conforme aviso a publicar en los términos requeridos por los reglamentos de listado y negociación de los mercados en los que se encuentren listadas las Obligaciones Negociables e informándose, mediante la publicación de un hecho relevante a través de la AIF.</w:t>
            </w:r>
          </w:p>
        </w:tc>
      </w:tr>
      <w:tr w:rsidR="002268A6" w:rsidRPr="00665CCA" w14:paraId="74663592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1E9E" w14:textId="77777777" w:rsidR="002268A6" w:rsidRPr="007C479B" w:rsidDel="00492837" w:rsidRDefault="002268A6" w:rsidP="0015721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5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605A" w14:textId="77777777" w:rsidR="002268A6" w:rsidRPr="007C479B" w:rsidRDefault="002268A6" w:rsidP="0015721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Tipo de garantía del programa,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2513" w14:textId="77777777" w:rsidR="002268A6" w:rsidRPr="007C479B" w:rsidRDefault="002268A6" w:rsidP="0015721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bCs/>
                <w:sz w:val="20"/>
              </w:rPr>
              <w:t>Común.</w:t>
            </w:r>
          </w:p>
        </w:tc>
      </w:tr>
      <w:tr w:rsidR="002268A6" w:rsidRPr="00665CCA" w14:paraId="044DEF36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22FE" w14:textId="77777777" w:rsidR="002268A6" w:rsidRPr="007C479B" w:rsidDel="00492837" w:rsidRDefault="002268A6" w:rsidP="0015721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6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34FB" w14:textId="77777777" w:rsidR="002268A6" w:rsidRPr="007C479B" w:rsidRDefault="002268A6" w:rsidP="0015721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Costos y gastos de emisión del programa, cada serie y/o clase:(en forma global y TIR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3855" w14:textId="1C971142" w:rsidR="002268A6" w:rsidRPr="007C479B" w:rsidRDefault="002268A6" w:rsidP="00157214">
            <w:pPr>
              <w:tabs>
                <w:tab w:val="left" w:pos="2641"/>
                <w:tab w:val="left" w:pos="2783"/>
                <w:tab w:val="left" w:pos="3227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US$.</w:t>
            </w:r>
            <w:r w:rsidR="00B51EE8" w:rsidRPr="007C479B">
              <w:rPr>
                <w:rFonts w:asciiTheme="minorBidi" w:hAnsiTheme="minorBidi" w:cstheme="minorBidi"/>
                <w:sz w:val="20"/>
                <w:lang w:eastAsia="en-US"/>
              </w:rPr>
              <w:t>29.386</w:t>
            </w:r>
          </w:p>
          <w:p w14:paraId="01F3E2BC" w14:textId="0E9B1901" w:rsidR="002268A6" w:rsidRPr="007C479B" w:rsidRDefault="002268A6" w:rsidP="00157214">
            <w:pPr>
              <w:pStyle w:val="Textodebloque"/>
              <w:ind w:left="0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TIR: </w:t>
            </w:r>
            <w:r w:rsidR="00EF7061" w:rsidRPr="007C479B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7,76%.</w:t>
            </w:r>
          </w:p>
        </w:tc>
      </w:tr>
      <w:tr w:rsidR="002268A6" w:rsidRPr="00665CCA" w14:paraId="394C5F90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A4D7" w14:textId="77777777" w:rsidR="002268A6" w:rsidRPr="007C479B" w:rsidDel="00492837" w:rsidRDefault="002268A6" w:rsidP="0015721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7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69BBF" w14:textId="77777777" w:rsidR="002268A6" w:rsidRPr="007C479B" w:rsidRDefault="002268A6" w:rsidP="0015721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Otros datos: 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BC2A" w14:textId="77777777" w:rsidR="002268A6" w:rsidRPr="007C479B" w:rsidRDefault="002268A6" w:rsidP="0015721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b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--</w:t>
            </w:r>
          </w:p>
        </w:tc>
      </w:tr>
      <w:tr w:rsidR="002268A6" w:rsidRPr="00665CCA" w14:paraId="16B3DD0B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FC04" w14:textId="77777777" w:rsidR="002268A6" w:rsidRPr="007C479B" w:rsidDel="00492837" w:rsidRDefault="002268A6" w:rsidP="0015721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8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0416" w14:textId="77777777" w:rsidR="002268A6" w:rsidRPr="007C479B" w:rsidRDefault="002268A6" w:rsidP="0015721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publicación del prospecto y/o suplementos (indicar lugar y fecha de todas las publicaciones y/o sus modificaciones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A9A5" w14:textId="77777777" w:rsidR="002268A6" w:rsidRPr="007C479B" w:rsidRDefault="002268A6" w:rsidP="0015721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Prospecto: 17 de marzo de 2020.</w:t>
            </w:r>
          </w:p>
          <w:p w14:paraId="21D8D6C4" w14:textId="6D15E9F9" w:rsidR="002268A6" w:rsidRPr="007C479B" w:rsidRDefault="002268A6" w:rsidP="0015721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Suplemento de Precio Clase V: 13 de mayo de 2020.</w:t>
            </w:r>
          </w:p>
        </w:tc>
      </w:tr>
      <w:tr w:rsidR="002268A6" w:rsidRPr="00665CCA" w14:paraId="04827EA4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BF8C" w14:textId="77777777" w:rsidR="002268A6" w:rsidRPr="007C479B" w:rsidDel="00492837" w:rsidRDefault="002268A6" w:rsidP="0015721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9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1B74" w14:textId="77777777" w:rsidR="002268A6" w:rsidRPr="007C479B" w:rsidRDefault="002268A6" w:rsidP="0015721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Observaciones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75" w14:textId="77777777" w:rsidR="002268A6" w:rsidRPr="007C479B" w:rsidRDefault="002268A6" w:rsidP="0015721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-----</w:t>
            </w:r>
          </w:p>
        </w:tc>
      </w:tr>
    </w:tbl>
    <w:p w14:paraId="0C9596C5" w14:textId="453C2B0D" w:rsidR="003F232E" w:rsidRPr="007C479B" w:rsidRDefault="003F232E" w:rsidP="0086422E">
      <w:pPr>
        <w:spacing w:line="312" w:lineRule="auto"/>
        <w:ind w:left="567"/>
        <w:jc w:val="both"/>
        <w:rPr>
          <w:rFonts w:asciiTheme="minorBidi" w:hAnsiTheme="minorBidi" w:cstheme="minorBidi"/>
          <w:b/>
          <w:sz w:val="20"/>
        </w:rPr>
      </w:pPr>
    </w:p>
    <w:p w14:paraId="21C4D675" w14:textId="2720CA51" w:rsidR="003F232E" w:rsidRPr="007C479B" w:rsidRDefault="003F232E" w:rsidP="007C479B">
      <w:pPr>
        <w:spacing w:line="312" w:lineRule="auto"/>
        <w:jc w:val="both"/>
        <w:rPr>
          <w:rFonts w:asciiTheme="minorBidi" w:hAnsiTheme="minorBidi" w:cstheme="minorBidi"/>
          <w:b/>
          <w:sz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4"/>
        <w:gridCol w:w="2215"/>
        <w:gridCol w:w="2217"/>
        <w:gridCol w:w="1854"/>
        <w:gridCol w:w="1845"/>
      </w:tblGrid>
      <w:tr w:rsidR="003F232E" w:rsidRPr="00665CCA" w14:paraId="18800B7B" w14:textId="77777777" w:rsidTr="00F80554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0213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b/>
                <w:sz w:val="20"/>
              </w:rPr>
              <w:br w:type="page"/>
            </w:r>
            <w:r w:rsidRPr="007C479B">
              <w:rPr>
                <w:rFonts w:asciiTheme="minorBidi" w:hAnsiTheme="minorBidi" w:cstheme="minorBidi"/>
                <w:b/>
                <w:sz w:val="20"/>
              </w:rPr>
              <w:br w:type="page"/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55E3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Emisor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CE23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IRSA Inversiones y Representaciones Sociedad Anónima.</w:t>
            </w:r>
          </w:p>
        </w:tc>
      </w:tr>
      <w:tr w:rsidR="003F232E" w:rsidRPr="00665CCA" w14:paraId="04525645" w14:textId="77777777" w:rsidTr="00F80554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1D6B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2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3A09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Tipo de valor negociable emitido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2C88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Obligaciones Negociables simples no convertibles en acciones.</w:t>
            </w:r>
          </w:p>
        </w:tc>
      </w:tr>
      <w:tr w:rsidR="003F232E" w:rsidRPr="00665CCA" w14:paraId="66765D19" w14:textId="77777777" w:rsidTr="00F80554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4817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3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8EF2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s autorizaciones CNV (del programa, de cada serie y/o clase y fecha del levantamiento de condicionamientos, en su caso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A5AA" w14:textId="409FC25F" w:rsidR="003F232E" w:rsidRPr="007C479B" w:rsidRDefault="003F232E" w:rsidP="00855C94">
            <w:pPr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Resolución Nº20.153 del 20 de marzo de 2019</w:t>
            </w:r>
            <w:r w:rsidR="00826009"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y ampliación N°DI-</w:t>
            </w:r>
            <w:r w:rsidR="00982036" w:rsidRPr="007C479B">
              <w:rPr>
                <w:rFonts w:asciiTheme="minorBidi" w:hAnsiTheme="minorBidi" w:cstheme="minorBidi"/>
                <w:sz w:val="20"/>
                <w:lang w:eastAsia="en-US"/>
              </w:rPr>
              <w:t>2020-32 APN-GE del 29 de junio de 2020.</w:t>
            </w:r>
          </w:p>
        </w:tc>
      </w:tr>
      <w:tr w:rsidR="003F232E" w:rsidRPr="00665CCA" w14:paraId="0B8EF846" w14:textId="77777777" w:rsidTr="00F80554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68F6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4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A040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to autorizado del programa,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8CE5" w14:textId="660CDD52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US$</w:t>
            </w:r>
            <w:r w:rsidR="00BC164C" w:rsidRPr="007C479B">
              <w:rPr>
                <w:rFonts w:asciiTheme="minorBidi" w:hAnsiTheme="minorBidi" w:cstheme="minorBidi"/>
                <w:sz w:val="20"/>
                <w:lang w:eastAsia="en-US"/>
              </w:rPr>
              <w:t>60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0.000.000.</w:t>
            </w:r>
          </w:p>
        </w:tc>
      </w:tr>
      <w:tr w:rsidR="003F232E" w:rsidRPr="00665CCA" w14:paraId="2727888A" w14:textId="77777777" w:rsidTr="00F80554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490F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7DB3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eda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E6CF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US$ (dólares estadounidenses).</w:t>
            </w:r>
          </w:p>
        </w:tc>
      </w:tr>
      <w:tr w:rsidR="003F232E" w:rsidRPr="00665CCA" w14:paraId="11D0BAB1" w14:textId="77777777" w:rsidTr="00F80554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DAFE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1957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Programa/serie y/o clase 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FAFE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Obligaciones Negociables simples no convertibles en acciones.</w:t>
            </w:r>
          </w:p>
        </w:tc>
      </w:tr>
      <w:tr w:rsidR="003F232E" w:rsidRPr="00665CCA" w14:paraId="739D915C" w14:textId="77777777" w:rsidTr="00F80554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D8AB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5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CCB9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colocación de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9C50" w14:textId="63E8A585" w:rsidR="003F232E" w:rsidRPr="007C479B" w:rsidRDefault="00871AD0" w:rsidP="00855C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21 de julio de 2020</w:t>
            </w:r>
          </w:p>
        </w:tc>
      </w:tr>
      <w:tr w:rsidR="003F232E" w:rsidRPr="00665CCA" w14:paraId="4982C644" w14:textId="77777777" w:rsidTr="00F80554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70A0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B438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9931" w14:textId="2B06A009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Clase </w:t>
            </w:r>
            <w:r w:rsidR="00D907A1" w:rsidRPr="007C479B">
              <w:rPr>
                <w:rFonts w:asciiTheme="minorBidi" w:hAnsiTheme="minorBidi" w:cstheme="minorBidi"/>
                <w:sz w:val="20"/>
                <w:lang w:eastAsia="en-US"/>
              </w:rPr>
              <w:t>VI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.</w:t>
            </w:r>
          </w:p>
        </w:tc>
      </w:tr>
      <w:tr w:rsidR="003F232E" w:rsidRPr="00665CCA" w14:paraId="276041BF" w14:textId="77777777" w:rsidTr="00F80554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F3E6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6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862F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Para el programa y/o cada clase y/o seri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ABCA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</w:p>
        </w:tc>
      </w:tr>
      <w:tr w:rsidR="003F232E" w:rsidRPr="00665CCA" w14:paraId="72179493" w14:textId="77777777" w:rsidTr="00F80554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FC4D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ED7E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proofErr w:type="gramStart"/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a)Monto</w:t>
            </w:r>
            <w:proofErr w:type="gramEnd"/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colocado total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8B43E" w14:textId="332DE99B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Ps.33</w:t>
            </w:r>
            <w:r w:rsidR="005D3478" w:rsidRPr="007C479B">
              <w:rPr>
                <w:rFonts w:asciiTheme="minorBidi" w:hAnsiTheme="minorBidi" w:cstheme="minorBidi"/>
                <w:sz w:val="20"/>
                <w:lang w:eastAsia="en-US"/>
              </w:rPr>
              <w:t>5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.</w:t>
            </w:r>
            <w:r w:rsidR="005D3478" w:rsidRPr="007C479B">
              <w:rPr>
                <w:rFonts w:asciiTheme="minorBidi" w:hAnsiTheme="minorBidi" w:cstheme="minorBidi"/>
                <w:sz w:val="20"/>
                <w:lang w:eastAsia="en-US"/>
              </w:rPr>
              <w:t>200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.</w:t>
            </w:r>
            <w:r w:rsidR="005D3478" w:rsidRPr="007C479B">
              <w:rPr>
                <w:rFonts w:asciiTheme="minorBidi" w:hAnsiTheme="minorBidi" w:cstheme="minorBidi"/>
                <w:sz w:val="20"/>
                <w:lang w:eastAsia="en-US"/>
              </w:rPr>
              <w:t>431</w:t>
            </w:r>
          </w:p>
        </w:tc>
      </w:tr>
      <w:tr w:rsidR="003F232E" w:rsidRPr="00665CCA" w14:paraId="563798A9" w14:textId="77777777" w:rsidTr="00F80554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B461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B326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proofErr w:type="gramStart"/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b)Monto</w:t>
            </w:r>
            <w:proofErr w:type="gramEnd"/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total en circulación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7E56" w14:textId="2FFE5813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Ps.</w:t>
            </w:r>
            <w:r w:rsidR="005D3478" w:rsidRPr="007C479B">
              <w:rPr>
                <w:rFonts w:asciiTheme="minorBidi" w:hAnsiTheme="minorBidi" w:cstheme="minorBidi"/>
                <w:sz w:val="20"/>
                <w:lang w:eastAsia="en-US"/>
              </w:rPr>
              <w:t>335.200.431</w:t>
            </w:r>
          </w:p>
        </w:tc>
      </w:tr>
      <w:tr w:rsidR="003F232E" w:rsidRPr="00665CCA" w14:paraId="3376101D" w14:textId="77777777" w:rsidTr="00F80554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690E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19DF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ind w:left="214" w:hanging="214"/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c)Monto total neto ingresado a la emisora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46D69" w14:textId="259E3D3E" w:rsidR="003F232E" w:rsidRPr="007C479B" w:rsidRDefault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highlight w:val="yellow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Ps.</w:t>
            </w:r>
            <w:r w:rsidR="009B42EA" w:rsidRPr="007C479B">
              <w:rPr>
                <w:rFonts w:asciiTheme="minorBidi" w:hAnsiTheme="minorBidi" w:cstheme="minorBidi"/>
                <w:sz w:val="20"/>
                <w:lang w:eastAsia="en-US"/>
              </w:rPr>
              <w:t>332.001.819</w:t>
            </w:r>
          </w:p>
        </w:tc>
      </w:tr>
      <w:tr w:rsidR="003F232E" w:rsidRPr="00665CCA" w14:paraId="035D7269" w14:textId="77777777" w:rsidTr="00F80554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0080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7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11C7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Precio de colocación de cada serie y/o clase (en %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3F2FB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00%.</w:t>
            </w:r>
          </w:p>
        </w:tc>
      </w:tr>
      <w:tr w:rsidR="003F232E" w:rsidRPr="00665CCA" w14:paraId="271D1C35" w14:textId="77777777" w:rsidTr="00F80554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AD6D9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8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1F38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Tasa de interés de cada serie y/o clase (indicar tasa de referencia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77FC3" w14:textId="129CB758" w:rsidR="003F232E" w:rsidRPr="007C479B" w:rsidRDefault="003F232E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val="es-ES" w:eastAsia="en-US"/>
              </w:rPr>
            </w:pPr>
            <w:proofErr w:type="spellStart"/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Badlar</w:t>
            </w:r>
            <w:proofErr w:type="spellEnd"/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+ </w:t>
            </w:r>
            <w:r w:rsidR="0086778F" w:rsidRPr="007C479B">
              <w:rPr>
                <w:rFonts w:asciiTheme="minorBidi" w:hAnsiTheme="minorBidi" w:cstheme="minorBidi"/>
                <w:sz w:val="20"/>
                <w:lang w:eastAsia="en-US"/>
              </w:rPr>
              <w:t>4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00 puntos básicos.</w:t>
            </w:r>
          </w:p>
        </w:tc>
      </w:tr>
      <w:tr w:rsidR="003F232E" w:rsidRPr="00665CCA" w14:paraId="094592FB" w14:textId="77777777" w:rsidTr="00F80554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D1DB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9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285AB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vencimiento del programa y de cada serie y/o clase (en meses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B30E" w14:textId="2865D155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Programa: </w:t>
            </w:r>
            <w:r w:rsidR="00871AD0" w:rsidRPr="007C479B">
              <w:rPr>
                <w:rFonts w:asciiTheme="minorBidi" w:hAnsiTheme="minorBidi" w:cstheme="minorBidi"/>
                <w:sz w:val="20"/>
                <w:lang w:eastAsia="en-US"/>
              </w:rPr>
              <w:t>20 de marzo de 2024</w:t>
            </w:r>
          </w:p>
          <w:p w14:paraId="5EE81A4B" w14:textId="651C643F" w:rsidR="003F232E" w:rsidRPr="007C479B" w:rsidRDefault="003F232E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Clase </w:t>
            </w:r>
            <w:r w:rsidR="0086778F" w:rsidRPr="007C479B">
              <w:rPr>
                <w:rFonts w:asciiTheme="minorBidi" w:hAnsiTheme="minorBidi" w:cstheme="minorBidi"/>
                <w:sz w:val="20"/>
                <w:lang w:eastAsia="en-US"/>
              </w:rPr>
              <w:t>VI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: 21 de </w:t>
            </w:r>
            <w:r w:rsidR="0086778F" w:rsidRPr="007C479B">
              <w:rPr>
                <w:rFonts w:asciiTheme="minorBidi" w:hAnsiTheme="minorBidi" w:cstheme="minorBidi"/>
                <w:sz w:val="20"/>
                <w:lang w:eastAsia="en-US"/>
              </w:rPr>
              <w:t>ju</w:t>
            </w:r>
            <w:r w:rsidR="00633F3D" w:rsidRPr="007C479B">
              <w:rPr>
                <w:rFonts w:asciiTheme="minorBidi" w:hAnsiTheme="minorBidi" w:cstheme="minorBidi"/>
                <w:sz w:val="20"/>
                <w:lang w:eastAsia="en-US"/>
              </w:rPr>
              <w:t>l</w:t>
            </w:r>
            <w:r w:rsidR="0086778F" w:rsidRPr="007C479B">
              <w:rPr>
                <w:rFonts w:asciiTheme="minorBidi" w:hAnsiTheme="minorBidi" w:cstheme="minorBidi"/>
                <w:sz w:val="20"/>
                <w:lang w:eastAsia="en-US"/>
              </w:rPr>
              <w:t>io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de 2021.</w:t>
            </w:r>
          </w:p>
        </w:tc>
      </w:tr>
      <w:tr w:rsidR="003F232E" w:rsidRPr="00665CCA" w14:paraId="54F0205D" w14:textId="77777777" w:rsidTr="00F80554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5198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0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B06B8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comienzo primer pago de interés y periodicidad en meses de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73CC" w14:textId="79AA16AF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21 de </w:t>
            </w:r>
            <w:r w:rsidR="003851BC" w:rsidRPr="007C479B">
              <w:rPr>
                <w:rFonts w:asciiTheme="minorBidi" w:hAnsiTheme="minorBidi" w:cstheme="minorBidi"/>
                <w:sz w:val="20"/>
                <w:lang w:eastAsia="en-US"/>
              </w:rPr>
              <w:t>octubre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de 2020. Trimestralmente, por trimestre vencido.</w:t>
            </w:r>
          </w:p>
        </w:tc>
      </w:tr>
      <w:tr w:rsidR="003F232E" w:rsidRPr="00665CCA" w14:paraId="50FD0893" w14:textId="77777777" w:rsidTr="00F80554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8606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1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5FC8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comienzo primera amortización y periodicidad en meses de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600F" w14:textId="177729E4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</w:rPr>
              <w:t xml:space="preserve">En 2 (dos) cuotas, la primera por un monto equivalente al 30% del valor nominal pagadera a los </w:t>
            </w:r>
            <w:r w:rsidR="003851BC" w:rsidRPr="007C479B">
              <w:rPr>
                <w:rFonts w:asciiTheme="minorBidi" w:hAnsiTheme="minorBidi" w:cstheme="minorBidi"/>
                <w:sz w:val="20"/>
              </w:rPr>
              <w:t>9</w:t>
            </w:r>
            <w:r w:rsidRPr="007C479B">
              <w:rPr>
                <w:rFonts w:asciiTheme="minorBidi" w:hAnsiTheme="minorBidi" w:cstheme="minorBidi"/>
                <w:sz w:val="20"/>
              </w:rPr>
              <w:t xml:space="preserve"> (</w:t>
            </w:r>
            <w:r w:rsidR="003851BC" w:rsidRPr="007C479B">
              <w:rPr>
                <w:rFonts w:asciiTheme="minorBidi" w:hAnsiTheme="minorBidi" w:cstheme="minorBidi"/>
                <w:sz w:val="20"/>
              </w:rPr>
              <w:t>nueve</w:t>
            </w:r>
            <w:r w:rsidRPr="007C479B">
              <w:rPr>
                <w:rFonts w:asciiTheme="minorBidi" w:hAnsiTheme="minorBidi" w:cstheme="minorBidi"/>
                <w:sz w:val="20"/>
              </w:rPr>
              <w:t>) meses contados desde la Fecha de Emisión y Liquidación, y la segunda por un monto equivalente al 70% del valor nominal pagadera en la Fecha de Vencimiento.</w:t>
            </w:r>
          </w:p>
        </w:tc>
      </w:tr>
      <w:tr w:rsidR="003F232E" w:rsidRPr="00665CCA" w14:paraId="0D943964" w14:textId="77777777" w:rsidTr="00F80554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C32D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2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4BAD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Detalle de amortización e interés (detallar por cada serie y clase desde el inicio de cada uno de los servicios de amortización e interés, indicar fecha y monto equivalente en </w:t>
            </w:r>
            <w:proofErr w:type="spellStart"/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Ps</w:t>
            </w:r>
            <w:proofErr w:type="spellEnd"/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.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D36A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</w:tr>
      <w:tr w:rsidR="003F232E" w:rsidRPr="00665CCA" w14:paraId="45372363" w14:textId="77777777" w:rsidTr="00F80554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72EE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DC22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C101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to intereses (Pesos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31D9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pago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120C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to pagado real (Pesos)</w:t>
            </w:r>
          </w:p>
        </w:tc>
      </w:tr>
      <w:tr w:rsidR="00F80554" w:rsidRPr="00665CCA" w14:paraId="439B7338" w14:textId="77777777" w:rsidTr="00F80554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5C50" w14:textId="77777777" w:rsidR="00F80554" w:rsidRPr="007C479B" w:rsidRDefault="00F80554" w:rsidP="00F8055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509D" w14:textId="5D8103E4" w:rsidR="00F80554" w:rsidRPr="007C479B" w:rsidRDefault="00F80554" w:rsidP="00F8055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Oct/20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7213" w14:textId="4B8591CA" w:rsidR="00F80554" w:rsidRPr="007C479B" w:rsidRDefault="00F80554" w:rsidP="00F80554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8.421.719,85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10FA" w14:textId="5E36D7C2" w:rsidR="00F80554" w:rsidRPr="007C479B" w:rsidRDefault="00F80554" w:rsidP="00F80554">
            <w:pPr>
              <w:tabs>
                <w:tab w:val="left" w:pos="390"/>
                <w:tab w:val="center" w:pos="868"/>
              </w:tabs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Oct/20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2B00" w14:textId="79002476" w:rsidR="00F80554" w:rsidRPr="007C479B" w:rsidRDefault="00F80554" w:rsidP="00F80554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8.421.719,85</w:t>
            </w:r>
          </w:p>
        </w:tc>
      </w:tr>
      <w:tr w:rsidR="003851BC" w:rsidRPr="00665CCA" w14:paraId="31EDB6CE" w14:textId="77777777" w:rsidTr="00F80554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4E8B1" w14:textId="77777777" w:rsidR="003851BC" w:rsidRPr="007C479B" w:rsidRDefault="003851BC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A5AA" w14:textId="6FD359EA" w:rsidR="003851BC" w:rsidRPr="007C479B" w:rsidRDefault="003851BC" w:rsidP="00855C9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Ene/21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6304" w14:textId="31F73D38" w:rsidR="003851BC" w:rsidRPr="007C479B" w:rsidRDefault="00584DA1" w:rsidP="00855C9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7ED3" w14:textId="4C34F0FA" w:rsidR="003851BC" w:rsidRPr="007C479B" w:rsidRDefault="00633F3D" w:rsidP="00855C9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Ene/2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2D7C" w14:textId="74F45EDD" w:rsidR="003851BC" w:rsidRPr="007C479B" w:rsidRDefault="00584DA1" w:rsidP="00855C9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</w:tr>
      <w:tr w:rsidR="003F232E" w:rsidRPr="00665CCA" w14:paraId="24CF39A9" w14:textId="77777777" w:rsidTr="00F80554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0B7A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22E2" w14:textId="4E869057" w:rsidR="003F232E" w:rsidRPr="007C479B" w:rsidRDefault="003F232E" w:rsidP="00855C9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</w:t>
            </w:r>
            <w:r w:rsidR="00584DA1" w:rsidRPr="007C479B">
              <w:rPr>
                <w:rFonts w:asciiTheme="minorBidi" w:hAnsiTheme="minorBidi" w:cstheme="minorBidi"/>
                <w:color w:val="000000"/>
                <w:sz w:val="20"/>
              </w:rPr>
              <w:t>Abr</w:t>
            </w: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2</w:t>
            </w:r>
            <w:r w:rsidR="00584DA1" w:rsidRPr="007C479B">
              <w:rPr>
                <w:rFonts w:asciiTheme="minorBidi" w:hAnsiTheme="minorBidi" w:cstheme="minorBidi"/>
                <w:color w:val="000000"/>
                <w:sz w:val="20"/>
              </w:rPr>
              <w:t>1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1097" w14:textId="77777777" w:rsidR="003F232E" w:rsidRPr="007C479B" w:rsidRDefault="003F232E" w:rsidP="00855C94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*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5E8E" w14:textId="77777777" w:rsidR="003F232E" w:rsidRPr="007C479B" w:rsidRDefault="003F232E" w:rsidP="00855C9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Nov/20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1E11" w14:textId="77777777" w:rsidR="003F232E" w:rsidRPr="007C479B" w:rsidRDefault="003F232E" w:rsidP="00855C94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*</w:t>
            </w:r>
          </w:p>
        </w:tc>
      </w:tr>
      <w:tr w:rsidR="003F232E" w:rsidRPr="00665CCA" w14:paraId="150CCECC" w14:textId="77777777" w:rsidTr="00F80554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C6CF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D8CE" w14:textId="0A239EEE" w:rsidR="003F232E" w:rsidRPr="007C479B" w:rsidRDefault="003F232E" w:rsidP="00855C9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</w:t>
            </w:r>
            <w:r w:rsidR="00584DA1" w:rsidRPr="007C479B">
              <w:rPr>
                <w:rFonts w:asciiTheme="minorBidi" w:hAnsiTheme="minorBidi" w:cstheme="minorBidi"/>
                <w:color w:val="000000"/>
                <w:sz w:val="20"/>
              </w:rPr>
              <w:t>Jul</w:t>
            </w: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21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1600" w14:textId="77777777" w:rsidR="003F232E" w:rsidRPr="007C479B" w:rsidRDefault="003F232E" w:rsidP="00855C94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*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DC90" w14:textId="77777777" w:rsidR="003F232E" w:rsidRPr="007C479B" w:rsidRDefault="003F232E" w:rsidP="00855C9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Feb/2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3CA2" w14:textId="77777777" w:rsidR="003F232E" w:rsidRPr="007C479B" w:rsidRDefault="003F232E" w:rsidP="00855C94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*</w:t>
            </w:r>
          </w:p>
        </w:tc>
      </w:tr>
      <w:tr w:rsidR="003F232E" w:rsidRPr="00665CCA" w14:paraId="690377E6" w14:textId="77777777" w:rsidTr="00F80554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62793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067A" w14:textId="77777777" w:rsidR="003F232E" w:rsidRPr="007C479B" w:rsidRDefault="003F232E" w:rsidP="00855C94">
            <w:pPr>
              <w:jc w:val="right"/>
              <w:rPr>
                <w:rFonts w:asciiTheme="minorBidi" w:hAnsiTheme="minorBidi" w:cstheme="minorBidi"/>
                <w:color w:val="000000"/>
                <w:sz w:val="20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2228" w14:textId="77777777" w:rsidR="003F232E" w:rsidRPr="007C479B" w:rsidRDefault="003F232E" w:rsidP="00855C94">
            <w:pPr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* Incluye intereses + amortización.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15F9" w14:textId="77777777" w:rsidR="003F232E" w:rsidRPr="007C479B" w:rsidRDefault="003F232E" w:rsidP="00855C94">
            <w:pPr>
              <w:rPr>
                <w:rFonts w:asciiTheme="minorBidi" w:hAnsiTheme="minorBidi" w:cstheme="minorBidi"/>
                <w:color w:val="000000"/>
                <w:sz w:val="20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C933" w14:textId="77777777" w:rsidR="003F232E" w:rsidRPr="007C479B" w:rsidRDefault="003F232E" w:rsidP="00855C94">
            <w:pPr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* Incluye intereses + amortización.</w:t>
            </w:r>
          </w:p>
        </w:tc>
      </w:tr>
      <w:tr w:rsidR="003F232E" w:rsidRPr="00665CCA" w14:paraId="0CDB9E59" w14:textId="77777777" w:rsidTr="00F80554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B29B" w14:textId="77777777" w:rsidR="003F232E" w:rsidRPr="007C479B" w:rsidDel="00492837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3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FCE68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Cotización: (indicar Bolsas y/o Mercados Nacionales o Extranjeros en los que cotiza el programa, cada serie y/o clase)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4D69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Cs/>
                <w:sz w:val="20"/>
                <w:lang w:val="es-ES"/>
              </w:rPr>
            </w:pPr>
            <w:r w:rsidRPr="007C479B">
              <w:rPr>
                <w:rFonts w:asciiTheme="minorBidi" w:hAnsiTheme="minorBidi" w:cstheme="minorBidi"/>
                <w:bCs/>
                <w:sz w:val="20"/>
                <w:lang w:val="es-ES"/>
              </w:rPr>
              <w:t>Bolsas y Mercados Argentinos S.A.</w:t>
            </w:r>
          </w:p>
          <w:p w14:paraId="3AACA8FC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bCs/>
                <w:sz w:val="20"/>
                <w:lang w:val="es-ES"/>
              </w:rPr>
              <w:t>Mercado Abierto Electrónico S.A.</w:t>
            </w:r>
          </w:p>
        </w:tc>
      </w:tr>
      <w:tr w:rsidR="003F232E" w:rsidRPr="00665CCA" w14:paraId="360214FD" w14:textId="77777777" w:rsidTr="00F80554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64CB" w14:textId="77777777" w:rsidR="003F232E" w:rsidRPr="007C479B" w:rsidDel="00492837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4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9CE1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Rescate anticipado – Cancelación – Conversión en acciones (Aclarar por cada serie y/o clase si existen incumplimientos en los pagos o refinanciaciones o conversiones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5B79" w14:textId="77777777" w:rsidR="003F232E" w:rsidRPr="007C479B" w:rsidRDefault="003F232E" w:rsidP="00855C94">
            <w:pPr>
              <w:tabs>
                <w:tab w:val="left" w:pos="650"/>
              </w:tabs>
              <w:jc w:val="both"/>
              <w:rPr>
                <w:rFonts w:asciiTheme="minorBidi" w:hAnsiTheme="minorBidi" w:cstheme="minorBidi"/>
                <w:b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/>
              </w:rPr>
              <w:t>Con excepción de lo dispuesto en Rescate a opción de la Compañía por Cuestiones Impositivas, no podremos rescatar las Obligaciones Negociables.</w:t>
            </w:r>
          </w:p>
        </w:tc>
      </w:tr>
      <w:tr w:rsidR="003F232E" w:rsidRPr="00665CCA" w14:paraId="7295EDA1" w14:textId="77777777" w:rsidTr="00F80554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F446" w14:textId="77777777" w:rsidR="003F232E" w:rsidRPr="007C479B" w:rsidDel="00492837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5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C40C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Tipo de garantía del programa,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D70E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bCs/>
                <w:sz w:val="20"/>
              </w:rPr>
              <w:t>Común.</w:t>
            </w:r>
          </w:p>
        </w:tc>
      </w:tr>
      <w:tr w:rsidR="003F232E" w:rsidRPr="00665CCA" w14:paraId="5601DAB4" w14:textId="77777777" w:rsidTr="00F80554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2681" w14:textId="77777777" w:rsidR="003F232E" w:rsidRPr="007C479B" w:rsidDel="00492837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6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2E27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Costos y gastos de emisión del programa, cada serie y/o clase:(en forma global y TIR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81C8" w14:textId="5E17F908" w:rsidR="003F232E" w:rsidRPr="00665CCA" w:rsidRDefault="003F232E" w:rsidP="00855C94">
            <w:pPr>
              <w:tabs>
                <w:tab w:val="left" w:pos="2641"/>
                <w:tab w:val="left" w:pos="2783"/>
                <w:tab w:val="left" w:pos="3227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665CCA">
              <w:rPr>
                <w:rFonts w:asciiTheme="minorBidi" w:hAnsiTheme="minorBidi" w:cstheme="minorBidi"/>
                <w:sz w:val="20"/>
                <w:lang w:eastAsia="en-US"/>
              </w:rPr>
              <w:t>Ps.</w:t>
            </w:r>
            <w:r w:rsidR="005967F4" w:rsidRPr="00665CCA">
              <w:rPr>
                <w:rFonts w:asciiTheme="minorBidi" w:hAnsiTheme="minorBidi" w:cstheme="minorBidi"/>
                <w:sz w:val="20"/>
              </w:rPr>
              <w:t>3.198.612</w:t>
            </w:r>
          </w:p>
          <w:p w14:paraId="3E0EB9FC" w14:textId="60C741A4" w:rsidR="003F232E" w:rsidRPr="007C479B" w:rsidRDefault="003F232E">
            <w:pPr>
              <w:pStyle w:val="Textodebloque"/>
              <w:ind w:left="0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5CCA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IR: 3</w:t>
            </w:r>
            <w:r w:rsidR="005967F4" w:rsidRPr="00665CCA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9</w:t>
            </w:r>
            <w:r w:rsidRPr="00665CCA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,</w:t>
            </w:r>
            <w:r w:rsidR="005967F4" w:rsidRPr="00665CCA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62</w:t>
            </w:r>
            <w:r w:rsidRPr="00665CCA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%.</w:t>
            </w:r>
          </w:p>
        </w:tc>
      </w:tr>
      <w:tr w:rsidR="003F232E" w:rsidRPr="00665CCA" w14:paraId="3914488E" w14:textId="77777777" w:rsidTr="00F80554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0349" w14:textId="77777777" w:rsidR="003F232E" w:rsidRPr="007C479B" w:rsidDel="00492837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7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BD77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Otros datos: 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760A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b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--</w:t>
            </w:r>
          </w:p>
        </w:tc>
      </w:tr>
      <w:tr w:rsidR="003F232E" w:rsidRPr="00665CCA" w14:paraId="7621C2B1" w14:textId="77777777" w:rsidTr="00F80554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5124" w14:textId="77777777" w:rsidR="003F232E" w:rsidRPr="007C479B" w:rsidDel="00492837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8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BEF4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publicación del prospecto y/o suplementos (indicar lugar y fecha de todas las publicaciones y/o sus modificaciones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4732" w14:textId="7940E440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 xml:space="preserve">Prospecto: </w:t>
            </w:r>
            <w:r w:rsidR="00BE1BE6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7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 xml:space="preserve"> de </w:t>
            </w:r>
            <w:r w:rsidR="00B71F08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juli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o de 2020.</w:t>
            </w:r>
          </w:p>
          <w:p w14:paraId="4707179D" w14:textId="02952DD9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 xml:space="preserve">Suplemento de Precio Clase </w:t>
            </w:r>
            <w:r w:rsidR="007558F7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VI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 xml:space="preserve">: 13 de </w:t>
            </w:r>
            <w:r w:rsidR="007558F7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julio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 xml:space="preserve"> de 2020.</w:t>
            </w:r>
          </w:p>
        </w:tc>
      </w:tr>
      <w:tr w:rsidR="003F232E" w:rsidRPr="00665CCA" w14:paraId="59E8C90A" w14:textId="77777777" w:rsidTr="00F80554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6E648" w14:textId="77777777" w:rsidR="003F232E" w:rsidRPr="007C479B" w:rsidDel="00492837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9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13E0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Observaciones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0494D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-----</w:t>
            </w:r>
          </w:p>
        </w:tc>
      </w:tr>
    </w:tbl>
    <w:p w14:paraId="22FC5456" w14:textId="6D1D8D5B" w:rsidR="003F232E" w:rsidRPr="007C479B" w:rsidRDefault="003F232E" w:rsidP="0086422E">
      <w:pPr>
        <w:spacing w:line="312" w:lineRule="auto"/>
        <w:ind w:left="567"/>
        <w:jc w:val="both"/>
        <w:rPr>
          <w:rFonts w:asciiTheme="minorBidi" w:hAnsiTheme="minorBidi" w:cstheme="minorBidi"/>
          <w:b/>
          <w:sz w:val="20"/>
        </w:rPr>
      </w:pPr>
    </w:p>
    <w:p w14:paraId="18EA8023" w14:textId="77428837" w:rsidR="007558F7" w:rsidRPr="007C479B" w:rsidRDefault="007558F7" w:rsidP="0086422E">
      <w:pPr>
        <w:spacing w:line="312" w:lineRule="auto"/>
        <w:ind w:left="567"/>
        <w:jc w:val="both"/>
        <w:rPr>
          <w:rFonts w:asciiTheme="minorBidi" w:hAnsiTheme="minorBidi" w:cstheme="minorBidi"/>
          <w:b/>
          <w:sz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3"/>
        <w:gridCol w:w="2216"/>
        <w:gridCol w:w="2217"/>
        <w:gridCol w:w="1854"/>
        <w:gridCol w:w="1845"/>
      </w:tblGrid>
      <w:tr w:rsidR="00DB4579" w:rsidRPr="00665CCA" w14:paraId="01A50260" w14:textId="77777777" w:rsidTr="00855C94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AC72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b/>
                <w:sz w:val="20"/>
              </w:rPr>
              <w:br w:type="page"/>
            </w:r>
            <w:r w:rsidRPr="007C479B">
              <w:rPr>
                <w:rFonts w:asciiTheme="minorBidi" w:hAnsiTheme="minorBidi" w:cstheme="minorBidi"/>
                <w:b/>
                <w:sz w:val="20"/>
              </w:rPr>
              <w:br w:type="page"/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41D1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Emisor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D5CE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IRSA Inversiones y Representaciones Sociedad Anónima.</w:t>
            </w:r>
          </w:p>
        </w:tc>
      </w:tr>
      <w:tr w:rsidR="00DB4579" w:rsidRPr="00665CCA" w14:paraId="1DE67854" w14:textId="77777777" w:rsidTr="00855C94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DBBE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2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CAB7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Tipo de valor negociable emitido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806C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Obligaciones Negociables simples no convertibles en acciones.</w:t>
            </w:r>
          </w:p>
        </w:tc>
      </w:tr>
      <w:tr w:rsidR="00DB4579" w:rsidRPr="00665CCA" w14:paraId="7524D546" w14:textId="77777777" w:rsidTr="00855C94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FC7B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3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C13A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s autorizaciones CNV (del programa, de cada serie y/o clase y fecha del levantamiento de condicionamientos, en su caso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DBBA7" w14:textId="15515860" w:rsidR="00DB4579" w:rsidRPr="007C479B" w:rsidRDefault="00982036" w:rsidP="00855C94">
            <w:pPr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Resolución Nº20.153 del 20 de marzo de 2019 y ampliación N°DI-2020-32 APN-GE del 29 de junio de 2020.</w:t>
            </w:r>
          </w:p>
        </w:tc>
      </w:tr>
      <w:tr w:rsidR="00DB4579" w:rsidRPr="00665CCA" w14:paraId="60C63722" w14:textId="77777777" w:rsidTr="00855C94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D5F1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4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4D9B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to autorizado del programa,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D8A1" w14:textId="76899C6E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US$</w:t>
            </w:r>
            <w:r w:rsidR="00BC164C" w:rsidRPr="007C479B">
              <w:rPr>
                <w:rFonts w:asciiTheme="minorBidi" w:hAnsiTheme="minorBidi" w:cstheme="minorBidi"/>
                <w:sz w:val="20"/>
                <w:lang w:eastAsia="en-US"/>
              </w:rPr>
              <w:t>60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0.000.000.</w:t>
            </w:r>
          </w:p>
        </w:tc>
      </w:tr>
      <w:tr w:rsidR="00DB4579" w:rsidRPr="00665CCA" w14:paraId="0F4E3EEE" w14:textId="77777777" w:rsidTr="00855C94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F85C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D9D96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eda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7E3A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US$ (dólares estadounidenses).</w:t>
            </w:r>
          </w:p>
        </w:tc>
      </w:tr>
      <w:tr w:rsidR="00DB4579" w:rsidRPr="00665CCA" w14:paraId="54A8335C" w14:textId="77777777" w:rsidTr="00855C94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EB5B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D30F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Programa/serie y/o clase 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A77C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Obligaciones Negociables simples no convertibles en acciones.</w:t>
            </w:r>
          </w:p>
        </w:tc>
      </w:tr>
      <w:tr w:rsidR="00DB4579" w:rsidRPr="00665CCA" w14:paraId="2379CF7C" w14:textId="77777777" w:rsidTr="00855C94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3F2A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5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19EF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colocación de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99FA" w14:textId="572E2457" w:rsidR="00DB4579" w:rsidRPr="007C479B" w:rsidRDefault="00871AD0" w:rsidP="00855C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21 de julio de 2020</w:t>
            </w:r>
            <w:r w:rsidR="00DB4579" w:rsidRPr="007C479B">
              <w:rPr>
                <w:rFonts w:asciiTheme="minorBidi" w:hAnsiTheme="minorBidi" w:cstheme="minorBidi"/>
                <w:sz w:val="20"/>
                <w:lang w:eastAsia="en-US"/>
              </w:rPr>
              <w:t>.</w:t>
            </w:r>
          </w:p>
        </w:tc>
      </w:tr>
      <w:tr w:rsidR="00DB4579" w:rsidRPr="00665CCA" w14:paraId="59E6C772" w14:textId="77777777" w:rsidTr="00855C94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7C5A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33EE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03E2" w14:textId="6C44C76C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Clase VII.</w:t>
            </w:r>
          </w:p>
        </w:tc>
      </w:tr>
      <w:tr w:rsidR="00DB4579" w:rsidRPr="00665CCA" w14:paraId="3AD2178E" w14:textId="77777777" w:rsidTr="00855C94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5229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6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29807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Para el programa y/o cada clase y/o seri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3A07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</w:p>
        </w:tc>
      </w:tr>
      <w:tr w:rsidR="00DB4579" w:rsidRPr="00665CCA" w14:paraId="5699CE7C" w14:textId="77777777" w:rsidTr="00855C94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638D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DE34" w14:textId="79602B85" w:rsidR="00DB4579" w:rsidRPr="007C479B" w:rsidRDefault="00DB4579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a)</w:t>
            </w:r>
            <w:r w:rsidR="00D22E50"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to colocado total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63C2" w14:textId="6ADED2DD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US$</w:t>
            </w:r>
            <w:r w:rsidR="00D22E50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33.717.500</w:t>
            </w:r>
          </w:p>
        </w:tc>
      </w:tr>
      <w:tr w:rsidR="00D22E50" w:rsidRPr="00665CCA" w14:paraId="36629A3F" w14:textId="77777777" w:rsidTr="00855C94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500C" w14:textId="77777777" w:rsidR="00D22E50" w:rsidRPr="007C479B" w:rsidRDefault="00D22E50" w:rsidP="00D22E50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D6DE" w14:textId="77777777" w:rsidR="00D22E50" w:rsidRPr="007C479B" w:rsidRDefault="00D22E50" w:rsidP="00D22E50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proofErr w:type="gramStart"/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b)Monto</w:t>
            </w:r>
            <w:proofErr w:type="gramEnd"/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total en circulación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DBD0" w14:textId="1BEF3392" w:rsidR="00D22E50" w:rsidRPr="007C479B" w:rsidRDefault="00D22E50" w:rsidP="00D22E50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US$33.717.500</w:t>
            </w:r>
          </w:p>
        </w:tc>
      </w:tr>
      <w:tr w:rsidR="00D22E50" w:rsidRPr="00665CCA" w14:paraId="1DE96671" w14:textId="77777777" w:rsidTr="00855C94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3B00" w14:textId="77777777" w:rsidR="00D22E50" w:rsidRPr="007C479B" w:rsidRDefault="00D22E50" w:rsidP="00D22E50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6038" w14:textId="77777777" w:rsidR="00D22E50" w:rsidRPr="007C479B" w:rsidRDefault="00D22E50" w:rsidP="00D22E50">
            <w:pPr>
              <w:tabs>
                <w:tab w:val="left" w:pos="567"/>
                <w:tab w:val="left" w:pos="664"/>
              </w:tabs>
              <w:ind w:left="214" w:hanging="214"/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c)Monto total neto ingresado a la emisora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0981" w14:textId="5DD72842" w:rsidR="00D22E50" w:rsidRPr="007C479B" w:rsidRDefault="00D22E50" w:rsidP="00D22E50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US$33.421.044</w:t>
            </w:r>
          </w:p>
        </w:tc>
      </w:tr>
      <w:tr w:rsidR="00DB4579" w:rsidRPr="00665CCA" w14:paraId="14C44857" w14:textId="77777777" w:rsidTr="00855C94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C8F5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7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128E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Precio de colocación de cada serie y/o clase (en %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9AA3A" w14:textId="33E17E4F" w:rsidR="00DB4579" w:rsidRPr="007C479B" w:rsidRDefault="00DB4579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0</w:t>
            </w:r>
            <w:r w:rsidR="00D22E50" w:rsidRPr="007C479B">
              <w:rPr>
                <w:rFonts w:asciiTheme="minorBidi" w:hAnsiTheme="minorBidi" w:cstheme="minorBidi"/>
                <w:sz w:val="20"/>
                <w:lang w:eastAsia="en-US"/>
              </w:rPr>
              <w:t>0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,0%.</w:t>
            </w:r>
          </w:p>
        </w:tc>
      </w:tr>
      <w:tr w:rsidR="00DB4579" w:rsidRPr="00665CCA" w14:paraId="64D58669" w14:textId="77777777" w:rsidTr="00855C94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80034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8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B97C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Tasa de interés de cada serie y/o clase (indicar tasa de referencia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4A7C9" w14:textId="0BF1EB43" w:rsidR="00DB4579" w:rsidRPr="007C479B" w:rsidRDefault="000B42C8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4</w:t>
            </w:r>
            <w:r w:rsidR="00DB4579" w:rsidRPr="007C479B">
              <w:rPr>
                <w:rFonts w:asciiTheme="minorBidi" w:hAnsiTheme="minorBidi" w:cstheme="minorBidi"/>
                <w:sz w:val="20"/>
                <w:lang w:eastAsia="en-US"/>
              </w:rPr>
              <w:t>,00%.</w:t>
            </w:r>
          </w:p>
        </w:tc>
      </w:tr>
      <w:tr w:rsidR="00DB4579" w:rsidRPr="00665CCA" w14:paraId="32086151" w14:textId="77777777" w:rsidTr="00855C94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2536B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9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71193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vencimiento del programa y de cada serie y/o clase (en meses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A2F37" w14:textId="1F6BB224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Programa: </w:t>
            </w:r>
            <w:r w:rsidR="00871AD0" w:rsidRPr="007C479B">
              <w:rPr>
                <w:rFonts w:asciiTheme="minorBidi" w:hAnsiTheme="minorBidi" w:cstheme="minorBidi"/>
                <w:sz w:val="20"/>
                <w:lang w:eastAsia="en-US"/>
              </w:rPr>
              <w:t>20 de marzo de 2024</w:t>
            </w:r>
          </w:p>
          <w:p w14:paraId="4441F95E" w14:textId="5AD0AA23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Clase V</w:t>
            </w:r>
            <w:r w:rsidR="00EE1519" w:rsidRPr="007C479B">
              <w:rPr>
                <w:rFonts w:asciiTheme="minorBidi" w:hAnsiTheme="minorBidi" w:cstheme="minorBidi"/>
                <w:sz w:val="20"/>
                <w:lang w:eastAsia="en-US"/>
              </w:rPr>
              <w:t>II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: 21 de </w:t>
            </w:r>
            <w:r w:rsidR="00FC4EEA" w:rsidRPr="007C479B">
              <w:rPr>
                <w:rFonts w:asciiTheme="minorBidi" w:hAnsiTheme="minorBidi" w:cstheme="minorBidi"/>
                <w:sz w:val="20"/>
                <w:lang w:eastAsia="en-US"/>
              </w:rPr>
              <w:t>enero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de 2022.</w:t>
            </w:r>
          </w:p>
        </w:tc>
      </w:tr>
      <w:tr w:rsidR="00DB4579" w:rsidRPr="00665CCA" w14:paraId="6B27533E" w14:textId="77777777" w:rsidTr="00855C94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35EC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0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5BDF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comienzo primer pago de interés y periodicidad en meses de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829B" w14:textId="7ECAA2F2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21 de </w:t>
            </w:r>
            <w:r w:rsidR="00FC4EEA" w:rsidRPr="007C479B">
              <w:rPr>
                <w:rFonts w:asciiTheme="minorBidi" w:hAnsiTheme="minorBidi" w:cstheme="minorBidi"/>
                <w:sz w:val="20"/>
                <w:lang w:eastAsia="en-US"/>
              </w:rPr>
              <w:t>octubre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de 2020. Trimestralmente, por trimestre vencido.</w:t>
            </w:r>
          </w:p>
        </w:tc>
      </w:tr>
      <w:tr w:rsidR="00DB4579" w:rsidRPr="00665CCA" w14:paraId="72E26E97" w14:textId="77777777" w:rsidTr="00855C94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50AE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1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176D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comienzo primera amortización y periodicidad en meses de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7FDF" w14:textId="17A9B5E8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Amortización al vencimiento, mediante 1 pago en el mes </w:t>
            </w:r>
            <w:r w:rsidR="000C75A1" w:rsidRPr="007C479B">
              <w:rPr>
                <w:rFonts w:asciiTheme="minorBidi" w:hAnsiTheme="minorBidi" w:cstheme="minorBidi"/>
                <w:sz w:val="20"/>
                <w:lang w:eastAsia="en-US"/>
              </w:rPr>
              <w:t>18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, contado desde la Fecha de Emisión.</w:t>
            </w:r>
          </w:p>
        </w:tc>
      </w:tr>
      <w:tr w:rsidR="00DB4579" w:rsidRPr="00665CCA" w14:paraId="2FC264C2" w14:textId="77777777" w:rsidTr="00855C94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9C3A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2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4333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Detalle de amortización e interés (detallar por cada serie y clase desde el inicio de cada uno de los servicios de amortización e interés, indicar fecha y monto equivalente en </w:t>
            </w:r>
            <w:proofErr w:type="spellStart"/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Ps</w:t>
            </w:r>
            <w:proofErr w:type="spellEnd"/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.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C52E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</w:tr>
      <w:tr w:rsidR="00DB4579" w:rsidRPr="00665CCA" w14:paraId="076AE086" w14:textId="77777777" w:rsidTr="00855C94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2172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EA61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6E85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to intereses (pagaderos en Pesos al tipo de cambio aplicable según prospecto de emisión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B1A5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pago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ECBCD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to pagado real</w:t>
            </w:r>
          </w:p>
          <w:p w14:paraId="076D4E8B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(pagaderos en Pesos al tipo de cambio aplicable según prospecto de emisión)</w:t>
            </w:r>
          </w:p>
        </w:tc>
      </w:tr>
      <w:tr w:rsidR="00F90E64" w:rsidRPr="00665CCA" w14:paraId="50BB8AD0" w14:textId="77777777" w:rsidTr="00855C94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26BC" w14:textId="77777777" w:rsidR="00F90E64" w:rsidRPr="007C479B" w:rsidRDefault="00F90E64" w:rsidP="00F90E6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EBAA9" w14:textId="46D99B8E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Oct/20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C05C" w14:textId="1583ADCB" w:rsidR="00F90E64" w:rsidRPr="007C479B" w:rsidRDefault="00DB2EA5" w:rsidP="00F90E64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6.336.013,80</w:t>
            </w:r>
            <w:r w:rsidR="00F90E64"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5088" w14:textId="77AF0003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</w:t>
            </w:r>
            <w:r w:rsidR="00DB2EA5" w:rsidRPr="007C479B">
              <w:rPr>
                <w:rFonts w:asciiTheme="minorBidi" w:hAnsiTheme="minorBidi" w:cstheme="minorBidi"/>
                <w:color w:val="000000"/>
                <w:sz w:val="20"/>
              </w:rPr>
              <w:t>Oct</w:t>
            </w: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20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3357" w14:textId="0FA066EF" w:rsidR="00F90E64" w:rsidRPr="007C479B" w:rsidRDefault="00DB2EA5" w:rsidP="00F90E64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6.336.013,80</w:t>
            </w:r>
            <w:r w:rsidRPr="007C479B" w:rsidDel="00DB2EA5">
              <w:rPr>
                <w:rFonts w:asciiTheme="minorBidi" w:hAnsiTheme="minorBidi" w:cstheme="minorBidi"/>
                <w:color w:val="000000"/>
                <w:sz w:val="20"/>
              </w:rPr>
              <w:t xml:space="preserve"> </w:t>
            </w:r>
            <w:r w:rsidR="00F90E64"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</w:tr>
      <w:tr w:rsidR="00F90E64" w:rsidRPr="00665CCA" w14:paraId="75419302" w14:textId="77777777" w:rsidTr="00855C94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314B" w14:textId="77777777" w:rsidR="00F90E64" w:rsidRPr="007C479B" w:rsidRDefault="00F90E64" w:rsidP="00F90E6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DB05" w14:textId="73D5813A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Ene/21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214F" w14:textId="7127950F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D360" w14:textId="7885F18A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</w:t>
            </w:r>
            <w:r w:rsidR="00631D9C" w:rsidRPr="007C479B">
              <w:rPr>
                <w:rFonts w:asciiTheme="minorBidi" w:hAnsiTheme="minorBidi" w:cstheme="minorBidi"/>
                <w:color w:val="000000"/>
                <w:sz w:val="20"/>
              </w:rPr>
              <w:t xml:space="preserve"> Ene</w:t>
            </w: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2</w:t>
            </w:r>
            <w:r w:rsidR="002D28B9" w:rsidRPr="007C479B">
              <w:rPr>
                <w:rFonts w:asciiTheme="minorBidi" w:hAnsiTheme="minorBidi" w:cstheme="minorBidi"/>
                <w:color w:val="000000"/>
                <w:sz w:val="20"/>
              </w:rPr>
              <w:t>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F77F" w14:textId="16C70235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</w:tr>
      <w:tr w:rsidR="00F90E64" w:rsidRPr="00665CCA" w14:paraId="4CCDCFB0" w14:textId="77777777" w:rsidTr="00855C94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A5B1" w14:textId="77777777" w:rsidR="00F90E64" w:rsidRPr="007C479B" w:rsidRDefault="00F90E64" w:rsidP="00F90E6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E5BC8" w14:textId="1D05DA34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Abr/21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3D176" w14:textId="48675784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727C" w14:textId="77777777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Feb/2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D7FD" w14:textId="4D81ABB4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</w:tr>
      <w:tr w:rsidR="00F90E64" w:rsidRPr="00665CCA" w14:paraId="75A553D6" w14:textId="77777777" w:rsidTr="00855C94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776B" w14:textId="77777777" w:rsidR="00F90E64" w:rsidRPr="007C479B" w:rsidRDefault="00F90E64" w:rsidP="00F90E6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0D99" w14:textId="5B1A5E20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Jul/21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9C98" w14:textId="5BFC4166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505B" w14:textId="77777777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May/2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846E" w14:textId="0B32E706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</w:tr>
      <w:tr w:rsidR="00F90E64" w:rsidRPr="00665CCA" w14:paraId="64527C63" w14:textId="77777777" w:rsidTr="00855C94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3DE3" w14:textId="77777777" w:rsidR="00F90E64" w:rsidRPr="007C479B" w:rsidRDefault="00F90E64" w:rsidP="00F90E6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2521" w14:textId="0889E05E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Oct/21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21989" w14:textId="17627024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7F99" w14:textId="77777777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</w:t>
            </w:r>
            <w:proofErr w:type="spellStart"/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Ago</w:t>
            </w:r>
            <w:proofErr w:type="spellEnd"/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2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00D3" w14:textId="2F5CE685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</w:tr>
      <w:tr w:rsidR="00DB4579" w:rsidRPr="00665CCA" w14:paraId="7770F071" w14:textId="77777777" w:rsidTr="00855C94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08FF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27FC" w14:textId="148A8145" w:rsidR="00DB4579" w:rsidRPr="007C479B" w:rsidRDefault="00DB4579" w:rsidP="00855C9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</w:t>
            </w:r>
            <w:r w:rsidR="000C75A1" w:rsidRPr="007C479B">
              <w:rPr>
                <w:rFonts w:asciiTheme="minorBidi" w:hAnsiTheme="minorBidi" w:cstheme="minorBidi"/>
                <w:color w:val="000000"/>
                <w:sz w:val="20"/>
              </w:rPr>
              <w:t>Ene</w:t>
            </w: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22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A012" w14:textId="7D850BC6" w:rsidR="00DB4579" w:rsidRPr="007C479B" w:rsidRDefault="00DB4579" w:rsidP="00855C9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*</w:t>
            </w:r>
            <w:r w:rsidR="00F90E64"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D536" w14:textId="77777777" w:rsidR="00DB4579" w:rsidRPr="007C479B" w:rsidRDefault="00DB4579" w:rsidP="00855C9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May/22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706D" w14:textId="7122A120" w:rsidR="00DB4579" w:rsidRPr="007C479B" w:rsidRDefault="00DB4579" w:rsidP="00855C9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  <w:r w:rsidR="00F90E64" w:rsidRPr="007C479B">
              <w:rPr>
                <w:rFonts w:asciiTheme="minorBidi" w:hAnsiTheme="minorBidi" w:cstheme="minorBidi"/>
                <w:color w:val="000000"/>
                <w:sz w:val="20"/>
              </w:rPr>
              <w:t>*</w:t>
            </w:r>
            <w:r w:rsidR="00F90E64"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</w:tr>
      <w:tr w:rsidR="00DB4579" w:rsidRPr="00665CCA" w14:paraId="0A9B149F" w14:textId="77777777" w:rsidTr="00855C94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2001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9112" w14:textId="77777777" w:rsidR="00DB4579" w:rsidRPr="007C479B" w:rsidRDefault="00DB4579" w:rsidP="00855C94">
            <w:pPr>
              <w:jc w:val="right"/>
              <w:rPr>
                <w:rFonts w:asciiTheme="minorBidi" w:hAnsiTheme="minorBidi" w:cstheme="minorBidi"/>
                <w:color w:val="000000"/>
                <w:sz w:val="20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16B0" w14:textId="40019E18" w:rsidR="00DB4579" w:rsidRPr="007C479B" w:rsidRDefault="00DB4579" w:rsidP="00855C94">
            <w:pPr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* Incluye intereses + amortización.</w:t>
            </w:r>
            <w:r w:rsidR="00F90E64" w:rsidRPr="007C479B">
              <w:rPr>
                <w:rFonts w:asciiTheme="minorBidi" w:hAnsiTheme="minorBidi" w:cstheme="minorBidi"/>
                <w:color w:val="000000"/>
                <w:sz w:val="20"/>
              </w:rPr>
              <w:br/>
            </w:r>
            <w:r w:rsidR="00F90E64" w:rsidRPr="007C479B">
              <w:rPr>
                <w:rFonts w:asciiTheme="minorBidi" w:hAnsiTheme="minorBidi" w:cstheme="minorBidi"/>
                <w:sz w:val="20"/>
                <w:vertAlign w:val="superscript"/>
                <w:lang w:eastAsia="en-US"/>
              </w:rPr>
              <w:t>(</w:t>
            </w:r>
            <w:proofErr w:type="gramStart"/>
            <w:r w:rsidR="00F90E64" w:rsidRPr="007C479B">
              <w:rPr>
                <w:rFonts w:asciiTheme="minorBidi" w:hAnsiTheme="minorBidi" w:cstheme="minorBidi"/>
                <w:sz w:val="20"/>
                <w:vertAlign w:val="superscript"/>
                <w:lang w:eastAsia="en-US"/>
              </w:rPr>
              <w:t>1)</w:t>
            </w:r>
            <w:r w:rsidR="00F90E64" w:rsidRPr="007C479B">
              <w:rPr>
                <w:rFonts w:asciiTheme="minorBidi" w:hAnsiTheme="minorBidi" w:cstheme="minorBidi"/>
                <w:sz w:val="20"/>
                <w:lang w:eastAsia="en-US"/>
              </w:rPr>
              <w:t>Monto</w:t>
            </w:r>
            <w:proofErr w:type="gramEnd"/>
            <w:r w:rsidR="00F90E64"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denominado en Pesos Argentinos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2BCB" w14:textId="77777777" w:rsidR="00DB4579" w:rsidRPr="007C479B" w:rsidRDefault="00DB4579" w:rsidP="00855C94">
            <w:pPr>
              <w:rPr>
                <w:rFonts w:asciiTheme="minorBidi" w:hAnsiTheme="minorBidi" w:cstheme="minorBidi"/>
                <w:color w:val="000000"/>
                <w:sz w:val="20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B3A8" w14:textId="32DF1B0F" w:rsidR="00DB4579" w:rsidRPr="007C479B" w:rsidRDefault="00DB4579" w:rsidP="00855C94">
            <w:pPr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* Incluye intereses + amortización.</w:t>
            </w:r>
            <w:r w:rsidR="00F90E64" w:rsidRPr="007C479B">
              <w:rPr>
                <w:rFonts w:asciiTheme="minorBidi" w:hAnsiTheme="minorBidi" w:cstheme="minorBidi"/>
                <w:color w:val="000000"/>
                <w:sz w:val="20"/>
              </w:rPr>
              <w:br/>
            </w:r>
            <w:r w:rsidR="00F90E64" w:rsidRPr="007C479B">
              <w:rPr>
                <w:rFonts w:asciiTheme="minorBidi" w:hAnsiTheme="minorBidi" w:cstheme="minorBidi"/>
                <w:sz w:val="20"/>
                <w:vertAlign w:val="superscript"/>
                <w:lang w:eastAsia="en-US"/>
              </w:rPr>
              <w:t>(</w:t>
            </w:r>
            <w:proofErr w:type="gramStart"/>
            <w:r w:rsidR="00F90E64" w:rsidRPr="007C479B">
              <w:rPr>
                <w:rFonts w:asciiTheme="minorBidi" w:hAnsiTheme="minorBidi" w:cstheme="minorBidi"/>
                <w:sz w:val="20"/>
                <w:vertAlign w:val="superscript"/>
                <w:lang w:eastAsia="en-US"/>
              </w:rPr>
              <w:t>1)</w:t>
            </w:r>
            <w:r w:rsidR="00F90E64" w:rsidRPr="007C479B">
              <w:rPr>
                <w:rFonts w:asciiTheme="minorBidi" w:hAnsiTheme="minorBidi" w:cstheme="minorBidi"/>
                <w:sz w:val="20"/>
                <w:lang w:eastAsia="en-US"/>
              </w:rPr>
              <w:t>Monto</w:t>
            </w:r>
            <w:proofErr w:type="gramEnd"/>
            <w:r w:rsidR="00F90E64"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denominado en Pesos Argentinos</w:t>
            </w:r>
          </w:p>
        </w:tc>
      </w:tr>
      <w:tr w:rsidR="00DB4579" w:rsidRPr="00665CCA" w14:paraId="5D0C303F" w14:textId="77777777" w:rsidTr="00855C94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C10B" w14:textId="77777777" w:rsidR="00DB4579" w:rsidRPr="007C479B" w:rsidDel="00492837" w:rsidRDefault="00DB4579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3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C66C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Cotización: (indicar Bolsas y/o Mercados Nacionales o Extranjeros en los que cotiza el programa, cada serie y/o clase)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E7C9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Cs/>
                <w:sz w:val="20"/>
                <w:lang w:val="es-ES"/>
              </w:rPr>
            </w:pPr>
            <w:r w:rsidRPr="007C479B">
              <w:rPr>
                <w:rFonts w:asciiTheme="minorBidi" w:hAnsiTheme="minorBidi" w:cstheme="minorBidi"/>
                <w:bCs/>
                <w:sz w:val="20"/>
                <w:lang w:val="es-ES"/>
              </w:rPr>
              <w:t>Bolsas y Mercados Argentinos S.A.</w:t>
            </w:r>
          </w:p>
          <w:p w14:paraId="07F4FFF6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bCs/>
                <w:sz w:val="20"/>
                <w:lang w:val="es-ES"/>
              </w:rPr>
              <w:t>Mercado Abierto Electrónico S.A.</w:t>
            </w:r>
          </w:p>
        </w:tc>
      </w:tr>
      <w:tr w:rsidR="00DB4579" w:rsidRPr="00665CCA" w14:paraId="68FE2854" w14:textId="77777777" w:rsidTr="00855C94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BD59" w14:textId="77777777" w:rsidR="00DB4579" w:rsidRPr="007C479B" w:rsidDel="00492837" w:rsidRDefault="00DB4579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4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DEB8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Rescate anticipado – Cancelación – Conversión en acciones (Aclarar por cada serie y/o clase si existen incumplimientos en los pagos o refinanciaciones o conversiones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3F515" w14:textId="21EC7D08" w:rsidR="00DB4579" w:rsidRPr="007C479B" w:rsidRDefault="00DB4579" w:rsidP="00855C94">
            <w:pPr>
              <w:tabs>
                <w:tab w:val="left" w:pos="650"/>
              </w:tabs>
              <w:jc w:val="both"/>
              <w:rPr>
                <w:rFonts w:asciiTheme="minorBidi" w:hAnsiTheme="minorBidi" w:cstheme="minorBidi"/>
                <w:sz w:val="20"/>
                <w:lang w:val="es-E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/>
              </w:rPr>
              <w:t>Con excepción de lo dispuesto en Rescate a opción de la Compañía por Cuestiones Impositivas, podremos rescatar las Obligaciones Negociables Clase V</w:t>
            </w:r>
            <w:r w:rsidR="000C75A1" w:rsidRPr="007C479B">
              <w:rPr>
                <w:rFonts w:asciiTheme="minorBidi" w:hAnsiTheme="minorBidi" w:cstheme="minorBidi"/>
                <w:sz w:val="20"/>
                <w:lang w:val="es-ES"/>
              </w:rPr>
              <w:t>II</w:t>
            </w:r>
            <w:r w:rsidRPr="007C479B">
              <w:rPr>
                <w:rFonts w:asciiTheme="minorBidi" w:hAnsiTheme="minorBidi" w:cstheme="minorBidi"/>
                <w:sz w:val="20"/>
                <w:lang w:val="es-ES"/>
              </w:rPr>
              <w:t>, el o a partir de seis meses anteriores a la Fecha de Vencimiento, a un precio igual al 100% del valor nominal, con más los intereses devengados e impagos y Montos Adicionales, si hubiera, en forma total o parcial, previa notificación con al menos 5 días de anticipación, conforme aviso a publicar en los términos requeridos por los reglamentos de listado y negociación de los mercados en los que se encuentren listadas las Obligaciones Negociables e informándose, mediante la publicación de un hecho relevante a través de la AIF.</w:t>
            </w:r>
          </w:p>
        </w:tc>
      </w:tr>
      <w:tr w:rsidR="00DB4579" w:rsidRPr="00665CCA" w14:paraId="5E7498EA" w14:textId="77777777" w:rsidTr="00855C94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0889" w14:textId="77777777" w:rsidR="00DB4579" w:rsidRPr="007C479B" w:rsidDel="00492837" w:rsidRDefault="00DB4579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5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70CC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Tipo de garantía del programa,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13DC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bCs/>
                <w:sz w:val="20"/>
              </w:rPr>
              <w:t>Común.</w:t>
            </w:r>
          </w:p>
        </w:tc>
      </w:tr>
      <w:tr w:rsidR="00DB4579" w:rsidRPr="00665CCA" w14:paraId="6CDF224B" w14:textId="77777777" w:rsidTr="00855C94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397A" w14:textId="77777777" w:rsidR="00DB4579" w:rsidRPr="007C479B" w:rsidDel="00492837" w:rsidRDefault="00DB4579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6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C973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Costos y gastos de emisión del programa, cada serie y/o clase:(en forma global y TIR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5093B" w14:textId="019DC4A8" w:rsidR="00DB4579" w:rsidRPr="007C479B" w:rsidRDefault="00DB4579" w:rsidP="00855C94">
            <w:pPr>
              <w:tabs>
                <w:tab w:val="left" w:pos="2641"/>
                <w:tab w:val="left" w:pos="2783"/>
                <w:tab w:val="left" w:pos="3227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US$</w:t>
            </w:r>
            <w:r w:rsidR="00DB22D6" w:rsidRPr="007C479B">
              <w:rPr>
                <w:rFonts w:asciiTheme="minorBidi" w:hAnsiTheme="minorBidi" w:cstheme="minorBidi"/>
                <w:sz w:val="20"/>
                <w:lang w:eastAsia="en-US"/>
              </w:rPr>
              <w:t>296.456</w:t>
            </w:r>
          </w:p>
          <w:p w14:paraId="74D00F12" w14:textId="1411FDDC" w:rsidR="00DB4579" w:rsidRPr="007C479B" w:rsidRDefault="00DB4579" w:rsidP="00855C94">
            <w:pPr>
              <w:pStyle w:val="Textodebloque"/>
              <w:ind w:left="0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TIR: </w:t>
            </w:r>
            <w:r w:rsidR="00A300BB" w:rsidRPr="007C479B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4</w:t>
            </w:r>
            <w:r w:rsidRPr="007C479B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,</w:t>
            </w:r>
            <w:r w:rsidR="00A300BB" w:rsidRPr="007C479B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69</w:t>
            </w:r>
            <w:r w:rsidRPr="007C479B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%.</w:t>
            </w:r>
          </w:p>
        </w:tc>
      </w:tr>
      <w:tr w:rsidR="00DB4579" w:rsidRPr="00665CCA" w14:paraId="721D97EF" w14:textId="77777777" w:rsidTr="00855C94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81B8" w14:textId="77777777" w:rsidR="00DB4579" w:rsidRPr="007C479B" w:rsidDel="00492837" w:rsidRDefault="00DB4579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7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4E08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Otros datos: 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48BF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b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--</w:t>
            </w:r>
          </w:p>
        </w:tc>
      </w:tr>
      <w:tr w:rsidR="00DB4579" w:rsidRPr="00665CCA" w14:paraId="77F37198" w14:textId="77777777" w:rsidTr="00855C94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8FC7" w14:textId="77777777" w:rsidR="00DB4579" w:rsidRPr="007C479B" w:rsidDel="00492837" w:rsidRDefault="00DB4579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8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AB1F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publicación del prospecto y/o suplementos (indicar lugar y fecha de todas las publicaciones y/o sus modificaciones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A00D" w14:textId="48B9EB59" w:rsidR="00DB22D6" w:rsidRPr="007C479B" w:rsidRDefault="00DB22D6" w:rsidP="00DB22D6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 xml:space="preserve">Prospecto: </w:t>
            </w:r>
            <w:r w:rsidR="00BE1BE6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7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 xml:space="preserve"> de julio de 2020.</w:t>
            </w:r>
          </w:p>
          <w:p w14:paraId="114AA6F3" w14:textId="78AA4843" w:rsidR="00DB4579" w:rsidRPr="007C479B" w:rsidRDefault="00DB22D6" w:rsidP="00DB22D6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Suplemento de Precio Clase VII: 13 de julio de 2020.</w:t>
            </w:r>
          </w:p>
        </w:tc>
      </w:tr>
      <w:tr w:rsidR="00DB4579" w:rsidRPr="00665CCA" w14:paraId="740B8D31" w14:textId="77777777" w:rsidTr="00855C94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D2B2" w14:textId="77777777" w:rsidR="00DB4579" w:rsidRPr="007C479B" w:rsidDel="00492837" w:rsidRDefault="00DB4579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9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E7E1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Observaciones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8E30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-----</w:t>
            </w:r>
          </w:p>
        </w:tc>
      </w:tr>
    </w:tbl>
    <w:p w14:paraId="4E70AD73" w14:textId="77777777" w:rsidR="007558F7" w:rsidRPr="007C479B" w:rsidRDefault="007558F7" w:rsidP="0086422E">
      <w:pPr>
        <w:spacing w:line="312" w:lineRule="auto"/>
        <w:ind w:left="567"/>
        <w:jc w:val="both"/>
        <w:rPr>
          <w:rFonts w:asciiTheme="minorBidi" w:hAnsiTheme="minorBidi" w:cstheme="minorBidi"/>
          <w:b/>
          <w:sz w:val="20"/>
        </w:rPr>
      </w:pPr>
    </w:p>
    <w:p w14:paraId="00FD8B83" w14:textId="2ECB74B3" w:rsidR="00702C71" w:rsidRPr="007C479B" w:rsidRDefault="00702C71" w:rsidP="00B625BD">
      <w:pPr>
        <w:spacing w:line="312" w:lineRule="auto"/>
        <w:jc w:val="both"/>
        <w:rPr>
          <w:rFonts w:asciiTheme="minorBidi" w:hAnsiTheme="minorBidi" w:cstheme="minorBidi"/>
          <w:b/>
          <w:sz w:val="20"/>
        </w:rPr>
      </w:pPr>
    </w:p>
    <w:p w14:paraId="4E48C028" w14:textId="5800A329" w:rsidR="00DB2EA5" w:rsidRPr="007C479B" w:rsidRDefault="00DB2EA5" w:rsidP="00B625BD">
      <w:pPr>
        <w:spacing w:line="312" w:lineRule="auto"/>
        <w:jc w:val="both"/>
        <w:rPr>
          <w:rFonts w:asciiTheme="minorBidi" w:hAnsiTheme="minorBidi" w:cstheme="minorBidi"/>
          <w:b/>
          <w:sz w:val="20"/>
        </w:rPr>
      </w:pPr>
    </w:p>
    <w:p w14:paraId="6A748AA7" w14:textId="7EC4EAEF" w:rsidR="0023299B" w:rsidRPr="007C479B" w:rsidRDefault="0023299B">
      <w:pPr>
        <w:widowControl/>
        <w:rPr>
          <w:rFonts w:asciiTheme="minorBidi" w:hAnsiTheme="minorBidi" w:cstheme="minorBidi"/>
          <w:b/>
          <w:sz w:val="20"/>
        </w:rPr>
      </w:pPr>
      <w:r w:rsidRPr="007C479B">
        <w:rPr>
          <w:rFonts w:asciiTheme="minorBidi" w:hAnsiTheme="minorBidi" w:cstheme="minorBidi"/>
          <w:b/>
          <w:sz w:val="20"/>
        </w:rPr>
        <w:br w:type="page"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4"/>
        <w:gridCol w:w="2215"/>
        <w:gridCol w:w="2217"/>
        <w:gridCol w:w="1854"/>
        <w:gridCol w:w="1845"/>
      </w:tblGrid>
      <w:tr w:rsidR="0023299B" w:rsidRPr="00665CCA" w14:paraId="3CE50710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D85F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b/>
                <w:sz w:val="20"/>
              </w:rPr>
              <w:br w:type="page"/>
            </w:r>
            <w:r w:rsidRPr="007C479B">
              <w:rPr>
                <w:rFonts w:asciiTheme="minorBidi" w:hAnsiTheme="minorBidi" w:cstheme="minorBidi"/>
                <w:b/>
                <w:sz w:val="20"/>
              </w:rPr>
              <w:br w:type="page"/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83B7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Emisor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B6BC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IRSA Inversiones y Representaciones Sociedad Anónima.</w:t>
            </w:r>
          </w:p>
        </w:tc>
      </w:tr>
      <w:tr w:rsidR="0023299B" w:rsidRPr="00665CCA" w14:paraId="5B0A791A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D691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2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45C7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Tipo de valor negociable emitido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B99B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Obligaciones Negociables simples no convertibles en acciones.</w:t>
            </w:r>
          </w:p>
        </w:tc>
      </w:tr>
      <w:tr w:rsidR="0023299B" w:rsidRPr="00665CCA" w14:paraId="744F0D14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B5C9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3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A39A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s autorizaciones CNV (del programa, de cada serie y/o clase y fecha del levantamiento de condicionamientos, en su caso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74500" w14:textId="77777777" w:rsidR="0023299B" w:rsidRPr="007C479B" w:rsidRDefault="0023299B" w:rsidP="00670193">
            <w:pPr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Resolución Nº20.153 del 20 de marzo de 2019.</w:t>
            </w:r>
          </w:p>
        </w:tc>
      </w:tr>
      <w:tr w:rsidR="0023299B" w:rsidRPr="00665CCA" w14:paraId="07056AC0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B0AE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4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B2CB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to autorizado del programa,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D656" w14:textId="37262613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US$</w:t>
            </w:r>
            <w:r w:rsidR="00670193" w:rsidRPr="007C479B">
              <w:rPr>
                <w:rFonts w:asciiTheme="minorBidi" w:hAnsiTheme="minorBidi" w:cstheme="minorBidi"/>
                <w:sz w:val="20"/>
                <w:lang w:eastAsia="en-US"/>
              </w:rPr>
              <w:t>600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.000.000.</w:t>
            </w:r>
          </w:p>
        </w:tc>
      </w:tr>
      <w:tr w:rsidR="0023299B" w:rsidRPr="00665CCA" w14:paraId="507EB745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027E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8533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eda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BEE1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US$ (dólares estadounidenses).</w:t>
            </w:r>
          </w:p>
        </w:tc>
      </w:tr>
      <w:tr w:rsidR="0023299B" w:rsidRPr="00665CCA" w14:paraId="56EE779C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C3BC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CBD4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Programa/serie y/o clase 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5743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Obligaciones Negociables simples no convertibles en acciones.</w:t>
            </w:r>
          </w:p>
        </w:tc>
      </w:tr>
      <w:tr w:rsidR="0023299B" w:rsidRPr="00665CCA" w14:paraId="0C7BF4EA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8673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5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9708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colocación de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AD0F" w14:textId="0AA5B865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Clase VIII: </w:t>
            </w:r>
            <w:r w:rsidR="00534EEF" w:rsidRPr="007C479B">
              <w:rPr>
                <w:rFonts w:asciiTheme="minorBidi" w:hAnsiTheme="minorBidi" w:cstheme="minorBidi"/>
                <w:sz w:val="20"/>
                <w:lang w:eastAsia="en-US"/>
              </w:rPr>
              <w:t>12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de </w:t>
            </w:r>
            <w:r w:rsidR="00534EEF" w:rsidRPr="007C479B">
              <w:rPr>
                <w:rFonts w:asciiTheme="minorBidi" w:hAnsiTheme="minorBidi" w:cstheme="minorBidi"/>
                <w:sz w:val="20"/>
                <w:lang w:eastAsia="en-US"/>
              </w:rPr>
              <w:t>noviembre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de 2020.</w:t>
            </w:r>
          </w:p>
        </w:tc>
      </w:tr>
      <w:tr w:rsidR="0023299B" w:rsidRPr="00665CCA" w14:paraId="763E5519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6E08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E525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BE25" w14:textId="2B617FF5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Clase </w:t>
            </w:r>
            <w:r w:rsidR="00534EEF" w:rsidRPr="007C479B">
              <w:rPr>
                <w:rFonts w:asciiTheme="minorBidi" w:hAnsiTheme="minorBidi" w:cstheme="minorBidi"/>
                <w:sz w:val="20"/>
                <w:lang w:eastAsia="en-US"/>
              </w:rPr>
              <w:t>VII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I.</w:t>
            </w:r>
          </w:p>
        </w:tc>
      </w:tr>
      <w:tr w:rsidR="0023299B" w:rsidRPr="00665CCA" w14:paraId="4607AB0A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A11C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6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80EB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Para el programa y/o cada clase y/o seri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97BA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</w:p>
        </w:tc>
      </w:tr>
      <w:tr w:rsidR="0023299B" w:rsidRPr="00665CCA" w14:paraId="345E63F5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6AC3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1834C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proofErr w:type="gramStart"/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a)Monto</w:t>
            </w:r>
            <w:proofErr w:type="gramEnd"/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colocado total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6C6E3" w14:textId="5BC2A66F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US$</w:t>
            </w:r>
            <w:r w:rsidR="007A7FFD" w:rsidRPr="007C479B">
              <w:rPr>
                <w:rFonts w:asciiTheme="minorBidi" w:hAnsiTheme="minorBidi" w:cstheme="minorBidi"/>
                <w:sz w:val="20"/>
                <w:lang w:eastAsia="en-US"/>
              </w:rPr>
              <w:t>31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.</w:t>
            </w:r>
            <w:r w:rsidR="007A7FFD" w:rsidRPr="007C479B">
              <w:rPr>
                <w:rFonts w:asciiTheme="minorBidi" w:hAnsiTheme="minorBidi" w:cstheme="minorBidi"/>
                <w:sz w:val="20"/>
                <w:lang w:eastAsia="en-US"/>
              </w:rPr>
              <w:t>679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.</w:t>
            </w:r>
            <w:r w:rsidR="007A7FFD" w:rsidRPr="007C479B">
              <w:rPr>
                <w:rFonts w:asciiTheme="minorBidi" w:hAnsiTheme="minorBidi" w:cstheme="minorBidi"/>
                <w:sz w:val="20"/>
                <w:lang w:eastAsia="en-US"/>
              </w:rPr>
              <w:t>760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.</w:t>
            </w:r>
          </w:p>
          <w:p w14:paraId="4498C8DB" w14:textId="3EEC1AAE" w:rsidR="0023299B" w:rsidRPr="007C479B" w:rsidRDefault="00396FE0" w:rsidP="00670193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E03CE9">
              <w:rPr>
                <w:rFonts w:asciiTheme="minorBidi" w:hAnsiTheme="minorBidi" w:cstheme="minorBidi"/>
                <w:sz w:val="20"/>
                <w:lang w:eastAsia="en-US"/>
              </w:rPr>
              <w:t xml:space="preserve">El total ingresado, corresponde a la integración en especie con las Obligaciones Negociables Clase I </w:t>
            </w:r>
            <w:proofErr w:type="gramStart"/>
            <w:r w:rsidRPr="00E03CE9">
              <w:rPr>
                <w:rFonts w:asciiTheme="minorBidi" w:hAnsiTheme="minorBidi" w:cstheme="minorBidi"/>
                <w:sz w:val="20"/>
                <w:lang w:eastAsia="en-US"/>
              </w:rPr>
              <w:t>de acuerdo a</w:t>
            </w:r>
            <w:proofErr w:type="gramEnd"/>
            <w:r w:rsidRPr="00E03CE9">
              <w:rPr>
                <w:rFonts w:asciiTheme="minorBidi" w:hAnsiTheme="minorBidi" w:cstheme="minorBidi"/>
                <w:sz w:val="20"/>
                <w:lang w:eastAsia="en-US"/>
              </w:rPr>
              <w:t xml:space="preserve"> lo especificado en los documentos de la emisión por un valor nominal de U$S 104.287.243, de los cuales U$S 31.679.760 se canjearon a una relación de canje 1 a 1.</w:t>
            </w:r>
          </w:p>
        </w:tc>
      </w:tr>
      <w:tr w:rsidR="0023299B" w:rsidRPr="00665CCA" w14:paraId="3D7E5B85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8526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BFCD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proofErr w:type="gramStart"/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b)Monto</w:t>
            </w:r>
            <w:proofErr w:type="gramEnd"/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total en circulación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C967" w14:textId="7A6159C3" w:rsidR="0023299B" w:rsidRPr="007C479B" w:rsidRDefault="007A7FFD" w:rsidP="00670193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US$31.679.760.</w:t>
            </w:r>
          </w:p>
        </w:tc>
      </w:tr>
      <w:tr w:rsidR="0023299B" w:rsidRPr="00665CCA" w14:paraId="0B14B186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E04C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9B6D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ind w:left="214" w:hanging="214"/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c)Monto total neto ingresado a la emisora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E81E" w14:textId="3630830A" w:rsidR="0023299B" w:rsidRPr="007C479B" w:rsidRDefault="007A7FFD" w:rsidP="007C479B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US$ </w:t>
            </w:r>
            <w:r w:rsidR="00396FE0">
              <w:rPr>
                <w:rFonts w:asciiTheme="minorBidi" w:hAnsiTheme="minorBidi" w:cstheme="minorBidi"/>
                <w:sz w:val="20"/>
                <w:lang w:eastAsia="en-US"/>
              </w:rPr>
              <w:t>31.153.719</w:t>
            </w:r>
            <w:r w:rsidR="00E03CE9">
              <w:rPr>
                <w:rFonts w:asciiTheme="minorBidi" w:hAnsiTheme="minorBidi" w:cstheme="minorBidi"/>
                <w:sz w:val="20"/>
                <w:lang w:eastAsia="en-US"/>
              </w:rPr>
              <w:br/>
            </w:r>
          </w:p>
        </w:tc>
      </w:tr>
      <w:tr w:rsidR="0023299B" w:rsidRPr="00665CCA" w14:paraId="5C701B05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275D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7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F1C6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Precio de colocación de cada serie y/o clase (en %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06A7" w14:textId="67D605E5" w:rsidR="0023299B" w:rsidRPr="007C479B" w:rsidRDefault="0023299B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00%</w:t>
            </w:r>
          </w:p>
        </w:tc>
      </w:tr>
      <w:tr w:rsidR="0023299B" w:rsidRPr="00665CCA" w14:paraId="486B93EF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6D73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8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BE6C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Tasa de interés de cada serie y/o clase (indicar tasa de referencia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39C8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</w:p>
        </w:tc>
      </w:tr>
      <w:tr w:rsidR="0023299B" w:rsidRPr="00665CCA" w14:paraId="674DADA2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0F57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5C71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ija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1ABE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0,00%</w:t>
            </w:r>
          </w:p>
        </w:tc>
      </w:tr>
      <w:tr w:rsidR="0023299B" w:rsidRPr="00665CCA" w14:paraId="5C4E7C9B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0C0D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9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0D4B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vencimiento del programa y de cada serie y/o clase (en meses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9D0F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Programa: 20 de marzo de 2024.</w:t>
            </w:r>
          </w:p>
          <w:p w14:paraId="7C6225BB" w14:textId="1C4D5E81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Clase </w:t>
            </w:r>
            <w:r w:rsidR="00CA552F" w:rsidRPr="007C479B">
              <w:rPr>
                <w:rFonts w:asciiTheme="minorBidi" w:hAnsiTheme="minorBidi" w:cstheme="minorBidi"/>
                <w:sz w:val="20"/>
                <w:lang w:eastAsia="en-US"/>
              </w:rPr>
              <w:t>VII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I: </w:t>
            </w:r>
            <w:r w:rsidR="00CA552F" w:rsidRPr="007C479B">
              <w:rPr>
                <w:rFonts w:asciiTheme="minorBidi" w:hAnsiTheme="minorBidi" w:cstheme="minorBidi"/>
                <w:sz w:val="20"/>
                <w:lang w:eastAsia="en-US"/>
              </w:rPr>
              <w:t>12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de noviembre de 202</w:t>
            </w:r>
            <w:r w:rsidR="00CA552F" w:rsidRPr="007C479B">
              <w:rPr>
                <w:rFonts w:asciiTheme="minorBidi" w:hAnsiTheme="minorBidi" w:cstheme="minorBidi"/>
                <w:sz w:val="20"/>
                <w:lang w:eastAsia="en-US"/>
              </w:rPr>
              <w:t>3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.</w:t>
            </w:r>
          </w:p>
        </w:tc>
      </w:tr>
      <w:tr w:rsidR="0023299B" w:rsidRPr="00665CCA" w14:paraId="30101136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21F2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0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205F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comienzo primer pago de interés y periodicidad en meses de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C616" w14:textId="656AF930" w:rsidR="0023299B" w:rsidRPr="007C479B" w:rsidRDefault="00FD5014" w:rsidP="00670193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2</w:t>
            </w:r>
            <w:r w:rsidR="0023299B"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de 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brero</w:t>
            </w:r>
            <w:r w:rsidR="0023299B"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de 20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21</w:t>
            </w:r>
            <w:r w:rsidR="0023299B" w:rsidRPr="007C479B">
              <w:rPr>
                <w:rFonts w:asciiTheme="minorBidi" w:hAnsiTheme="minorBidi" w:cstheme="minorBidi"/>
                <w:sz w:val="20"/>
                <w:lang w:eastAsia="en-US"/>
              </w:rPr>
              <w:t>. Trimestralmente, por trimestre vencido.</w:t>
            </w:r>
          </w:p>
        </w:tc>
      </w:tr>
      <w:tr w:rsidR="0023299B" w:rsidRPr="00665CCA" w14:paraId="4A97806B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10893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1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E5F0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comienzo primera amortización y periodicidad en meses de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0FD0" w14:textId="74C3ACB7" w:rsidR="0023299B" w:rsidRPr="007C479B" w:rsidRDefault="00FD5014" w:rsidP="00670193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</w:rPr>
              <w:t>En 3 cuotas anuales, comenzando el 12 de noviembre de 2021</w:t>
            </w:r>
            <w:r w:rsidR="00670193" w:rsidRPr="007C479B">
              <w:rPr>
                <w:rFonts w:asciiTheme="minorBidi" w:hAnsiTheme="minorBidi" w:cstheme="minorBidi"/>
                <w:sz w:val="20"/>
              </w:rPr>
              <w:t xml:space="preserve"> (33%), la segunda el 12 de noviembre de 2022 (33%) y la tercera el 12 de noviembre de 2023 (34%).</w:t>
            </w:r>
          </w:p>
        </w:tc>
      </w:tr>
      <w:tr w:rsidR="0023299B" w:rsidRPr="00665CCA" w14:paraId="25091046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6B41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2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630C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Detalle de amortización e interés (detallar por cada serie y clase desde el inicio de cada uno de los servicios de amortización e interés, indicar fecha y monto equivalente en 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US$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9350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</w:tr>
      <w:tr w:rsidR="0023299B" w:rsidRPr="00665CCA" w14:paraId="3CABA5BE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0759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CAD5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1DA0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to intereses (pagaderos en Dólares Estadounidenses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7192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pago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BDD6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to pagado real</w:t>
            </w:r>
          </w:p>
        </w:tc>
      </w:tr>
      <w:tr w:rsidR="00670193" w:rsidRPr="00665CCA" w14:paraId="0FB39A84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88D6" w14:textId="77777777" w:rsidR="00670193" w:rsidRPr="007C479B" w:rsidRDefault="00670193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4E56" w14:textId="13C7482D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Feb/21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15DA" w14:textId="6A9B5260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3984" w14:textId="5B03395B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Feb/2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5751" w14:textId="4145CA07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</w:tr>
      <w:tr w:rsidR="00670193" w:rsidRPr="00665CCA" w14:paraId="5B22FBB9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767E" w14:textId="77777777" w:rsidR="00670193" w:rsidRPr="007C479B" w:rsidRDefault="00670193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B6FD" w14:textId="0BE8B44D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May/21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BB17" w14:textId="63B42D4D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31728" w14:textId="2EFD66CA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May/2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1D0A" w14:textId="2D644696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</w:tr>
      <w:tr w:rsidR="00670193" w:rsidRPr="00665CCA" w14:paraId="056B6A1E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C20B" w14:textId="77777777" w:rsidR="00670193" w:rsidRPr="007C479B" w:rsidRDefault="00670193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1808" w14:textId="244A11E4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</w:t>
            </w:r>
            <w:proofErr w:type="spellStart"/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Ago</w:t>
            </w:r>
            <w:proofErr w:type="spellEnd"/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21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C44D" w14:textId="123AC98D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965D6" w14:textId="707A75E7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</w:t>
            </w:r>
            <w:proofErr w:type="spellStart"/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Ago</w:t>
            </w:r>
            <w:proofErr w:type="spellEnd"/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2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8E7E" w14:textId="7AF4AC60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</w:tr>
      <w:tr w:rsidR="00670193" w:rsidRPr="00665CCA" w14:paraId="1FB0032A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2BB6C" w14:textId="77777777" w:rsidR="00670193" w:rsidRPr="007C479B" w:rsidRDefault="00670193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CC64" w14:textId="2DC8A76D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Nov/21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EDF9" w14:textId="09552CA4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3488" w14:textId="52FA9543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Nov/2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45C3" w14:textId="239E4B39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</w:tr>
      <w:tr w:rsidR="00670193" w:rsidRPr="00665CCA" w14:paraId="284267E4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7E39" w14:textId="77777777" w:rsidR="00670193" w:rsidRPr="007C479B" w:rsidRDefault="00670193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4D9D" w14:textId="37E5CB40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Feb/22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5215" w14:textId="2D4AAD9A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C57F" w14:textId="5D596BB7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Feb/22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791F" w14:textId="034DB0BA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</w:tr>
      <w:tr w:rsidR="00670193" w:rsidRPr="00665CCA" w14:paraId="08467E3F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2C30" w14:textId="77777777" w:rsidR="00670193" w:rsidRPr="007C479B" w:rsidRDefault="00670193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EFD4" w14:textId="47066B7E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May/22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48F1" w14:textId="24F2AE36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36D7" w14:textId="0BB04186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May/22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C886" w14:textId="568183B8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</w:tr>
      <w:tr w:rsidR="00670193" w:rsidRPr="00665CCA" w14:paraId="3DD99957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E7E5" w14:textId="77777777" w:rsidR="00670193" w:rsidRPr="007C479B" w:rsidRDefault="00670193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E7BA" w14:textId="00E0D170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</w:t>
            </w:r>
            <w:proofErr w:type="spellStart"/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Ago</w:t>
            </w:r>
            <w:proofErr w:type="spellEnd"/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22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9280" w14:textId="0D12091D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20B9" w14:textId="5E935A46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</w:t>
            </w:r>
            <w:proofErr w:type="spellStart"/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Ago</w:t>
            </w:r>
            <w:proofErr w:type="spellEnd"/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22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4C72" w14:textId="41A713DF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</w:tr>
      <w:tr w:rsidR="00670193" w:rsidRPr="00665CCA" w14:paraId="7F388EA1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C75F8" w14:textId="77777777" w:rsidR="00670193" w:rsidRPr="007C479B" w:rsidRDefault="00670193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A35B" w14:textId="6C8F9E1F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Nov/22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A1FD" w14:textId="1557DD4B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44F23" w14:textId="2CFDD979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Nov/22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BE98" w14:textId="14140EDE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</w:tr>
      <w:tr w:rsidR="00670193" w:rsidRPr="00665CCA" w14:paraId="2275D65C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A648" w14:textId="77777777" w:rsidR="00670193" w:rsidRPr="007C479B" w:rsidRDefault="00670193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F24C" w14:textId="04330740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Feb/23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14CB" w14:textId="441C6305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978A7" w14:textId="4C44D467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Feb/23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66E64" w14:textId="691B74F4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</w:tr>
      <w:tr w:rsidR="00670193" w:rsidRPr="00665CCA" w14:paraId="7893FD73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4DB5" w14:textId="77777777" w:rsidR="00670193" w:rsidRPr="007C479B" w:rsidRDefault="00670193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DAC5" w14:textId="708AA87C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May/23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6C05" w14:textId="100F86C5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B4FC" w14:textId="78EA38A0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May/23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1816" w14:textId="5D62AE3F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</w:tr>
      <w:tr w:rsidR="00670193" w:rsidRPr="00665CCA" w14:paraId="45659D81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F0F8C" w14:textId="77777777" w:rsidR="00670193" w:rsidRPr="007C479B" w:rsidRDefault="00670193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67EB" w14:textId="357FD56F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</w:t>
            </w:r>
            <w:proofErr w:type="spellStart"/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Ago</w:t>
            </w:r>
            <w:proofErr w:type="spellEnd"/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23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37816" w14:textId="3EB1DFC6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DC68" w14:textId="15E28949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</w:t>
            </w:r>
            <w:proofErr w:type="spellStart"/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Ago</w:t>
            </w:r>
            <w:proofErr w:type="spellEnd"/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23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3149" w14:textId="2DC39F86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</w:tr>
      <w:tr w:rsidR="00670193" w:rsidRPr="00665CCA" w14:paraId="5D2B1CE5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2B7D" w14:textId="77777777" w:rsidR="00670193" w:rsidRPr="007C479B" w:rsidRDefault="00670193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3B24" w14:textId="1F88E02F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Nov/23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C106" w14:textId="0A17DD94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E112" w14:textId="07F45E24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Nov/23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1382" w14:textId="33D3E386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</w:tr>
      <w:tr w:rsidR="0023299B" w:rsidRPr="00665CCA" w14:paraId="0AF73692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6B26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47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4EB5" w14:textId="7473EB25" w:rsidR="0023299B" w:rsidRPr="007C479B" w:rsidRDefault="00670193" w:rsidP="007C479B">
            <w:pPr>
              <w:pStyle w:val="Prrafodelista"/>
              <w:numPr>
                <w:ilvl w:val="0"/>
                <w:numId w:val="4"/>
              </w:numPr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Incluye intereses + amortización.</w:t>
            </w:r>
          </w:p>
        </w:tc>
      </w:tr>
      <w:tr w:rsidR="0023299B" w:rsidRPr="00665CCA" w14:paraId="5EA910F9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3716" w14:textId="77777777" w:rsidR="0023299B" w:rsidRPr="007C479B" w:rsidDel="00492837" w:rsidRDefault="0023299B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3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1BBD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Cotización: (indicar Bolsas y/o Mercados Nacionales o Extranjeros en los que cotiza el programa, cada serie y/o clase)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7E5D9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Cs/>
                <w:sz w:val="20"/>
                <w:lang w:val="es-ES"/>
              </w:rPr>
            </w:pPr>
            <w:r w:rsidRPr="007C479B">
              <w:rPr>
                <w:rFonts w:asciiTheme="minorBidi" w:hAnsiTheme="minorBidi" w:cstheme="minorBidi"/>
                <w:bCs/>
                <w:sz w:val="20"/>
                <w:lang w:val="es-ES"/>
              </w:rPr>
              <w:t>Bolsas y Mercados Argentinos S.A.</w:t>
            </w:r>
          </w:p>
          <w:p w14:paraId="6E69748C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bCs/>
                <w:sz w:val="20"/>
                <w:lang w:val="es-ES"/>
              </w:rPr>
              <w:t>Mercado Abierto Electrónico S.A.</w:t>
            </w:r>
          </w:p>
        </w:tc>
      </w:tr>
      <w:tr w:rsidR="0023299B" w:rsidRPr="00665CCA" w14:paraId="03144199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12E0" w14:textId="77777777" w:rsidR="0023299B" w:rsidRPr="007C479B" w:rsidDel="00492837" w:rsidRDefault="0023299B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4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DCDE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Rescate anticipado – Cancelación – Conversión en acciones (Aclarar por cada serie y/o clase si existen incumplimientos en los pagos o refinanciaciones o conversiones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DAAF" w14:textId="6C3D1483" w:rsidR="0023299B" w:rsidRPr="007C479B" w:rsidRDefault="0023299B" w:rsidP="00670193">
            <w:pPr>
              <w:tabs>
                <w:tab w:val="left" w:pos="650"/>
              </w:tabs>
              <w:jc w:val="both"/>
              <w:rPr>
                <w:rFonts w:asciiTheme="minorBidi" w:hAnsiTheme="minorBidi" w:cstheme="minorBidi"/>
                <w:b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/>
              </w:rPr>
              <w:t xml:space="preserve">Con excepción de lo dispuesto en Rescate a opción de la Compañía por Cuestiones Impositivas, podremos rescatar a nuestra opción las Obligaciones Negociables Clase I, en o desde la fecha en que se cumplan seis meses previos a la Fecha de Vencimiento, a un precio igual al 100% del valor nominal, con más los intereses devengados e impagos y Montos Adicionales, si hubiera, en forma total o parcial, previa notificación con al menos 5 días de anticipación, conforme aviso a publicar en los términos requeridos por los reglamentos de listado y negociación de los mercados en los que se encuentren listadas las Obligaciones Negociables Clase </w:t>
            </w:r>
            <w:r w:rsidR="00FD7E10" w:rsidRPr="007C479B">
              <w:rPr>
                <w:rFonts w:asciiTheme="minorBidi" w:hAnsiTheme="minorBidi" w:cstheme="minorBidi"/>
                <w:sz w:val="20"/>
                <w:lang w:val="es-ES"/>
              </w:rPr>
              <w:t>V</w:t>
            </w:r>
            <w:r w:rsidR="003743F6" w:rsidRPr="007C479B">
              <w:rPr>
                <w:rFonts w:asciiTheme="minorBidi" w:hAnsiTheme="minorBidi" w:cstheme="minorBidi"/>
                <w:sz w:val="20"/>
                <w:lang w:val="es-ES"/>
              </w:rPr>
              <w:t>II</w:t>
            </w:r>
            <w:r w:rsidRPr="007C479B">
              <w:rPr>
                <w:rFonts w:asciiTheme="minorBidi" w:hAnsiTheme="minorBidi" w:cstheme="minorBidi"/>
                <w:sz w:val="20"/>
                <w:lang w:val="es-ES"/>
              </w:rPr>
              <w:t>I e informándose a la CNV a través de la AIF.</w:t>
            </w:r>
          </w:p>
        </w:tc>
      </w:tr>
      <w:tr w:rsidR="0023299B" w:rsidRPr="00665CCA" w14:paraId="4F7630B7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2BC7" w14:textId="77777777" w:rsidR="0023299B" w:rsidRPr="007C479B" w:rsidDel="00492837" w:rsidRDefault="0023299B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5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D36AE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Tipo de garantía del programa,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8355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bCs/>
                <w:sz w:val="20"/>
              </w:rPr>
              <w:t>Común.</w:t>
            </w:r>
          </w:p>
        </w:tc>
      </w:tr>
      <w:tr w:rsidR="0023299B" w:rsidRPr="00665CCA" w14:paraId="5261DC9B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B859" w14:textId="77777777" w:rsidR="0023299B" w:rsidRPr="007C479B" w:rsidDel="00492837" w:rsidRDefault="0023299B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6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D5F8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Costos y gastos de emisión del programa, cada serie y/o clase:(en forma global y TIR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50AD" w14:textId="705FDFDB" w:rsidR="0023299B" w:rsidRPr="007C479B" w:rsidRDefault="00E03CE9">
            <w:pPr>
              <w:pStyle w:val="Textodebloque"/>
              <w:ind w:left="0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Clase VIII</w:t>
            </w:r>
            <w:r w:rsidR="0023299B" w:rsidRPr="007C479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: US$: </w:t>
            </w:r>
            <w:r w:rsidR="00396FE0">
              <w:rPr>
                <w:rFonts w:asciiTheme="minorBidi" w:hAnsiTheme="minorBidi" w:cstheme="minorBidi"/>
                <w:bCs/>
                <w:sz w:val="20"/>
                <w:szCs w:val="20"/>
              </w:rPr>
              <w:t>526.041</w:t>
            </w:r>
            <w:r w:rsidR="0023299B" w:rsidRPr="007C479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/ TIR: </w:t>
            </w:r>
            <w:r w:rsidR="00396FE0">
              <w:rPr>
                <w:rFonts w:asciiTheme="minorBidi" w:hAnsiTheme="minorBidi" w:cstheme="minorBidi"/>
                <w:bCs/>
                <w:sz w:val="20"/>
                <w:szCs w:val="20"/>
              </w:rPr>
              <w:t>11,40</w:t>
            </w:r>
            <w:r w:rsidR="0023299B" w:rsidRPr="007C479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% </w:t>
            </w:r>
          </w:p>
        </w:tc>
      </w:tr>
      <w:tr w:rsidR="0023299B" w:rsidRPr="00665CCA" w14:paraId="7937DA88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0565" w14:textId="77777777" w:rsidR="0023299B" w:rsidRPr="007C479B" w:rsidDel="00492837" w:rsidRDefault="0023299B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7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BA6C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Otros datos: 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AD0F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b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--</w:t>
            </w:r>
          </w:p>
        </w:tc>
      </w:tr>
      <w:tr w:rsidR="0023299B" w:rsidRPr="00665CCA" w14:paraId="5F1C51D7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79B8C" w14:textId="77777777" w:rsidR="0023299B" w:rsidRPr="007C479B" w:rsidDel="00492837" w:rsidRDefault="0023299B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8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4BB5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publicación del prospecto y/o suplementos (indicar lugar y fecha de todas las publicaciones y/o sus modificaciones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56B6" w14:textId="1E10CEFF" w:rsidR="0023299B" w:rsidRPr="007C479B" w:rsidRDefault="0023299B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 xml:space="preserve">Prospecto: </w:t>
            </w:r>
            <w:r w:rsidR="006A0D3D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22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 xml:space="preserve"> de </w:t>
            </w:r>
            <w:r w:rsidR="006A0D3D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octubre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 xml:space="preserve"> de 20</w:t>
            </w:r>
            <w:r w:rsidR="00565E71">
              <w:rPr>
                <w:rFonts w:asciiTheme="minorBidi" w:hAnsiTheme="minorBidi" w:cstheme="minorBidi"/>
                <w:sz w:val="20"/>
                <w:lang w:val="es-ES" w:eastAsia="en-US"/>
              </w:rPr>
              <w:t>20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.</w:t>
            </w:r>
          </w:p>
          <w:p w14:paraId="6F565C35" w14:textId="10684446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 xml:space="preserve">Suplemento de Precio </w:t>
            </w:r>
            <w:r w:rsidR="00670193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Clase VIII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 xml:space="preserve">: </w:t>
            </w:r>
            <w:r w:rsidR="006A0D3D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2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 xml:space="preserve">2 de </w:t>
            </w:r>
            <w:r w:rsidR="00670193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octubre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 xml:space="preserve"> de 20</w:t>
            </w:r>
            <w:r w:rsidR="00670193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20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.</w:t>
            </w:r>
          </w:p>
        </w:tc>
      </w:tr>
      <w:tr w:rsidR="0023299B" w:rsidRPr="00665CCA" w14:paraId="0DD44807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9738" w14:textId="77777777" w:rsidR="0023299B" w:rsidRPr="007C479B" w:rsidDel="00492837" w:rsidRDefault="0023299B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9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31AF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Observaciones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E774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-----</w:t>
            </w:r>
          </w:p>
        </w:tc>
      </w:tr>
    </w:tbl>
    <w:p w14:paraId="26EE848B" w14:textId="77777777" w:rsidR="00565E71" w:rsidRDefault="00565E71">
      <w:pPr>
        <w:widowControl/>
        <w:rPr>
          <w:rFonts w:asciiTheme="minorBidi" w:hAnsiTheme="minorBidi" w:cstheme="minorBidi"/>
          <w:b/>
          <w:sz w:val="20"/>
        </w:rPr>
      </w:pPr>
    </w:p>
    <w:p w14:paraId="6375D486" w14:textId="05E1DD7D" w:rsidR="0023299B" w:rsidRPr="007C479B" w:rsidRDefault="0023299B">
      <w:pPr>
        <w:widowControl/>
        <w:rPr>
          <w:rFonts w:asciiTheme="minorBidi" w:hAnsiTheme="minorBidi" w:cstheme="minorBidi"/>
          <w:b/>
          <w:sz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4"/>
        <w:gridCol w:w="2215"/>
        <w:gridCol w:w="2217"/>
        <w:gridCol w:w="1854"/>
        <w:gridCol w:w="1845"/>
      </w:tblGrid>
      <w:tr w:rsidR="006A0D3D" w:rsidRPr="00665CCA" w14:paraId="4FE45BEF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62FC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b/>
                <w:sz w:val="20"/>
              </w:rPr>
              <w:br w:type="page"/>
            </w:r>
            <w:r w:rsidRPr="007C479B">
              <w:rPr>
                <w:rFonts w:asciiTheme="minorBidi" w:hAnsiTheme="minorBidi" w:cstheme="minorBidi"/>
                <w:b/>
                <w:sz w:val="20"/>
              </w:rPr>
              <w:br w:type="page"/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3BF6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Emisor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FABF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IRSA Inversiones y Representaciones Sociedad Anónima.</w:t>
            </w:r>
          </w:p>
        </w:tc>
      </w:tr>
      <w:tr w:rsidR="006A0D3D" w:rsidRPr="00665CCA" w14:paraId="6E55AA68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C4E8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2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AD07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Tipo de valor negociable emitido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E0F3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Obligaciones Negociables simples no convertibles en acciones.</w:t>
            </w:r>
          </w:p>
        </w:tc>
      </w:tr>
      <w:tr w:rsidR="006A0D3D" w:rsidRPr="00665CCA" w14:paraId="155ADBF8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59B4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3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4D64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s autorizaciones CNV (del programa, de cada serie y/o clase y fecha del levantamiento de condicionamientos, en su caso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F0F6" w14:textId="77777777" w:rsidR="006A0D3D" w:rsidRPr="007C479B" w:rsidRDefault="006A0D3D" w:rsidP="00525DD9">
            <w:pPr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Resolución Nº20.153 del 20 de marzo de 2019.</w:t>
            </w:r>
          </w:p>
        </w:tc>
      </w:tr>
      <w:tr w:rsidR="006A0D3D" w:rsidRPr="00665CCA" w14:paraId="3973329E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8153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4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2AE4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to autorizado del programa,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2938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US$600.000.000.</w:t>
            </w:r>
          </w:p>
        </w:tc>
      </w:tr>
      <w:tr w:rsidR="006A0D3D" w:rsidRPr="00665CCA" w14:paraId="15493F16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B91C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1540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eda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2D4A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US$ (dólares estadounidenses).</w:t>
            </w:r>
          </w:p>
        </w:tc>
      </w:tr>
      <w:tr w:rsidR="006A0D3D" w:rsidRPr="00665CCA" w14:paraId="3C3B7756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E23E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47A8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Programa/serie y/o clase 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B76C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Obligaciones Negociables simples no convertibles en acciones.</w:t>
            </w:r>
          </w:p>
        </w:tc>
      </w:tr>
      <w:tr w:rsidR="006A0D3D" w:rsidRPr="00665CCA" w14:paraId="2C1FC27B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DF48F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5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F561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colocación de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6581" w14:textId="5F5E28B6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Clase IX: 12 de noviembre de 2020.</w:t>
            </w:r>
          </w:p>
        </w:tc>
      </w:tr>
      <w:tr w:rsidR="006A0D3D" w:rsidRPr="00665CCA" w14:paraId="10D342E5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C080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C3D7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B0B09" w14:textId="0F6B269D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Clase IX.</w:t>
            </w:r>
          </w:p>
        </w:tc>
      </w:tr>
      <w:tr w:rsidR="006A0D3D" w:rsidRPr="00665CCA" w14:paraId="1425EE37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10E1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6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6385D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Para el programa y/o cada clase y/o seri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4392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</w:p>
        </w:tc>
      </w:tr>
      <w:tr w:rsidR="006A0D3D" w:rsidRPr="00665CCA" w14:paraId="238556D7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73F9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CF93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proofErr w:type="gramStart"/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a)Monto</w:t>
            </w:r>
            <w:proofErr w:type="gramEnd"/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colocado total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3C7B" w14:textId="63B6958E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US$80.676.505.</w:t>
            </w:r>
            <w:r w:rsidR="007C2D98">
              <w:rPr>
                <w:rFonts w:asciiTheme="minorBidi" w:hAnsiTheme="minorBidi" w:cstheme="minorBidi"/>
                <w:sz w:val="20"/>
                <w:lang w:eastAsia="en-US"/>
              </w:rPr>
              <w:t xml:space="preserve"> </w:t>
            </w:r>
            <w:r w:rsidR="007C2D98">
              <w:rPr>
                <w:rFonts w:asciiTheme="minorBidi" w:hAnsiTheme="minorBidi" w:cstheme="minorBidi"/>
                <w:sz w:val="20"/>
                <w:lang w:eastAsia="en-US"/>
              </w:rPr>
              <w:br/>
            </w:r>
            <w:r w:rsidR="007C2D98" w:rsidRPr="007C2D98">
              <w:rPr>
                <w:rFonts w:asciiTheme="minorBidi" w:hAnsiTheme="minorBidi" w:cstheme="minorBidi"/>
                <w:sz w:val="20"/>
                <w:lang w:eastAsia="en-US"/>
              </w:rPr>
              <w:t xml:space="preserve">(i) U$S </w:t>
            </w:r>
            <w:proofErr w:type="gramStart"/>
            <w:r w:rsidR="007C2D98" w:rsidRPr="007C2D98">
              <w:rPr>
                <w:rFonts w:asciiTheme="minorBidi" w:hAnsiTheme="minorBidi" w:cstheme="minorBidi"/>
                <w:sz w:val="20"/>
                <w:lang w:eastAsia="en-US"/>
              </w:rPr>
              <w:t>74.170.945  correspondiente</w:t>
            </w:r>
            <w:proofErr w:type="gramEnd"/>
            <w:r w:rsidR="007C2D98" w:rsidRPr="007C2D98">
              <w:rPr>
                <w:rFonts w:asciiTheme="minorBidi" w:hAnsiTheme="minorBidi" w:cstheme="minorBidi"/>
                <w:sz w:val="20"/>
                <w:lang w:eastAsia="en-US"/>
              </w:rPr>
              <w:t xml:space="preserve"> a la integración en especie de las Obligaciones Negociables Clase I a una relación de canje equivalente a U$S 1 y (</w:t>
            </w:r>
            <w:proofErr w:type="spellStart"/>
            <w:r w:rsidR="007C2D98" w:rsidRPr="007C2D98">
              <w:rPr>
                <w:rFonts w:asciiTheme="minorBidi" w:hAnsiTheme="minorBidi" w:cstheme="minorBidi"/>
                <w:sz w:val="20"/>
                <w:lang w:eastAsia="en-US"/>
              </w:rPr>
              <w:t>ii</w:t>
            </w:r>
            <w:proofErr w:type="spellEnd"/>
            <w:r w:rsidR="007C2D98" w:rsidRPr="007C2D98">
              <w:rPr>
                <w:rFonts w:asciiTheme="minorBidi" w:hAnsiTheme="minorBidi" w:cstheme="minorBidi"/>
                <w:sz w:val="20"/>
                <w:lang w:eastAsia="en-US"/>
              </w:rPr>
              <w:t>) el U$S 6.505.560 que fueron suscriptos en efectivo.</w:t>
            </w:r>
          </w:p>
          <w:p w14:paraId="5629FABF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</w:tr>
      <w:tr w:rsidR="006A0D3D" w:rsidRPr="00665CCA" w14:paraId="390D753F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4DB2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8C78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proofErr w:type="gramStart"/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b)Monto</w:t>
            </w:r>
            <w:proofErr w:type="gramEnd"/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total en circulación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9329" w14:textId="025326A0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US$80.676.505</w:t>
            </w:r>
          </w:p>
        </w:tc>
      </w:tr>
      <w:tr w:rsidR="006A0D3D" w:rsidRPr="00665CCA" w14:paraId="29C12691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7B433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D8DA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ind w:left="214" w:hanging="214"/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c)Monto total neto ingresado a la emisora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F23F" w14:textId="626EE823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US$ </w:t>
            </w:r>
            <w:r w:rsidR="00396FE0">
              <w:rPr>
                <w:rFonts w:asciiTheme="minorBidi" w:hAnsiTheme="minorBidi" w:cstheme="minorBidi"/>
                <w:sz w:val="20"/>
                <w:lang w:eastAsia="en-US"/>
              </w:rPr>
              <w:t>77.894.185</w:t>
            </w:r>
          </w:p>
        </w:tc>
      </w:tr>
      <w:tr w:rsidR="006A0D3D" w:rsidRPr="00665CCA" w14:paraId="72C82FCE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4DAF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7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1794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Precio de colocación de cada serie y/o clase (en %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5CE9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00%</w:t>
            </w:r>
          </w:p>
        </w:tc>
      </w:tr>
      <w:tr w:rsidR="006A0D3D" w:rsidRPr="00665CCA" w14:paraId="01649F82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F7E3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8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714A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Tasa de interés de cada serie y/o clase (indicar tasa de referencia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1C12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</w:p>
        </w:tc>
      </w:tr>
      <w:tr w:rsidR="006A0D3D" w:rsidRPr="00665CCA" w14:paraId="077FCA7F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DDDA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9A56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ija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A5AD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0,00%</w:t>
            </w:r>
          </w:p>
        </w:tc>
      </w:tr>
      <w:tr w:rsidR="006A0D3D" w:rsidRPr="00665CCA" w14:paraId="1F61DC76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2C26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9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2889F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vencimiento del programa y de cada serie y/o clase (en meses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F4EF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Programa: 20 de marzo de 2024.</w:t>
            </w:r>
          </w:p>
          <w:p w14:paraId="70343F00" w14:textId="53CC72E9" w:rsidR="006A0D3D" w:rsidRPr="007C479B" w:rsidRDefault="006A0D3D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Clase IX: 1 de marzo de 2023.</w:t>
            </w:r>
          </w:p>
        </w:tc>
      </w:tr>
      <w:tr w:rsidR="006A0D3D" w:rsidRPr="00665CCA" w14:paraId="30E95126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35F48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0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FA6B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comienzo primer pago de interés y periodicidad en meses de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8341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2 de febrero de 2021. Trimestralmente, por trimestre vencido.</w:t>
            </w:r>
          </w:p>
        </w:tc>
      </w:tr>
      <w:tr w:rsidR="006A0D3D" w:rsidRPr="00665CCA" w14:paraId="3E657146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D967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1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F98B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comienzo primera amortización y periodicidad en meses de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1B06" w14:textId="1CC9CB01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Amortización al vencimiento, el 1 de marzo de 2023.</w:t>
            </w:r>
          </w:p>
        </w:tc>
      </w:tr>
      <w:tr w:rsidR="006A0D3D" w:rsidRPr="00665CCA" w14:paraId="017B174B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57D4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2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5236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Detalle de amortización e interés (detallar por cada serie y clase desde el inicio de cada uno de los servicios de amortización e interés, indicar fecha y monto equivalente en 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US$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8E33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</w:tr>
      <w:tr w:rsidR="006A0D3D" w:rsidRPr="00665CCA" w14:paraId="06FF9A7A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46C6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126B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54CF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to intereses (pagaderos en Dólares Estadounidenses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5D0B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pago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52A7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to pagado real</w:t>
            </w:r>
          </w:p>
        </w:tc>
      </w:tr>
      <w:tr w:rsidR="006A0D3D" w:rsidRPr="00665CCA" w14:paraId="5F85ADE3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EA94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E258" w14:textId="77777777" w:rsidR="006A0D3D" w:rsidRPr="007C479B" w:rsidRDefault="006A0D3D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Feb/21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14C0" w14:textId="77777777" w:rsidR="006A0D3D" w:rsidRPr="007C479B" w:rsidRDefault="006A0D3D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C7DD" w14:textId="77777777" w:rsidR="006A0D3D" w:rsidRPr="007C479B" w:rsidRDefault="006A0D3D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Feb/2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5960" w14:textId="77777777" w:rsidR="006A0D3D" w:rsidRPr="007C479B" w:rsidRDefault="006A0D3D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</w:tr>
      <w:tr w:rsidR="006A0D3D" w:rsidRPr="00665CCA" w14:paraId="1D36871B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BA9A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7752" w14:textId="77777777" w:rsidR="006A0D3D" w:rsidRPr="007C479B" w:rsidRDefault="006A0D3D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May/21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424F" w14:textId="77777777" w:rsidR="006A0D3D" w:rsidRPr="007C479B" w:rsidRDefault="006A0D3D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890B" w14:textId="77777777" w:rsidR="006A0D3D" w:rsidRPr="007C479B" w:rsidRDefault="006A0D3D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May/2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5B9E" w14:textId="77777777" w:rsidR="006A0D3D" w:rsidRPr="007C479B" w:rsidRDefault="006A0D3D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</w:tr>
      <w:tr w:rsidR="006A0D3D" w:rsidRPr="00665CCA" w14:paraId="6B8AA500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CDF5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FDDA" w14:textId="77777777" w:rsidR="006A0D3D" w:rsidRPr="007C479B" w:rsidRDefault="006A0D3D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</w:t>
            </w:r>
            <w:proofErr w:type="spellStart"/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Ago</w:t>
            </w:r>
            <w:proofErr w:type="spellEnd"/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21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89D6" w14:textId="77777777" w:rsidR="006A0D3D" w:rsidRPr="007C479B" w:rsidRDefault="006A0D3D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90F6" w14:textId="77777777" w:rsidR="006A0D3D" w:rsidRPr="007C479B" w:rsidRDefault="006A0D3D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</w:t>
            </w:r>
            <w:proofErr w:type="spellStart"/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Ago</w:t>
            </w:r>
            <w:proofErr w:type="spellEnd"/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2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0C60" w14:textId="77777777" w:rsidR="006A0D3D" w:rsidRPr="007C479B" w:rsidRDefault="006A0D3D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</w:tr>
      <w:tr w:rsidR="006A0D3D" w:rsidRPr="00665CCA" w14:paraId="1BD5D5BA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8E105" w14:textId="77777777" w:rsidR="006A0D3D" w:rsidRPr="007C479B" w:rsidRDefault="006A0D3D" w:rsidP="006A0D3D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4592" w14:textId="77777777" w:rsidR="006A0D3D" w:rsidRPr="007C479B" w:rsidRDefault="006A0D3D" w:rsidP="006A0D3D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Nov/21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DA31" w14:textId="2008B586" w:rsidR="006A0D3D" w:rsidRPr="007C479B" w:rsidRDefault="006A0D3D" w:rsidP="006A0D3D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94FB5" w14:textId="77777777" w:rsidR="006A0D3D" w:rsidRPr="007C479B" w:rsidRDefault="006A0D3D" w:rsidP="006A0D3D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Nov/2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BEA6" w14:textId="52385437" w:rsidR="006A0D3D" w:rsidRPr="007C479B" w:rsidRDefault="006A0D3D" w:rsidP="006A0D3D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</w:tr>
      <w:tr w:rsidR="006A0D3D" w:rsidRPr="00665CCA" w14:paraId="59AE588B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F7DD" w14:textId="77777777" w:rsidR="006A0D3D" w:rsidRPr="007C479B" w:rsidRDefault="006A0D3D" w:rsidP="006A0D3D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DB70" w14:textId="77777777" w:rsidR="006A0D3D" w:rsidRPr="007C479B" w:rsidRDefault="006A0D3D" w:rsidP="006A0D3D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Feb/22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1ECC" w14:textId="1ADFBC07" w:rsidR="006A0D3D" w:rsidRPr="007C479B" w:rsidRDefault="006A0D3D" w:rsidP="006A0D3D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A3A0B" w14:textId="77777777" w:rsidR="006A0D3D" w:rsidRPr="007C479B" w:rsidRDefault="006A0D3D" w:rsidP="006A0D3D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Feb/22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B233" w14:textId="61E28B74" w:rsidR="006A0D3D" w:rsidRPr="007C479B" w:rsidRDefault="006A0D3D" w:rsidP="006A0D3D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</w:tr>
      <w:tr w:rsidR="006A0D3D" w:rsidRPr="00665CCA" w14:paraId="0562828F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BCD1" w14:textId="77777777" w:rsidR="006A0D3D" w:rsidRPr="007C479B" w:rsidRDefault="006A0D3D" w:rsidP="006A0D3D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5C1E" w14:textId="77777777" w:rsidR="006A0D3D" w:rsidRPr="007C479B" w:rsidRDefault="006A0D3D" w:rsidP="006A0D3D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May/22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BB98" w14:textId="081969ED" w:rsidR="006A0D3D" w:rsidRPr="007C479B" w:rsidRDefault="006A0D3D" w:rsidP="006A0D3D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A81D" w14:textId="77777777" w:rsidR="006A0D3D" w:rsidRPr="007C479B" w:rsidRDefault="006A0D3D" w:rsidP="006A0D3D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May/22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179B" w14:textId="447089B5" w:rsidR="006A0D3D" w:rsidRPr="007C479B" w:rsidRDefault="006A0D3D" w:rsidP="006A0D3D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</w:tr>
      <w:tr w:rsidR="006A0D3D" w:rsidRPr="00665CCA" w14:paraId="3890FA89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5522" w14:textId="77777777" w:rsidR="006A0D3D" w:rsidRPr="007C479B" w:rsidRDefault="006A0D3D" w:rsidP="006A0D3D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C121" w14:textId="77777777" w:rsidR="006A0D3D" w:rsidRPr="007C479B" w:rsidRDefault="006A0D3D" w:rsidP="006A0D3D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</w:t>
            </w:r>
            <w:proofErr w:type="spellStart"/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Ago</w:t>
            </w:r>
            <w:proofErr w:type="spellEnd"/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22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0FA3" w14:textId="1BDB8776" w:rsidR="006A0D3D" w:rsidRPr="007C479B" w:rsidRDefault="006A0D3D" w:rsidP="006A0D3D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DBC5" w14:textId="77777777" w:rsidR="006A0D3D" w:rsidRPr="007C479B" w:rsidRDefault="006A0D3D" w:rsidP="006A0D3D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</w:t>
            </w:r>
            <w:proofErr w:type="spellStart"/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Ago</w:t>
            </w:r>
            <w:proofErr w:type="spellEnd"/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22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02A3" w14:textId="6EBE0ECC" w:rsidR="006A0D3D" w:rsidRPr="007C479B" w:rsidRDefault="006A0D3D" w:rsidP="006A0D3D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</w:tr>
      <w:tr w:rsidR="006A0D3D" w:rsidRPr="00665CCA" w14:paraId="6310352C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3303" w14:textId="77777777" w:rsidR="006A0D3D" w:rsidRPr="007C479B" w:rsidRDefault="006A0D3D" w:rsidP="006A0D3D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9BA60" w14:textId="77777777" w:rsidR="006A0D3D" w:rsidRPr="007C479B" w:rsidRDefault="006A0D3D" w:rsidP="006A0D3D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Nov/22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EF3C" w14:textId="1F1B65F9" w:rsidR="006A0D3D" w:rsidRPr="007C479B" w:rsidRDefault="006A0D3D" w:rsidP="006A0D3D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C06" w14:textId="77777777" w:rsidR="006A0D3D" w:rsidRPr="007C479B" w:rsidRDefault="006A0D3D" w:rsidP="006A0D3D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Nov/22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7A1A" w14:textId="54A0727F" w:rsidR="006A0D3D" w:rsidRPr="007C479B" w:rsidRDefault="006A0D3D" w:rsidP="006A0D3D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</w:tr>
      <w:tr w:rsidR="006A0D3D" w:rsidRPr="00665CCA" w14:paraId="5930925C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D13E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25D2" w14:textId="77777777" w:rsidR="006A0D3D" w:rsidRPr="007C479B" w:rsidRDefault="006A0D3D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Feb/23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AB27" w14:textId="77777777" w:rsidR="006A0D3D" w:rsidRPr="007C479B" w:rsidRDefault="006A0D3D" w:rsidP="00525DD9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C40C" w14:textId="77777777" w:rsidR="006A0D3D" w:rsidRPr="007C479B" w:rsidRDefault="006A0D3D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Feb/23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C1C6" w14:textId="77777777" w:rsidR="006A0D3D" w:rsidRPr="007C479B" w:rsidRDefault="006A0D3D" w:rsidP="00525DD9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</w:tr>
      <w:tr w:rsidR="006A0D3D" w:rsidRPr="00665CCA" w14:paraId="276B9BA9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AD90" w14:textId="77777777" w:rsidR="006A0D3D" w:rsidRPr="007C479B" w:rsidRDefault="006A0D3D" w:rsidP="006A0D3D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347F" w14:textId="0B89A460" w:rsidR="006A0D3D" w:rsidRPr="007C479B" w:rsidRDefault="006A0D3D" w:rsidP="006A0D3D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/Mar/23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B50B" w14:textId="09288D5B" w:rsidR="006A0D3D" w:rsidRPr="007C479B" w:rsidRDefault="006A0D3D" w:rsidP="006A0D3D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E36B9" w14:textId="6EDBFEE3" w:rsidR="006A0D3D" w:rsidRPr="007C479B" w:rsidRDefault="006A0D3D" w:rsidP="006A0D3D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/Mar/23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14DF" w14:textId="55CD5CE3" w:rsidR="006A0D3D" w:rsidRPr="007C479B" w:rsidRDefault="006A0D3D" w:rsidP="006A0D3D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</w:tr>
      <w:tr w:rsidR="006A0D3D" w:rsidRPr="00665CCA" w14:paraId="5012C241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5774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47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EFB5" w14:textId="65613992" w:rsidR="006A0D3D" w:rsidRPr="007C479B" w:rsidRDefault="006A0D3D" w:rsidP="00525DD9">
            <w:pPr>
              <w:pStyle w:val="Prrafodelista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(1)</w:t>
            </w:r>
            <w:r w:rsidRPr="007C479B">
              <w:rPr>
                <w:rFonts w:asciiTheme="minorBidi" w:hAnsiTheme="minorBidi" w:cstheme="minorBidi"/>
                <w:sz w:val="20"/>
              </w:rPr>
              <w:t xml:space="preserve"> </w:t>
            </w: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Incluye intereses + amortización.</w:t>
            </w:r>
          </w:p>
        </w:tc>
      </w:tr>
      <w:tr w:rsidR="006A0D3D" w:rsidRPr="00665CCA" w14:paraId="5B795686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306BC" w14:textId="77777777" w:rsidR="006A0D3D" w:rsidRPr="007C479B" w:rsidDel="00492837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3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534E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Cotización: (indicar Bolsas y/o Mercados Nacionales o Extranjeros en los que cotiza el programa, cada serie y/o clase)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BEAA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Cs/>
                <w:sz w:val="20"/>
                <w:lang w:val="es-ES"/>
              </w:rPr>
            </w:pPr>
            <w:r w:rsidRPr="007C479B">
              <w:rPr>
                <w:rFonts w:asciiTheme="minorBidi" w:hAnsiTheme="minorBidi" w:cstheme="minorBidi"/>
                <w:bCs/>
                <w:sz w:val="20"/>
                <w:lang w:val="es-ES"/>
              </w:rPr>
              <w:t>Bolsas y Mercados Argentinos S.A.</w:t>
            </w:r>
          </w:p>
          <w:p w14:paraId="1C4D45BE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bCs/>
                <w:sz w:val="20"/>
                <w:lang w:val="es-ES"/>
              </w:rPr>
              <w:t>Mercado Abierto Electrónico S.A.</w:t>
            </w:r>
          </w:p>
        </w:tc>
      </w:tr>
      <w:tr w:rsidR="006A0D3D" w:rsidRPr="00665CCA" w14:paraId="2BE70198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3DFA" w14:textId="77777777" w:rsidR="006A0D3D" w:rsidRPr="007C479B" w:rsidDel="00492837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4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B7DDA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Rescate anticipado – Cancelación – Conversión en acciones (Aclarar por cada serie y/o clase si existen incumplimientos en los pagos o refinanciaciones o conversiones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12D3" w14:textId="7E48D30E" w:rsidR="006A0D3D" w:rsidRPr="007C479B" w:rsidRDefault="006A0D3D" w:rsidP="00525DD9">
            <w:pPr>
              <w:tabs>
                <w:tab w:val="left" w:pos="650"/>
              </w:tabs>
              <w:jc w:val="both"/>
              <w:rPr>
                <w:rFonts w:asciiTheme="minorBidi" w:hAnsiTheme="minorBidi" w:cstheme="minorBidi"/>
                <w:b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/>
              </w:rPr>
              <w:t>Con excepción de lo dispuesto en Rescate a opción de la Compañía por Cuestiones Impositivas, podremos rescatar a nuestra opción las Obligaciones Negociables Clase I, en o desde la fecha en que se cumplan seis meses previos a la Fecha de Vencimiento, a un precio igual al 100% del valor nominal, con más los intereses devengados e impagos y Montos Adicionales, si hubiera, en forma total o parcial, previa notificación con al menos 5 días de anticipación, conforme aviso a publicar en los términos requeridos por los reglamentos de listado y negociación de los mercados en los que se encuentren listadas las Obligaciones Negociables Clase I</w:t>
            </w:r>
            <w:r w:rsidR="003743F6" w:rsidRPr="007C479B">
              <w:rPr>
                <w:rFonts w:asciiTheme="minorBidi" w:hAnsiTheme="minorBidi" w:cstheme="minorBidi"/>
                <w:sz w:val="20"/>
                <w:lang w:val="es-ES"/>
              </w:rPr>
              <w:t>X</w:t>
            </w:r>
            <w:r w:rsidRPr="007C479B">
              <w:rPr>
                <w:rFonts w:asciiTheme="minorBidi" w:hAnsiTheme="minorBidi" w:cstheme="minorBidi"/>
                <w:sz w:val="20"/>
                <w:lang w:val="es-ES"/>
              </w:rPr>
              <w:t xml:space="preserve"> e informándose a la CNV a través de la AIF.</w:t>
            </w:r>
          </w:p>
        </w:tc>
      </w:tr>
      <w:tr w:rsidR="006A0D3D" w:rsidRPr="00665CCA" w14:paraId="7923F123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4EEFF" w14:textId="77777777" w:rsidR="006A0D3D" w:rsidRPr="007C479B" w:rsidDel="00492837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5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911F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Tipo de garantía del programa,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F5A0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bCs/>
                <w:sz w:val="20"/>
              </w:rPr>
              <w:t>Común.</w:t>
            </w:r>
          </w:p>
        </w:tc>
      </w:tr>
      <w:tr w:rsidR="006A0D3D" w:rsidRPr="00665CCA" w14:paraId="52AE581A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BFC7" w14:textId="77777777" w:rsidR="006A0D3D" w:rsidRPr="007C479B" w:rsidDel="00492837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6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1D12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Costos y gastos de emisión del programa, cada serie y/o clase:(en forma global y TIR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050B" w14:textId="7B96E598" w:rsidR="006A0D3D" w:rsidRPr="007C479B" w:rsidRDefault="00396FE0" w:rsidP="00525DD9">
            <w:pPr>
              <w:pStyle w:val="Textodebloque"/>
              <w:ind w:left="0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Clase IX</w:t>
            </w:r>
            <w:r w:rsidR="006A0D3D" w:rsidRPr="007C479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: US$: </w:t>
            </w: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2.782.320</w:t>
            </w:r>
            <w:r w:rsidR="006A0D3D" w:rsidRPr="007C479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/ TIR: </w:t>
            </w: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12,26</w:t>
            </w:r>
            <w:r w:rsidR="006A0D3D" w:rsidRPr="007C479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% </w:t>
            </w:r>
          </w:p>
        </w:tc>
      </w:tr>
      <w:tr w:rsidR="006A0D3D" w:rsidRPr="00665CCA" w14:paraId="5BDC0233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6C6E0" w14:textId="77777777" w:rsidR="006A0D3D" w:rsidRPr="007C479B" w:rsidDel="00492837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7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224B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Otros datos: 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6374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b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--</w:t>
            </w:r>
          </w:p>
        </w:tc>
      </w:tr>
      <w:tr w:rsidR="006A0D3D" w:rsidRPr="00665CCA" w14:paraId="63355748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4D0C" w14:textId="77777777" w:rsidR="006A0D3D" w:rsidRPr="007C479B" w:rsidDel="00492837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8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9C21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publicación del prospecto y/o suplementos (indicar lugar y fecha de todas las publicaciones y/o sus modificaciones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5E81" w14:textId="5DEA8994" w:rsidR="006A0D3D" w:rsidRPr="007C479B" w:rsidRDefault="006A0D3D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Prospecto: 22 de octubre de 20</w:t>
            </w:r>
            <w:r w:rsidR="00565E71">
              <w:rPr>
                <w:rFonts w:asciiTheme="minorBidi" w:hAnsiTheme="minorBidi" w:cstheme="minorBidi"/>
                <w:sz w:val="20"/>
                <w:lang w:val="es-ES" w:eastAsia="en-US"/>
              </w:rPr>
              <w:t>20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.</w:t>
            </w:r>
          </w:p>
          <w:p w14:paraId="41793D66" w14:textId="712BBED0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Suplemento de Precio Clase IX: 22 de octubre de 2020.</w:t>
            </w:r>
          </w:p>
        </w:tc>
      </w:tr>
      <w:tr w:rsidR="006A0D3D" w:rsidRPr="00665CCA" w14:paraId="670047BD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4E35" w14:textId="77777777" w:rsidR="006A0D3D" w:rsidRPr="007C479B" w:rsidDel="00492837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9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140F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Observaciones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3DE5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-----</w:t>
            </w:r>
          </w:p>
        </w:tc>
      </w:tr>
    </w:tbl>
    <w:p w14:paraId="1CDF8E0E" w14:textId="77777777" w:rsidR="00DB2EA5" w:rsidRPr="007C479B" w:rsidRDefault="00DB2EA5" w:rsidP="00B625BD">
      <w:pPr>
        <w:spacing w:line="312" w:lineRule="auto"/>
        <w:jc w:val="both"/>
        <w:rPr>
          <w:rFonts w:asciiTheme="minorBidi" w:hAnsiTheme="minorBidi" w:cstheme="minorBidi"/>
          <w:b/>
          <w:sz w:val="20"/>
        </w:rPr>
      </w:pPr>
    </w:p>
    <w:p w14:paraId="2EE66B7C" w14:textId="58B62FC3" w:rsidR="00DB2EA5" w:rsidRPr="007C479B" w:rsidRDefault="00DB2EA5" w:rsidP="00B625BD">
      <w:pPr>
        <w:spacing w:line="312" w:lineRule="auto"/>
        <w:jc w:val="both"/>
        <w:rPr>
          <w:rFonts w:asciiTheme="minorBidi" w:hAnsiTheme="minorBidi" w:cstheme="minorBidi"/>
          <w:b/>
          <w:sz w:val="20"/>
        </w:rPr>
      </w:pPr>
    </w:p>
    <w:tbl>
      <w:tblPr>
        <w:tblStyle w:val="Tablaconcuadrcula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8"/>
      </w:tblGrid>
      <w:tr w:rsidR="00F86D2F" w:rsidRPr="00665CCA" w14:paraId="36E8A633" w14:textId="77777777" w:rsidTr="00855C94">
        <w:tc>
          <w:tcPr>
            <w:tcW w:w="2158" w:type="dxa"/>
            <w:tcBorders>
              <w:bottom w:val="single" w:sz="4" w:space="0" w:color="auto"/>
            </w:tcBorders>
            <w:vAlign w:val="bottom"/>
          </w:tcPr>
          <w:p w14:paraId="44922D82" w14:textId="0ECDD4FE" w:rsidR="00F86D2F" w:rsidRPr="007C479B" w:rsidRDefault="00F86D2F" w:rsidP="00855C94">
            <w:pPr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7C479B">
              <w:rPr>
                <w:rFonts w:asciiTheme="minorBidi" w:hAnsiTheme="minorBidi" w:cstheme="minorBidi"/>
                <w:b/>
                <w:bCs/>
                <w:sz w:val="20"/>
              </w:rPr>
              <w:t>Laura Barbosa</w:t>
            </w:r>
          </w:p>
        </w:tc>
      </w:tr>
      <w:tr w:rsidR="00F86D2F" w:rsidRPr="00665CCA" w14:paraId="33D556B4" w14:textId="77777777" w:rsidTr="00855C94">
        <w:tc>
          <w:tcPr>
            <w:tcW w:w="2158" w:type="dxa"/>
            <w:tcBorders>
              <w:top w:val="single" w:sz="4" w:space="0" w:color="auto"/>
            </w:tcBorders>
            <w:vAlign w:val="bottom"/>
          </w:tcPr>
          <w:p w14:paraId="163CC16E" w14:textId="77777777" w:rsidR="00F86D2F" w:rsidRPr="007C479B" w:rsidRDefault="00F86D2F" w:rsidP="00855C94">
            <w:pPr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7C479B">
              <w:rPr>
                <w:rFonts w:asciiTheme="minorBidi" w:hAnsiTheme="minorBidi" w:cstheme="minorBidi"/>
                <w:b/>
                <w:bCs/>
                <w:sz w:val="20"/>
              </w:rPr>
              <w:t>Apoderada</w:t>
            </w:r>
          </w:p>
        </w:tc>
      </w:tr>
    </w:tbl>
    <w:p w14:paraId="5CC67563" w14:textId="77777777" w:rsidR="00F86D2F" w:rsidRPr="007C479B" w:rsidRDefault="00F86D2F" w:rsidP="0086422E">
      <w:pPr>
        <w:spacing w:line="312" w:lineRule="auto"/>
        <w:ind w:left="567"/>
        <w:jc w:val="both"/>
        <w:rPr>
          <w:rFonts w:asciiTheme="minorBidi" w:hAnsiTheme="minorBidi" w:cstheme="minorBidi"/>
          <w:b/>
          <w:sz w:val="20"/>
        </w:rPr>
      </w:pPr>
    </w:p>
    <w:sectPr w:rsidR="00F86D2F" w:rsidRPr="007C479B" w:rsidSect="001E1894">
      <w:endnotePr>
        <w:numFmt w:val="decimal"/>
      </w:endnotePr>
      <w:type w:val="continuous"/>
      <w:pgSz w:w="11907" w:h="16839" w:code="9"/>
      <w:pgMar w:top="1417" w:right="1701" w:bottom="1417" w:left="1701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B6340"/>
    <w:multiLevelType w:val="hybridMultilevel"/>
    <w:tmpl w:val="2DACA776"/>
    <w:lvl w:ilvl="0" w:tplc="37A625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DE5906"/>
    <w:multiLevelType w:val="hybridMultilevel"/>
    <w:tmpl w:val="ADE4B2E0"/>
    <w:lvl w:ilvl="0" w:tplc="718228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50AA4"/>
    <w:multiLevelType w:val="hybridMultilevel"/>
    <w:tmpl w:val="7B82B7A2"/>
    <w:lvl w:ilvl="0" w:tplc="E9C4C7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93FD6"/>
    <w:multiLevelType w:val="hybridMultilevel"/>
    <w:tmpl w:val="809C7568"/>
    <w:lvl w:ilvl="0" w:tplc="03DC4F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A06AD"/>
    <w:multiLevelType w:val="hybridMultilevel"/>
    <w:tmpl w:val="F33E5912"/>
    <w:lvl w:ilvl="0" w:tplc="06F426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F39"/>
    <w:rsid w:val="0000047C"/>
    <w:rsid w:val="00001405"/>
    <w:rsid w:val="00001CBB"/>
    <w:rsid w:val="000028BE"/>
    <w:rsid w:val="00011F65"/>
    <w:rsid w:val="00016588"/>
    <w:rsid w:val="000235B8"/>
    <w:rsid w:val="00025412"/>
    <w:rsid w:val="000334EB"/>
    <w:rsid w:val="000367A5"/>
    <w:rsid w:val="0004212F"/>
    <w:rsid w:val="000422CF"/>
    <w:rsid w:val="00044473"/>
    <w:rsid w:val="00050772"/>
    <w:rsid w:val="00052856"/>
    <w:rsid w:val="00052EFE"/>
    <w:rsid w:val="00055B18"/>
    <w:rsid w:val="00061600"/>
    <w:rsid w:val="000620A1"/>
    <w:rsid w:val="000644C7"/>
    <w:rsid w:val="00065E3F"/>
    <w:rsid w:val="00067CE1"/>
    <w:rsid w:val="00080D22"/>
    <w:rsid w:val="000815F5"/>
    <w:rsid w:val="00093244"/>
    <w:rsid w:val="00093609"/>
    <w:rsid w:val="000947B5"/>
    <w:rsid w:val="00094EB2"/>
    <w:rsid w:val="0009629F"/>
    <w:rsid w:val="00097508"/>
    <w:rsid w:val="000A560E"/>
    <w:rsid w:val="000A565F"/>
    <w:rsid w:val="000A5A98"/>
    <w:rsid w:val="000A5CEA"/>
    <w:rsid w:val="000A752E"/>
    <w:rsid w:val="000B0AB3"/>
    <w:rsid w:val="000B42C8"/>
    <w:rsid w:val="000C0050"/>
    <w:rsid w:val="000C13E7"/>
    <w:rsid w:val="000C7491"/>
    <w:rsid w:val="000C75A1"/>
    <w:rsid w:val="000D2BEC"/>
    <w:rsid w:val="000D3DCD"/>
    <w:rsid w:val="000D49DB"/>
    <w:rsid w:val="000D5497"/>
    <w:rsid w:val="000D59C1"/>
    <w:rsid w:val="000E0A3F"/>
    <w:rsid w:val="000E17A2"/>
    <w:rsid w:val="000E340D"/>
    <w:rsid w:val="000E7D8E"/>
    <w:rsid w:val="000F2333"/>
    <w:rsid w:val="000F62F0"/>
    <w:rsid w:val="00107F8F"/>
    <w:rsid w:val="00111F4F"/>
    <w:rsid w:val="00112FC2"/>
    <w:rsid w:val="001138CB"/>
    <w:rsid w:val="001172AE"/>
    <w:rsid w:val="00122330"/>
    <w:rsid w:val="00122DD1"/>
    <w:rsid w:val="00141DBB"/>
    <w:rsid w:val="00143D2D"/>
    <w:rsid w:val="00146C9B"/>
    <w:rsid w:val="00151C09"/>
    <w:rsid w:val="00157214"/>
    <w:rsid w:val="001601F1"/>
    <w:rsid w:val="0016349A"/>
    <w:rsid w:val="001732E2"/>
    <w:rsid w:val="00176085"/>
    <w:rsid w:val="00180C53"/>
    <w:rsid w:val="00180D75"/>
    <w:rsid w:val="00182650"/>
    <w:rsid w:val="00183CA6"/>
    <w:rsid w:val="00185EBA"/>
    <w:rsid w:val="00186F98"/>
    <w:rsid w:val="00190566"/>
    <w:rsid w:val="00194F74"/>
    <w:rsid w:val="001974BF"/>
    <w:rsid w:val="001A0C45"/>
    <w:rsid w:val="001A1272"/>
    <w:rsid w:val="001A49A3"/>
    <w:rsid w:val="001B0E84"/>
    <w:rsid w:val="001B46C6"/>
    <w:rsid w:val="001C0970"/>
    <w:rsid w:val="001C0B4C"/>
    <w:rsid w:val="001D5564"/>
    <w:rsid w:val="001D5694"/>
    <w:rsid w:val="001D7239"/>
    <w:rsid w:val="001D7E91"/>
    <w:rsid w:val="001E05F7"/>
    <w:rsid w:val="001E1894"/>
    <w:rsid w:val="001E2568"/>
    <w:rsid w:val="001E3B58"/>
    <w:rsid w:val="001F0B5E"/>
    <w:rsid w:val="001F6206"/>
    <w:rsid w:val="002064F4"/>
    <w:rsid w:val="00206749"/>
    <w:rsid w:val="00207ADF"/>
    <w:rsid w:val="00213D2C"/>
    <w:rsid w:val="002141F0"/>
    <w:rsid w:val="00222222"/>
    <w:rsid w:val="0022421B"/>
    <w:rsid w:val="0022426D"/>
    <w:rsid w:val="002268A6"/>
    <w:rsid w:val="0023299B"/>
    <w:rsid w:val="00245373"/>
    <w:rsid w:val="00245BDC"/>
    <w:rsid w:val="00246933"/>
    <w:rsid w:val="00250238"/>
    <w:rsid w:val="00251594"/>
    <w:rsid w:val="00257944"/>
    <w:rsid w:val="002677A4"/>
    <w:rsid w:val="0027009F"/>
    <w:rsid w:val="0027062B"/>
    <w:rsid w:val="0027178F"/>
    <w:rsid w:val="00271CBD"/>
    <w:rsid w:val="00284554"/>
    <w:rsid w:val="00293652"/>
    <w:rsid w:val="002A0BC2"/>
    <w:rsid w:val="002A22EF"/>
    <w:rsid w:val="002A5A8E"/>
    <w:rsid w:val="002B0C70"/>
    <w:rsid w:val="002B2A13"/>
    <w:rsid w:val="002C6B27"/>
    <w:rsid w:val="002C737D"/>
    <w:rsid w:val="002D11BD"/>
    <w:rsid w:val="002D1C83"/>
    <w:rsid w:val="002D28B9"/>
    <w:rsid w:val="002D6DE6"/>
    <w:rsid w:val="002E1FA7"/>
    <w:rsid w:val="002E4224"/>
    <w:rsid w:val="002E5505"/>
    <w:rsid w:val="002E687A"/>
    <w:rsid w:val="002E770D"/>
    <w:rsid w:val="002F5F13"/>
    <w:rsid w:val="00304CE5"/>
    <w:rsid w:val="003075E1"/>
    <w:rsid w:val="00312C6C"/>
    <w:rsid w:val="0031373A"/>
    <w:rsid w:val="00314408"/>
    <w:rsid w:val="00314671"/>
    <w:rsid w:val="0031488E"/>
    <w:rsid w:val="00317AAB"/>
    <w:rsid w:val="00323DA6"/>
    <w:rsid w:val="00324DE5"/>
    <w:rsid w:val="00327AFA"/>
    <w:rsid w:val="003302EB"/>
    <w:rsid w:val="00331AF5"/>
    <w:rsid w:val="003342C6"/>
    <w:rsid w:val="003355D0"/>
    <w:rsid w:val="00336E22"/>
    <w:rsid w:val="00340318"/>
    <w:rsid w:val="003420B5"/>
    <w:rsid w:val="0034667B"/>
    <w:rsid w:val="00347B96"/>
    <w:rsid w:val="0035088B"/>
    <w:rsid w:val="00350E55"/>
    <w:rsid w:val="00351A07"/>
    <w:rsid w:val="00353F2F"/>
    <w:rsid w:val="00355C98"/>
    <w:rsid w:val="003566C6"/>
    <w:rsid w:val="00367723"/>
    <w:rsid w:val="00367DF5"/>
    <w:rsid w:val="00371592"/>
    <w:rsid w:val="003743F6"/>
    <w:rsid w:val="00380C10"/>
    <w:rsid w:val="00380DD6"/>
    <w:rsid w:val="003851BC"/>
    <w:rsid w:val="00391372"/>
    <w:rsid w:val="0039252E"/>
    <w:rsid w:val="003938F9"/>
    <w:rsid w:val="003942B0"/>
    <w:rsid w:val="00394D54"/>
    <w:rsid w:val="00395CB8"/>
    <w:rsid w:val="0039643E"/>
    <w:rsid w:val="00396FE0"/>
    <w:rsid w:val="003B2916"/>
    <w:rsid w:val="003B72EB"/>
    <w:rsid w:val="003D39C2"/>
    <w:rsid w:val="003E443C"/>
    <w:rsid w:val="003E7A4E"/>
    <w:rsid w:val="003F232E"/>
    <w:rsid w:val="003F3D29"/>
    <w:rsid w:val="003F598B"/>
    <w:rsid w:val="00403185"/>
    <w:rsid w:val="00405D32"/>
    <w:rsid w:val="0040724E"/>
    <w:rsid w:val="00410C62"/>
    <w:rsid w:val="00412768"/>
    <w:rsid w:val="0041351C"/>
    <w:rsid w:val="00414169"/>
    <w:rsid w:val="0041539F"/>
    <w:rsid w:val="0041548F"/>
    <w:rsid w:val="00416207"/>
    <w:rsid w:val="0042035A"/>
    <w:rsid w:val="004259F8"/>
    <w:rsid w:val="00430F18"/>
    <w:rsid w:val="00430FFC"/>
    <w:rsid w:val="00434801"/>
    <w:rsid w:val="0043544E"/>
    <w:rsid w:val="0044040B"/>
    <w:rsid w:val="00446FFB"/>
    <w:rsid w:val="00447D3F"/>
    <w:rsid w:val="00452717"/>
    <w:rsid w:val="00452B67"/>
    <w:rsid w:val="00455243"/>
    <w:rsid w:val="004634DD"/>
    <w:rsid w:val="00480FD3"/>
    <w:rsid w:val="00481822"/>
    <w:rsid w:val="00493D5A"/>
    <w:rsid w:val="00493E71"/>
    <w:rsid w:val="0049581C"/>
    <w:rsid w:val="004A0236"/>
    <w:rsid w:val="004A07AD"/>
    <w:rsid w:val="004A35E2"/>
    <w:rsid w:val="004A3C94"/>
    <w:rsid w:val="004A6231"/>
    <w:rsid w:val="004B0CF2"/>
    <w:rsid w:val="004B395A"/>
    <w:rsid w:val="004B3C0F"/>
    <w:rsid w:val="004C2091"/>
    <w:rsid w:val="004C5965"/>
    <w:rsid w:val="004D231C"/>
    <w:rsid w:val="004D7764"/>
    <w:rsid w:val="004E4B10"/>
    <w:rsid w:val="004E5BBB"/>
    <w:rsid w:val="00500459"/>
    <w:rsid w:val="00507A75"/>
    <w:rsid w:val="0051043E"/>
    <w:rsid w:val="00510DF0"/>
    <w:rsid w:val="00510E9E"/>
    <w:rsid w:val="0051172E"/>
    <w:rsid w:val="005123C5"/>
    <w:rsid w:val="005213C7"/>
    <w:rsid w:val="005221B8"/>
    <w:rsid w:val="00522803"/>
    <w:rsid w:val="00525DD9"/>
    <w:rsid w:val="00526327"/>
    <w:rsid w:val="00526FEA"/>
    <w:rsid w:val="00527D3A"/>
    <w:rsid w:val="00534EEF"/>
    <w:rsid w:val="00536514"/>
    <w:rsid w:val="0053766B"/>
    <w:rsid w:val="00537A83"/>
    <w:rsid w:val="00544438"/>
    <w:rsid w:val="00552801"/>
    <w:rsid w:val="00552803"/>
    <w:rsid w:val="0055472A"/>
    <w:rsid w:val="00556BD3"/>
    <w:rsid w:val="00557ACC"/>
    <w:rsid w:val="0056188C"/>
    <w:rsid w:val="00561EB2"/>
    <w:rsid w:val="005624FB"/>
    <w:rsid w:val="00565E71"/>
    <w:rsid w:val="005666D3"/>
    <w:rsid w:val="00567331"/>
    <w:rsid w:val="005728D9"/>
    <w:rsid w:val="005772A6"/>
    <w:rsid w:val="005817DC"/>
    <w:rsid w:val="0058450E"/>
    <w:rsid w:val="00584DA1"/>
    <w:rsid w:val="00591F3E"/>
    <w:rsid w:val="00593E96"/>
    <w:rsid w:val="005963F3"/>
    <w:rsid w:val="005967F4"/>
    <w:rsid w:val="0059770E"/>
    <w:rsid w:val="005A0A75"/>
    <w:rsid w:val="005A1763"/>
    <w:rsid w:val="005B0252"/>
    <w:rsid w:val="005B665A"/>
    <w:rsid w:val="005B6A46"/>
    <w:rsid w:val="005C1EA2"/>
    <w:rsid w:val="005C290F"/>
    <w:rsid w:val="005C437A"/>
    <w:rsid w:val="005C43C7"/>
    <w:rsid w:val="005D05AC"/>
    <w:rsid w:val="005D3478"/>
    <w:rsid w:val="005D5639"/>
    <w:rsid w:val="005D6DEE"/>
    <w:rsid w:val="005E3E03"/>
    <w:rsid w:val="005F2F0A"/>
    <w:rsid w:val="006029B9"/>
    <w:rsid w:val="00605454"/>
    <w:rsid w:val="006059CD"/>
    <w:rsid w:val="00612179"/>
    <w:rsid w:val="00615C59"/>
    <w:rsid w:val="0061631D"/>
    <w:rsid w:val="00616F79"/>
    <w:rsid w:val="00620DB1"/>
    <w:rsid w:val="0062276C"/>
    <w:rsid w:val="00624DBD"/>
    <w:rsid w:val="00625691"/>
    <w:rsid w:val="00625F26"/>
    <w:rsid w:val="00626730"/>
    <w:rsid w:val="0063062E"/>
    <w:rsid w:val="00631D9C"/>
    <w:rsid w:val="00633F3D"/>
    <w:rsid w:val="00634775"/>
    <w:rsid w:val="00635257"/>
    <w:rsid w:val="00644165"/>
    <w:rsid w:val="00651796"/>
    <w:rsid w:val="00655D59"/>
    <w:rsid w:val="0066198E"/>
    <w:rsid w:val="00665BE4"/>
    <w:rsid w:val="00665CCA"/>
    <w:rsid w:val="00670193"/>
    <w:rsid w:val="00670EBD"/>
    <w:rsid w:val="0067113E"/>
    <w:rsid w:val="00674354"/>
    <w:rsid w:val="00675AC3"/>
    <w:rsid w:val="00677946"/>
    <w:rsid w:val="0068033E"/>
    <w:rsid w:val="00681E2C"/>
    <w:rsid w:val="00687087"/>
    <w:rsid w:val="006A0D3D"/>
    <w:rsid w:val="006B1EEC"/>
    <w:rsid w:val="006B48DF"/>
    <w:rsid w:val="006B4AD5"/>
    <w:rsid w:val="006C4BCF"/>
    <w:rsid w:val="006D254D"/>
    <w:rsid w:val="006E245F"/>
    <w:rsid w:val="006E30C2"/>
    <w:rsid w:val="006F743C"/>
    <w:rsid w:val="006F79C3"/>
    <w:rsid w:val="00702C71"/>
    <w:rsid w:val="0070331A"/>
    <w:rsid w:val="00706341"/>
    <w:rsid w:val="00714B9C"/>
    <w:rsid w:val="007169C8"/>
    <w:rsid w:val="00720A50"/>
    <w:rsid w:val="00720AC2"/>
    <w:rsid w:val="007214F8"/>
    <w:rsid w:val="00721695"/>
    <w:rsid w:val="007274CA"/>
    <w:rsid w:val="00730033"/>
    <w:rsid w:val="00731601"/>
    <w:rsid w:val="007331F9"/>
    <w:rsid w:val="007368FE"/>
    <w:rsid w:val="00736B8D"/>
    <w:rsid w:val="0074011A"/>
    <w:rsid w:val="00743BD9"/>
    <w:rsid w:val="007558F7"/>
    <w:rsid w:val="00755E41"/>
    <w:rsid w:val="00755E99"/>
    <w:rsid w:val="00762906"/>
    <w:rsid w:val="00763415"/>
    <w:rsid w:val="0076593D"/>
    <w:rsid w:val="007668E0"/>
    <w:rsid w:val="00770A8D"/>
    <w:rsid w:val="00776A0D"/>
    <w:rsid w:val="007819F0"/>
    <w:rsid w:val="00786696"/>
    <w:rsid w:val="00790F6A"/>
    <w:rsid w:val="00792516"/>
    <w:rsid w:val="007A1A88"/>
    <w:rsid w:val="007A5BEE"/>
    <w:rsid w:val="007A7FFD"/>
    <w:rsid w:val="007B1E6E"/>
    <w:rsid w:val="007B6987"/>
    <w:rsid w:val="007C0958"/>
    <w:rsid w:val="007C2D98"/>
    <w:rsid w:val="007C479B"/>
    <w:rsid w:val="007C59EB"/>
    <w:rsid w:val="007C5F63"/>
    <w:rsid w:val="007C70C5"/>
    <w:rsid w:val="007D17A4"/>
    <w:rsid w:val="007D495E"/>
    <w:rsid w:val="007E4F8C"/>
    <w:rsid w:val="007F72D3"/>
    <w:rsid w:val="00816D37"/>
    <w:rsid w:val="00817363"/>
    <w:rsid w:val="00820E07"/>
    <w:rsid w:val="00822CC6"/>
    <w:rsid w:val="0082383F"/>
    <w:rsid w:val="00826009"/>
    <w:rsid w:val="00827A5E"/>
    <w:rsid w:val="00827DE8"/>
    <w:rsid w:val="0083182E"/>
    <w:rsid w:val="00832A97"/>
    <w:rsid w:val="00840AB2"/>
    <w:rsid w:val="00842BB4"/>
    <w:rsid w:val="00846BDE"/>
    <w:rsid w:val="00850CCD"/>
    <w:rsid w:val="0085235F"/>
    <w:rsid w:val="0085306E"/>
    <w:rsid w:val="00855C94"/>
    <w:rsid w:val="00857573"/>
    <w:rsid w:val="0086422E"/>
    <w:rsid w:val="00866146"/>
    <w:rsid w:val="0086778F"/>
    <w:rsid w:val="00867811"/>
    <w:rsid w:val="008718DA"/>
    <w:rsid w:val="00871AD0"/>
    <w:rsid w:val="00873E61"/>
    <w:rsid w:val="008800A8"/>
    <w:rsid w:val="00881089"/>
    <w:rsid w:val="00882171"/>
    <w:rsid w:val="008B5DC5"/>
    <w:rsid w:val="008C0C8E"/>
    <w:rsid w:val="008C4538"/>
    <w:rsid w:val="008D1650"/>
    <w:rsid w:val="008D16E8"/>
    <w:rsid w:val="008E35C1"/>
    <w:rsid w:val="008E52CC"/>
    <w:rsid w:val="008F6423"/>
    <w:rsid w:val="008F7F8D"/>
    <w:rsid w:val="009063DF"/>
    <w:rsid w:val="00912971"/>
    <w:rsid w:val="00912B15"/>
    <w:rsid w:val="00913F1F"/>
    <w:rsid w:val="0092778E"/>
    <w:rsid w:val="009311D5"/>
    <w:rsid w:val="00931728"/>
    <w:rsid w:val="00934F27"/>
    <w:rsid w:val="00941E43"/>
    <w:rsid w:val="0095600E"/>
    <w:rsid w:val="00960BD7"/>
    <w:rsid w:val="00962870"/>
    <w:rsid w:val="00963C53"/>
    <w:rsid w:val="00963D64"/>
    <w:rsid w:val="00971169"/>
    <w:rsid w:val="00975437"/>
    <w:rsid w:val="00980FDD"/>
    <w:rsid w:val="00982036"/>
    <w:rsid w:val="00985AFF"/>
    <w:rsid w:val="009860F1"/>
    <w:rsid w:val="0099399C"/>
    <w:rsid w:val="009A410F"/>
    <w:rsid w:val="009A79CF"/>
    <w:rsid w:val="009A7FF7"/>
    <w:rsid w:val="009B05AB"/>
    <w:rsid w:val="009B37F5"/>
    <w:rsid w:val="009B42EA"/>
    <w:rsid w:val="009C161C"/>
    <w:rsid w:val="009C2E2D"/>
    <w:rsid w:val="009C418C"/>
    <w:rsid w:val="009C446D"/>
    <w:rsid w:val="009C6321"/>
    <w:rsid w:val="009D1F8D"/>
    <w:rsid w:val="009D3CB9"/>
    <w:rsid w:val="009D4E31"/>
    <w:rsid w:val="009D5DF8"/>
    <w:rsid w:val="009E0529"/>
    <w:rsid w:val="009E79C9"/>
    <w:rsid w:val="009F31C8"/>
    <w:rsid w:val="009F5022"/>
    <w:rsid w:val="009F76DF"/>
    <w:rsid w:val="009F778E"/>
    <w:rsid w:val="00A03D52"/>
    <w:rsid w:val="00A06DEA"/>
    <w:rsid w:val="00A25F32"/>
    <w:rsid w:val="00A300BB"/>
    <w:rsid w:val="00A31475"/>
    <w:rsid w:val="00A361AA"/>
    <w:rsid w:val="00A416C1"/>
    <w:rsid w:val="00A421A4"/>
    <w:rsid w:val="00A442E0"/>
    <w:rsid w:val="00A50833"/>
    <w:rsid w:val="00A57F4C"/>
    <w:rsid w:val="00A84A03"/>
    <w:rsid w:val="00A86110"/>
    <w:rsid w:val="00A87256"/>
    <w:rsid w:val="00A87750"/>
    <w:rsid w:val="00A91CD6"/>
    <w:rsid w:val="00A91D2E"/>
    <w:rsid w:val="00A94861"/>
    <w:rsid w:val="00A96526"/>
    <w:rsid w:val="00A96ECF"/>
    <w:rsid w:val="00AB074C"/>
    <w:rsid w:val="00AB15BD"/>
    <w:rsid w:val="00AB4584"/>
    <w:rsid w:val="00AC0909"/>
    <w:rsid w:val="00AC0F04"/>
    <w:rsid w:val="00AC155F"/>
    <w:rsid w:val="00AC7124"/>
    <w:rsid w:val="00AD003D"/>
    <w:rsid w:val="00AD6EC0"/>
    <w:rsid w:val="00AD74E0"/>
    <w:rsid w:val="00AE32A5"/>
    <w:rsid w:val="00AF3E71"/>
    <w:rsid w:val="00AF403A"/>
    <w:rsid w:val="00B0040C"/>
    <w:rsid w:val="00B00A30"/>
    <w:rsid w:val="00B022BC"/>
    <w:rsid w:val="00B0586A"/>
    <w:rsid w:val="00B06D80"/>
    <w:rsid w:val="00B103F1"/>
    <w:rsid w:val="00B166D4"/>
    <w:rsid w:val="00B1691F"/>
    <w:rsid w:val="00B17FAD"/>
    <w:rsid w:val="00B227C9"/>
    <w:rsid w:val="00B25A5D"/>
    <w:rsid w:val="00B316E5"/>
    <w:rsid w:val="00B347E5"/>
    <w:rsid w:val="00B414DC"/>
    <w:rsid w:val="00B51EE8"/>
    <w:rsid w:val="00B5485C"/>
    <w:rsid w:val="00B60027"/>
    <w:rsid w:val="00B624C5"/>
    <w:rsid w:val="00B625BD"/>
    <w:rsid w:val="00B630F4"/>
    <w:rsid w:val="00B650E8"/>
    <w:rsid w:val="00B71F08"/>
    <w:rsid w:val="00B77B61"/>
    <w:rsid w:val="00B8035F"/>
    <w:rsid w:val="00B82264"/>
    <w:rsid w:val="00B918D7"/>
    <w:rsid w:val="00B94C95"/>
    <w:rsid w:val="00B95355"/>
    <w:rsid w:val="00BA4F1E"/>
    <w:rsid w:val="00BC0938"/>
    <w:rsid w:val="00BC164C"/>
    <w:rsid w:val="00BC5852"/>
    <w:rsid w:val="00BE1BE6"/>
    <w:rsid w:val="00BE6F39"/>
    <w:rsid w:val="00BE78E7"/>
    <w:rsid w:val="00BF4576"/>
    <w:rsid w:val="00BF6E0D"/>
    <w:rsid w:val="00BF7128"/>
    <w:rsid w:val="00C00A7C"/>
    <w:rsid w:val="00C01896"/>
    <w:rsid w:val="00C028BA"/>
    <w:rsid w:val="00C1537B"/>
    <w:rsid w:val="00C210BD"/>
    <w:rsid w:val="00C302F7"/>
    <w:rsid w:val="00C370D1"/>
    <w:rsid w:val="00C40C33"/>
    <w:rsid w:val="00C43716"/>
    <w:rsid w:val="00C45CFC"/>
    <w:rsid w:val="00C51897"/>
    <w:rsid w:val="00C521D7"/>
    <w:rsid w:val="00C5530B"/>
    <w:rsid w:val="00C61D64"/>
    <w:rsid w:val="00C61E50"/>
    <w:rsid w:val="00C71CEA"/>
    <w:rsid w:val="00C73A8E"/>
    <w:rsid w:val="00C823CD"/>
    <w:rsid w:val="00C86ED6"/>
    <w:rsid w:val="00C92CAA"/>
    <w:rsid w:val="00C95CE0"/>
    <w:rsid w:val="00CA231D"/>
    <w:rsid w:val="00CA552F"/>
    <w:rsid w:val="00CA5A37"/>
    <w:rsid w:val="00CA7365"/>
    <w:rsid w:val="00CB3D67"/>
    <w:rsid w:val="00CB4EC4"/>
    <w:rsid w:val="00CC42C5"/>
    <w:rsid w:val="00CC646A"/>
    <w:rsid w:val="00CD0E28"/>
    <w:rsid w:val="00CD1D5C"/>
    <w:rsid w:val="00CD21D9"/>
    <w:rsid w:val="00CD4292"/>
    <w:rsid w:val="00CD79E5"/>
    <w:rsid w:val="00CD7D4C"/>
    <w:rsid w:val="00CE3B0F"/>
    <w:rsid w:val="00CE4E15"/>
    <w:rsid w:val="00CF0354"/>
    <w:rsid w:val="00CF6233"/>
    <w:rsid w:val="00CF7F1D"/>
    <w:rsid w:val="00D015CC"/>
    <w:rsid w:val="00D12C97"/>
    <w:rsid w:val="00D153D2"/>
    <w:rsid w:val="00D17C48"/>
    <w:rsid w:val="00D21929"/>
    <w:rsid w:val="00D227D0"/>
    <w:rsid w:val="00D22B58"/>
    <w:rsid w:val="00D22E50"/>
    <w:rsid w:val="00D350E9"/>
    <w:rsid w:val="00D40596"/>
    <w:rsid w:val="00D41449"/>
    <w:rsid w:val="00D42C90"/>
    <w:rsid w:val="00D52449"/>
    <w:rsid w:val="00D560CA"/>
    <w:rsid w:val="00D63146"/>
    <w:rsid w:val="00D63E3B"/>
    <w:rsid w:val="00D67C10"/>
    <w:rsid w:val="00D72D34"/>
    <w:rsid w:val="00D74945"/>
    <w:rsid w:val="00D81224"/>
    <w:rsid w:val="00D81CE7"/>
    <w:rsid w:val="00D825C1"/>
    <w:rsid w:val="00D907A1"/>
    <w:rsid w:val="00D907F4"/>
    <w:rsid w:val="00D91216"/>
    <w:rsid w:val="00D93190"/>
    <w:rsid w:val="00DA39F1"/>
    <w:rsid w:val="00DA3FE3"/>
    <w:rsid w:val="00DA5076"/>
    <w:rsid w:val="00DB22D6"/>
    <w:rsid w:val="00DB2E75"/>
    <w:rsid w:val="00DB2EA5"/>
    <w:rsid w:val="00DB4579"/>
    <w:rsid w:val="00DC0AF3"/>
    <w:rsid w:val="00DC2DEE"/>
    <w:rsid w:val="00DD0BEA"/>
    <w:rsid w:val="00DF272C"/>
    <w:rsid w:val="00E03CE9"/>
    <w:rsid w:val="00E06462"/>
    <w:rsid w:val="00E06E65"/>
    <w:rsid w:val="00E144CB"/>
    <w:rsid w:val="00E16239"/>
    <w:rsid w:val="00E21F77"/>
    <w:rsid w:val="00E25B83"/>
    <w:rsid w:val="00E274F3"/>
    <w:rsid w:val="00E27DCA"/>
    <w:rsid w:val="00E3091F"/>
    <w:rsid w:val="00E31BD1"/>
    <w:rsid w:val="00E32E83"/>
    <w:rsid w:val="00E50574"/>
    <w:rsid w:val="00E506DF"/>
    <w:rsid w:val="00E608EA"/>
    <w:rsid w:val="00E64D7E"/>
    <w:rsid w:val="00E67AA2"/>
    <w:rsid w:val="00E67F4E"/>
    <w:rsid w:val="00E71400"/>
    <w:rsid w:val="00E72142"/>
    <w:rsid w:val="00E8416A"/>
    <w:rsid w:val="00E849CB"/>
    <w:rsid w:val="00E84B4E"/>
    <w:rsid w:val="00E86E1C"/>
    <w:rsid w:val="00E90F28"/>
    <w:rsid w:val="00E91716"/>
    <w:rsid w:val="00E92CC1"/>
    <w:rsid w:val="00E96375"/>
    <w:rsid w:val="00EA2DDC"/>
    <w:rsid w:val="00EA4C98"/>
    <w:rsid w:val="00EB137A"/>
    <w:rsid w:val="00EB6A1D"/>
    <w:rsid w:val="00EC0557"/>
    <w:rsid w:val="00EC0791"/>
    <w:rsid w:val="00EC12E1"/>
    <w:rsid w:val="00EC3D42"/>
    <w:rsid w:val="00EC4F87"/>
    <w:rsid w:val="00ED42E6"/>
    <w:rsid w:val="00ED673B"/>
    <w:rsid w:val="00ED7631"/>
    <w:rsid w:val="00EE1519"/>
    <w:rsid w:val="00EE3526"/>
    <w:rsid w:val="00EE44E5"/>
    <w:rsid w:val="00EE536B"/>
    <w:rsid w:val="00EF0AA1"/>
    <w:rsid w:val="00EF2719"/>
    <w:rsid w:val="00EF31DD"/>
    <w:rsid w:val="00EF7061"/>
    <w:rsid w:val="00F01C30"/>
    <w:rsid w:val="00F0436F"/>
    <w:rsid w:val="00F110FF"/>
    <w:rsid w:val="00F16A72"/>
    <w:rsid w:val="00F23521"/>
    <w:rsid w:val="00F24120"/>
    <w:rsid w:val="00F2709E"/>
    <w:rsid w:val="00F3176E"/>
    <w:rsid w:val="00F35A7F"/>
    <w:rsid w:val="00F44412"/>
    <w:rsid w:val="00F5618C"/>
    <w:rsid w:val="00F56FB6"/>
    <w:rsid w:val="00F575F4"/>
    <w:rsid w:val="00F605AF"/>
    <w:rsid w:val="00F60780"/>
    <w:rsid w:val="00F613CE"/>
    <w:rsid w:val="00F62F01"/>
    <w:rsid w:val="00F67092"/>
    <w:rsid w:val="00F74536"/>
    <w:rsid w:val="00F7544F"/>
    <w:rsid w:val="00F80373"/>
    <w:rsid w:val="00F80554"/>
    <w:rsid w:val="00F86D2F"/>
    <w:rsid w:val="00F87A78"/>
    <w:rsid w:val="00F90E64"/>
    <w:rsid w:val="00FA2EF3"/>
    <w:rsid w:val="00FA3CBB"/>
    <w:rsid w:val="00FA481E"/>
    <w:rsid w:val="00FA5355"/>
    <w:rsid w:val="00FA59DE"/>
    <w:rsid w:val="00FB242F"/>
    <w:rsid w:val="00FB7076"/>
    <w:rsid w:val="00FC0E51"/>
    <w:rsid w:val="00FC1936"/>
    <w:rsid w:val="00FC4EEA"/>
    <w:rsid w:val="00FC5821"/>
    <w:rsid w:val="00FD1AC3"/>
    <w:rsid w:val="00FD5014"/>
    <w:rsid w:val="00FD7E10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F0EEFF"/>
  <w15:docId w15:val="{23ACDF44-866A-4D68-9172-BE8833C6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0236"/>
    <w:pPr>
      <w:widowControl w:val="0"/>
    </w:pPr>
    <w:rPr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semiHidden/>
    <w:rsid w:val="004A0236"/>
  </w:style>
  <w:style w:type="paragraph" w:customStyle="1" w:styleId="Puesto1">
    <w:name w:val="Puesto1"/>
    <w:basedOn w:val="Normal"/>
    <w:qFormat/>
    <w:rsid w:val="004A0236"/>
    <w:pPr>
      <w:spacing w:line="480" w:lineRule="auto"/>
      <w:jc w:val="center"/>
    </w:pPr>
    <w:rPr>
      <w:rFonts w:ascii="Arial" w:hAnsi="Arial"/>
      <w:b/>
      <w:u w:val="single"/>
      <w:lang w:val="es-ES_tradnl"/>
    </w:rPr>
  </w:style>
  <w:style w:type="character" w:customStyle="1" w:styleId="CartaMC">
    <w:name w:val="Carta MC"/>
    <w:rsid w:val="004A0236"/>
    <w:rPr>
      <w:rFonts w:ascii="Courier New" w:hAnsi="Courier New"/>
      <w:noProof w:val="0"/>
      <w:sz w:val="24"/>
      <w:lang w:val="en-US"/>
    </w:rPr>
  </w:style>
  <w:style w:type="paragraph" w:styleId="Textoindependiente">
    <w:name w:val="Body Text"/>
    <w:basedOn w:val="Normal"/>
    <w:rsid w:val="004A0236"/>
    <w:pPr>
      <w:widowControl/>
      <w:overflowPunct w:val="0"/>
      <w:autoSpaceDE w:val="0"/>
      <w:autoSpaceDN w:val="0"/>
      <w:adjustRightInd w:val="0"/>
      <w:spacing w:line="480" w:lineRule="auto"/>
      <w:jc w:val="both"/>
      <w:textAlignment w:val="baseline"/>
    </w:pPr>
    <w:rPr>
      <w:rFonts w:ascii="Arial" w:hAnsi="Arial"/>
      <w:bCs/>
      <w:lang w:val="es-ES_tradnl"/>
    </w:rPr>
  </w:style>
  <w:style w:type="paragraph" w:styleId="Textodebloque">
    <w:name w:val="Block Text"/>
    <w:basedOn w:val="Normal"/>
    <w:rsid w:val="004A0236"/>
    <w:pPr>
      <w:widowControl/>
      <w:ind w:left="181" w:right="771"/>
      <w:jc w:val="both"/>
    </w:pPr>
    <w:rPr>
      <w:rFonts w:ascii="Arial" w:hAnsi="Arial" w:cs="Arial"/>
      <w:szCs w:val="24"/>
      <w:lang w:val="es-ES"/>
    </w:rPr>
  </w:style>
  <w:style w:type="paragraph" w:styleId="Textoindependiente2">
    <w:name w:val="Body Text 2"/>
    <w:basedOn w:val="Normal"/>
    <w:rsid w:val="004A0236"/>
    <w:pPr>
      <w:ind w:right="-567"/>
      <w:jc w:val="both"/>
    </w:pPr>
    <w:rPr>
      <w:rFonts w:ascii="Book Antiqua" w:hAnsi="Book Antiqua" w:cs="Arial"/>
      <w:sz w:val="20"/>
      <w:lang w:val="es-ES_tradnl"/>
    </w:rPr>
  </w:style>
  <w:style w:type="paragraph" w:customStyle="1" w:styleId="CarCar4CarCarCarCarCarCarCarCarCarCar">
    <w:name w:val="Car Car4 Car Car Car Car Car Car Car Car Car Car"/>
    <w:basedOn w:val="Normal"/>
    <w:rsid w:val="00E96375"/>
    <w:pPr>
      <w:adjustRightInd w:val="0"/>
      <w:spacing w:after="160" w:line="240" w:lineRule="exact"/>
      <w:jc w:val="both"/>
      <w:textAlignment w:val="baseline"/>
    </w:pPr>
    <w:rPr>
      <w:rFonts w:ascii="Verdana" w:eastAsia="PMingLiU" w:hAnsi="Verdana"/>
      <w:sz w:val="20"/>
      <w:lang w:eastAsia="en-US"/>
    </w:rPr>
  </w:style>
  <w:style w:type="paragraph" w:styleId="Textodeglobo">
    <w:name w:val="Balloon Text"/>
    <w:basedOn w:val="Normal"/>
    <w:semiHidden/>
    <w:rsid w:val="00D17C48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52632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26327"/>
    <w:rPr>
      <w:sz w:val="20"/>
    </w:rPr>
  </w:style>
  <w:style w:type="character" w:customStyle="1" w:styleId="TextocomentarioCar">
    <w:name w:val="Texto comentario Car"/>
    <w:link w:val="Textocomentario"/>
    <w:rsid w:val="00526327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26327"/>
    <w:rPr>
      <w:b/>
      <w:bCs/>
    </w:rPr>
  </w:style>
  <w:style w:type="character" w:customStyle="1" w:styleId="AsuntodelcomentarioCar">
    <w:name w:val="Asunto del comentario Car"/>
    <w:link w:val="Asuntodelcomentario"/>
    <w:rsid w:val="00526327"/>
    <w:rPr>
      <w:b/>
      <w:bCs/>
      <w:lang w:eastAsia="es-ES"/>
    </w:rPr>
  </w:style>
  <w:style w:type="paragraph" w:styleId="Revisin">
    <w:name w:val="Revision"/>
    <w:hidden/>
    <w:uiPriority w:val="99"/>
    <w:semiHidden/>
    <w:rsid w:val="00526327"/>
    <w:rPr>
      <w:sz w:val="24"/>
      <w:lang w:eastAsia="es-ES"/>
    </w:rPr>
  </w:style>
  <w:style w:type="paragraph" w:styleId="Ttulo">
    <w:name w:val="Title"/>
    <w:basedOn w:val="Normal"/>
    <w:link w:val="TtuloCar"/>
    <w:qFormat/>
    <w:rsid w:val="001A49A3"/>
    <w:pPr>
      <w:spacing w:line="480" w:lineRule="auto"/>
      <w:jc w:val="center"/>
    </w:pPr>
    <w:rPr>
      <w:rFonts w:ascii="Arial" w:hAnsi="Arial"/>
      <w:b/>
      <w:u w:val="single"/>
      <w:lang w:val="es-ES_tradnl"/>
    </w:rPr>
  </w:style>
  <w:style w:type="character" w:customStyle="1" w:styleId="TtuloCar">
    <w:name w:val="Título Car"/>
    <w:link w:val="Ttulo"/>
    <w:rsid w:val="001A49A3"/>
    <w:rPr>
      <w:rFonts w:ascii="Arial" w:hAnsi="Arial"/>
      <w:b/>
      <w:sz w:val="24"/>
      <w:u w:val="single"/>
      <w:lang w:val="es-ES_tradnl" w:eastAsia="es-ES"/>
    </w:rPr>
  </w:style>
  <w:style w:type="table" w:styleId="Tablaconcuadrcula">
    <w:name w:val="Table Grid"/>
    <w:basedOn w:val="Tablanormal"/>
    <w:unhideWhenUsed/>
    <w:rsid w:val="00F86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70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5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9200514167094CA2FE86ED473FDC2C" ma:contentTypeVersion="2" ma:contentTypeDescription="Crear nuevo documento." ma:contentTypeScope="" ma:versionID="228309a94ff2b4d80dfd609b1a5f4551">
  <xsd:schema xmlns:xsd="http://www.w3.org/2001/XMLSchema" xmlns:xs="http://www.w3.org/2001/XMLSchema" xmlns:p="http://schemas.microsoft.com/office/2006/metadata/properties" xmlns:ns2="eca1b5b2-d51f-4588-826f-d0f0d6fffa84" targetNamespace="http://schemas.microsoft.com/office/2006/metadata/properties" ma:root="true" ma:fieldsID="1325c471c43bd2edb7546f159a2a99ed" ns2:_="">
    <xsd:import namespace="eca1b5b2-d51f-4588-826f-d0f0d6fff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1b5b2-d51f-4588-826f-d0f0d6fff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93A68-8B91-4B2E-9432-CE54ACD58A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B2517C-A49E-478C-9FC9-0616F62D3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a1b5b2-d51f-4588-826f-d0f0d6fff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CD30C5-6A08-44D6-ABA9-92EEA94B52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C39E11-515A-4950-BA56-8415913CC5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EAC724-4179-4025-9792-970BF700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31</Words>
  <Characters>26571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nuevo poder bancario y revocación anterior</vt:lpstr>
    </vt:vector>
  </TitlesOfParts>
  <Company>Estudio Zang</Company>
  <LinksUpToDate>false</LinksUpToDate>
  <CharactersWithSpaces>3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nuevo poder bancario y revocación anterior</dc:title>
  <dc:subject>Modificación de apoderados</dc:subject>
  <dc:creator>Lucila</dc:creator>
  <cp:lastModifiedBy>Nicolas Motylski</cp:lastModifiedBy>
  <cp:revision>3</cp:revision>
  <cp:lastPrinted>2014-04-10T14:54:00Z</cp:lastPrinted>
  <dcterms:created xsi:type="dcterms:W3CDTF">2021-01-28T19:20:00Z</dcterms:created>
  <dcterms:modified xsi:type="dcterms:W3CDTF">2021-01-2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2RjfPKrF47gPOyb1UDDvL6WbfNh3A9guOhYme2X5nj9z26kZiZ84u8hJpUXtTo6w2tou5tHQTIfu_x000d_
uLG4SvGUqyZoi8pM94Y4ebwzKL7Iar6ec/PbBYogiqncg5iFqD3oqvTSW+1P6m2c2AK1GW5D79d4_x000d_
GaLXxfxIOHIUZMEspivoLgzumZFh27/KSEcFt15c9IS4bCluMOPAbsdAMeU/GOF9+KGjNxn0jkOD_x000d_
HDMBjKiYmuDyiZ8dn</vt:lpwstr>
  </property>
  <property fmtid="{D5CDD505-2E9C-101B-9397-08002B2CF9AE}" pid="3" name="RESPONSE_SENDER_NAME">
    <vt:lpwstr>sAAAb0xRtPDW5Uv+Ce0oRnFu3sn6m28Xq/zOxm062SLILt4=</vt:lpwstr>
  </property>
  <property fmtid="{D5CDD505-2E9C-101B-9397-08002B2CF9AE}" pid="4" name="EMAIL_OWNER_ADDRESS">
    <vt:lpwstr>4AAA4Lxe55UJ0C+6KjTRyaz9IaQvgcvIJYITBcBj+mihDKWmXYd6YPeqqA==</vt:lpwstr>
  </property>
  <property fmtid="{D5CDD505-2E9C-101B-9397-08002B2CF9AE}" pid="5" name="MAIL_MSG_ID2">
    <vt:lpwstr>ugA/G3m4ggACYHucG8lv7Lcnb7VgN0Ato4i7d7KsLTAnppWJrTtJz5dXvL2_x000d_
RbDD85eRxJMS0lV349W6ziSx0UKlK5PPeXbJ0Q==</vt:lpwstr>
  </property>
  <property fmtid="{D5CDD505-2E9C-101B-9397-08002B2CF9AE}" pid="6" name="ContentTypeId">
    <vt:lpwstr>0x010100EA9200514167094CA2FE86ED473FDC2C</vt:lpwstr>
  </property>
</Properties>
</file>